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DB4C" w14:textId="55E5DB01" w:rsidR="00867611" w:rsidRDefault="00867611" w:rsidP="009C533F">
      <w:pPr>
        <w:pStyle w:val="a3"/>
        <w:ind w:left="0"/>
        <w:jc w:val="left"/>
        <w:rPr>
          <w:sz w:val="20"/>
        </w:rPr>
      </w:pPr>
    </w:p>
    <w:p w14:paraId="0E565289" w14:textId="77777777" w:rsidR="009C533F" w:rsidRPr="00BC43AC" w:rsidRDefault="009C533F" w:rsidP="009C533F">
      <w:pPr>
        <w:spacing w:before="120" w:after="120"/>
        <w:jc w:val="center"/>
        <w:rPr>
          <w:b/>
        </w:rPr>
      </w:pPr>
      <w:r w:rsidRPr="00BC43AC">
        <w:rPr>
          <w:b/>
        </w:rPr>
        <w:t>МУНИЦИПАЛЬНОЕ БЮДЖЕТНОЕ ОБЩЕОБРАЗОВАТЕЛЬНОЕ УЧРЕЖДЕНИЕ</w:t>
      </w:r>
    </w:p>
    <w:p w14:paraId="20A91BBA" w14:textId="77777777" w:rsidR="009C533F" w:rsidRDefault="009C533F" w:rsidP="009C533F">
      <w:pPr>
        <w:spacing w:before="120" w:after="120"/>
        <w:jc w:val="center"/>
        <w:rPr>
          <w:b/>
        </w:rPr>
      </w:pPr>
      <w:r w:rsidRPr="00BC43AC">
        <w:rPr>
          <w:b/>
        </w:rPr>
        <w:t>"СРЕДНЯЯ ОБЩЕОБРАЗОВАТЕЛЬНАЯ ШКОЛА № 12</w:t>
      </w:r>
      <w:r>
        <w:rPr>
          <w:b/>
        </w:rPr>
        <w:t xml:space="preserve"> </w:t>
      </w:r>
      <w:r w:rsidRPr="00BC43AC">
        <w:rPr>
          <w:b/>
        </w:rPr>
        <w:t>СТАНИЦЫ НЕЗЛОБНОЙ"</w:t>
      </w:r>
    </w:p>
    <w:p w14:paraId="12996CC4" w14:textId="77777777" w:rsidR="009C533F" w:rsidRDefault="009C533F" w:rsidP="009C533F">
      <w:pPr>
        <w:spacing w:before="120" w:after="120"/>
        <w:jc w:val="center"/>
        <w:rPr>
          <w:b/>
        </w:rPr>
      </w:pPr>
      <w:r w:rsidRPr="00E83997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843EFC" wp14:editId="687118D2">
            <wp:simplePos x="0" y="0"/>
            <wp:positionH relativeFrom="column">
              <wp:posOffset>4983480</wp:posOffset>
            </wp:positionH>
            <wp:positionV relativeFrom="paragraph">
              <wp:posOffset>1131570</wp:posOffset>
            </wp:positionV>
            <wp:extent cx="1308589" cy="1174772"/>
            <wp:effectExtent l="19050" t="0" r="5861" b="0"/>
            <wp:wrapNone/>
            <wp:docPr id="6" name="Рисунок 4" descr="https://26320-012georg.edusite.ru/images/6b2aeb259ac7be7dldj090b203d576623fc_717x2437540687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6320-012georg.edusite.ru/images/6b2aeb259ac7be7dldj090b203d576623fc_717x24375406871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9" cy="117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C533F" w:rsidRPr="00BC43AC" w14:paraId="268A42CA" w14:textId="77777777" w:rsidTr="00357DFC">
        <w:tc>
          <w:tcPr>
            <w:tcW w:w="3114" w:type="dxa"/>
            <w:hideMark/>
          </w:tcPr>
          <w:p w14:paraId="22EE458A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РАССМОТРЕНО</w:t>
            </w:r>
          </w:p>
          <w:p w14:paraId="29EE8AAA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BC43AC">
              <w:rPr>
                <w:color w:val="000000"/>
                <w:lang w:eastAsia="ru-RU"/>
              </w:rPr>
              <w:t>етодическ</w:t>
            </w:r>
            <w:r>
              <w:rPr>
                <w:color w:val="000000"/>
                <w:lang w:eastAsia="ru-RU"/>
              </w:rPr>
              <w:t>ого совета</w:t>
            </w:r>
          </w:p>
          <w:p w14:paraId="3F4A52D5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Протокол №1</w:t>
            </w:r>
          </w:p>
          <w:p w14:paraId="21587C43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от 2</w:t>
            </w:r>
            <w:r>
              <w:rPr>
                <w:color w:val="000000"/>
                <w:lang w:eastAsia="ru-RU"/>
              </w:rPr>
              <w:t>8.</w:t>
            </w:r>
            <w:r w:rsidRPr="00BC43AC">
              <w:rPr>
                <w:color w:val="000000"/>
                <w:lang w:eastAsia="ru-RU"/>
              </w:rPr>
              <w:t>08.2023г.</w:t>
            </w:r>
          </w:p>
        </w:tc>
        <w:tc>
          <w:tcPr>
            <w:tcW w:w="3115" w:type="dxa"/>
          </w:tcPr>
          <w:p w14:paraId="5AA3E9BC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СОГЛАСОВАНО</w:t>
            </w:r>
          </w:p>
          <w:p w14:paraId="5D4AB181" w14:textId="77777777" w:rsidR="009C533F" w:rsidRDefault="009C533F" w:rsidP="00357D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Центра</w:t>
            </w:r>
          </w:p>
          <w:p w14:paraId="15888466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Точка роста»</w:t>
            </w:r>
          </w:p>
          <w:p w14:paraId="314BEB10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_______</w:t>
            </w:r>
            <w:r>
              <w:rPr>
                <w:color w:val="000000"/>
                <w:lang w:eastAsia="ru-RU"/>
              </w:rPr>
              <w:t>В.В.Якубенко</w:t>
            </w:r>
          </w:p>
          <w:p w14:paraId="48858C85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8.2023г</w:t>
            </w:r>
          </w:p>
        </w:tc>
        <w:tc>
          <w:tcPr>
            <w:tcW w:w="3115" w:type="dxa"/>
          </w:tcPr>
          <w:p w14:paraId="466C9DA3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УТВЕРЖДЕНО</w:t>
            </w:r>
          </w:p>
          <w:p w14:paraId="4FE84F74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директор МБОУ СОШ №12 станицы Незлобной</w:t>
            </w:r>
          </w:p>
          <w:p w14:paraId="1E3CFBCB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______ Акашева Т.Н.</w:t>
            </w:r>
          </w:p>
          <w:p w14:paraId="24946EBE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  <w:r w:rsidRPr="00BC43AC">
              <w:rPr>
                <w:color w:val="000000"/>
                <w:lang w:eastAsia="ru-RU"/>
              </w:rPr>
              <w:t>Приказ №</w:t>
            </w:r>
            <w:r>
              <w:rPr>
                <w:color w:val="000000"/>
                <w:lang w:eastAsia="ru-RU"/>
              </w:rPr>
              <w:t xml:space="preserve"> </w:t>
            </w:r>
            <w:r w:rsidRPr="00BC43AC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5</w:t>
            </w:r>
            <w:r w:rsidRPr="00BC43AC">
              <w:rPr>
                <w:color w:val="000000"/>
                <w:lang w:eastAsia="ru-RU"/>
              </w:rPr>
              <w:t>4 от 29.08.2023г.</w:t>
            </w:r>
          </w:p>
          <w:p w14:paraId="6D693A40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</w:p>
          <w:p w14:paraId="78EC912C" w14:textId="77777777" w:rsidR="009C533F" w:rsidRPr="00BC43AC" w:rsidRDefault="009C533F" w:rsidP="00357DFC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14:paraId="21311853" w14:textId="77777777" w:rsidR="009C533F" w:rsidRPr="00BC43AC" w:rsidRDefault="009C533F" w:rsidP="009C533F">
      <w:pPr>
        <w:spacing w:before="120" w:after="120"/>
        <w:jc w:val="center"/>
        <w:rPr>
          <w:b/>
        </w:rPr>
      </w:pPr>
    </w:p>
    <w:p w14:paraId="737EF2EE" w14:textId="77777777" w:rsidR="009C533F" w:rsidRDefault="009C533F" w:rsidP="009C533F">
      <w:pPr>
        <w:jc w:val="center"/>
        <w:rPr>
          <w:sz w:val="28"/>
          <w:szCs w:val="28"/>
        </w:rPr>
      </w:pPr>
    </w:p>
    <w:p w14:paraId="683A78F0" w14:textId="77777777" w:rsidR="009C533F" w:rsidRPr="00920725" w:rsidRDefault="009C533F" w:rsidP="009C533F">
      <w:pPr>
        <w:tabs>
          <w:tab w:val="left" w:pos="5670"/>
          <w:tab w:val="left" w:pos="9072"/>
        </w:tabs>
        <w:jc w:val="center"/>
        <w:rPr>
          <w:sz w:val="28"/>
          <w:szCs w:val="28"/>
        </w:rPr>
      </w:pPr>
    </w:p>
    <w:p w14:paraId="263E7F5B" w14:textId="77777777" w:rsidR="009C533F" w:rsidRPr="00920725" w:rsidRDefault="009C533F" w:rsidP="009C533F">
      <w:pPr>
        <w:jc w:val="center"/>
        <w:rPr>
          <w:sz w:val="28"/>
          <w:szCs w:val="28"/>
        </w:rPr>
      </w:pPr>
      <w:r w:rsidRPr="0092072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D210DF" wp14:editId="76DE1A05">
            <wp:simplePos x="0" y="0"/>
            <wp:positionH relativeFrom="column">
              <wp:posOffset>312420</wp:posOffset>
            </wp:positionH>
            <wp:positionV relativeFrom="paragraph">
              <wp:posOffset>7620</wp:posOffset>
            </wp:positionV>
            <wp:extent cx="5266690" cy="2092325"/>
            <wp:effectExtent l="0" t="0" r="0" b="3175"/>
            <wp:wrapSquare wrapText="bothSides"/>
            <wp:docPr id="1" name="Рисунок 1" descr="https://26320-012georg.edusite.ru/images/6b2aeb259ac7be7dldj090b203d576623fc_717x2437540687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26320-012georg.edusite.ru/images/6b2aeb259ac7be7dldj090b203d576623fc_717x243754068716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26" r="3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46A89CAD" w14:textId="77777777" w:rsidR="009C533F" w:rsidRDefault="009C533F" w:rsidP="009C533F">
      <w:pPr>
        <w:jc w:val="center"/>
        <w:rPr>
          <w:b/>
          <w:sz w:val="44"/>
          <w:szCs w:val="44"/>
        </w:rPr>
      </w:pPr>
    </w:p>
    <w:p w14:paraId="4D8F71C9" w14:textId="29386892" w:rsidR="009C533F" w:rsidRDefault="009C533F" w:rsidP="009C53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полнительная общеобразовательная общеразвивающая программа естественно-научной направленности по биологии (7 класс) с использованием оборудования центра</w:t>
      </w:r>
    </w:p>
    <w:p w14:paraId="130D1D2A" w14:textId="77777777" w:rsidR="009C533F" w:rsidRDefault="009C533F" w:rsidP="009C53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Точка роста»</w:t>
      </w:r>
    </w:p>
    <w:p w14:paraId="7924925F" w14:textId="77777777" w:rsidR="009C533F" w:rsidRDefault="009C533F" w:rsidP="009C533F">
      <w:pPr>
        <w:jc w:val="center"/>
        <w:rPr>
          <w:b/>
          <w:sz w:val="24"/>
          <w:szCs w:val="24"/>
        </w:rPr>
      </w:pPr>
    </w:p>
    <w:p w14:paraId="0B10369C" w14:textId="77777777" w:rsidR="009C533F" w:rsidRDefault="009C533F" w:rsidP="009C533F">
      <w:pPr>
        <w:jc w:val="center"/>
        <w:rPr>
          <w:sz w:val="28"/>
          <w:szCs w:val="28"/>
        </w:rPr>
      </w:pPr>
      <w:r w:rsidRPr="00D861AA">
        <w:rPr>
          <w:b/>
          <w:bCs/>
          <w:sz w:val="28"/>
          <w:szCs w:val="28"/>
        </w:rPr>
        <w:t xml:space="preserve">Рабочая программа составлена на основании </w:t>
      </w:r>
      <w:r w:rsidRPr="00D861AA">
        <w:rPr>
          <w:bCs/>
          <w:sz w:val="28"/>
          <w:szCs w:val="28"/>
        </w:rPr>
        <w:t>р</w:t>
      </w:r>
      <w:r w:rsidRPr="00D861AA">
        <w:rPr>
          <w:sz w:val="28"/>
          <w:szCs w:val="28"/>
        </w:rPr>
        <w:t>абочей программы по биологии для 5-9 классов с использованием оборудования центра «Точка роста», методическое пособие, В.В.Буслаков, А.В.Пынеев. Москва, 2021г</w:t>
      </w:r>
      <w:r>
        <w:rPr>
          <w:sz w:val="28"/>
          <w:szCs w:val="28"/>
        </w:rPr>
        <w:t>.</w:t>
      </w:r>
    </w:p>
    <w:p w14:paraId="080BA7F6" w14:textId="77777777" w:rsidR="009C533F" w:rsidRDefault="009C533F" w:rsidP="009C533F">
      <w:pPr>
        <w:jc w:val="center"/>
        <w:rPr>
          <w:sz w:val="28"/>
          <w:szCs w:val="28"/>
        </w:rPr>
      </w:pPr>
    </w:p>
    <w:p w14:paraId="2EE5B002" w14:textId="77777777" w:rsidR="00357DFC" w:rsidRDefault="00357DFC" w:rsidP="009C533F">
      <w:pPr>
        <w:jc w:val="center"/>
        <w:rPr>
          <w:color w:val="000000"/>
          <w:sz w:val="28"/>
          <w:szCs w:val="28"/>
        </w:rPr>
      </w:pPr>
    </w:p>
    <w:p w14:paraId="132BA005" w14:textId="77777777" w:rsidR="00357DFC" w:rsidRDefault="00357DFC" w:rsidP="009C533F">
      <w:pPr>
        <w:jc w:val="center"/>
        <w:rPr>
          <w:color w:val="000000"/>
          <w:sz w:val="28"/>
          <w:szCs w:val="28"/>
        </w:rPr>
      </w:pPr>
    </w:p>
    <w:p w14:paraId="7E5CCAC3" w14:textId="3C9DF779" w:rsidR="009C533F" w:rsidRDefault="009C533F" w:rsidP="009C533F">
      <w:pPr>
        <w:jc w:val="center"/>
        <w:rPr>
          <w:color w:val="000000"/>
          <w:sz w:val="28"/>
          <w:szCs w:val="28"/>
        </w:rPr>
      </w:pPr>
      <w:r w:rsidRPr="00D861AA">
        <w:rPr>
          <w:color w:val="000000"/>
          <w:sz w:val="28"/>
          <w:szCs w:val="28"/>
        </w:rPr>
        <w:t>Срок реализации программы 2023-2024 учебный год</w:t>
      </w:r>
    </w:p>
    <w:p w14:paraId="1FD546FD" w14:textId="77777777" w:rsidR="00357DFC" w:rsidRDefault="00357DFC" w:rsidP="009C533F">
      <w:pPr>
        <w:jc w:val="center"/>
        <w:rPr>
          <w:color w:val="000000"/>
          <w:sz w:val="28"/>
          <w:szCs w:val="28"/>
        </w:rPr>
      </w:pPr>
    </w:p>
    <w:p w14:paraId="556C9167" w14:textId="48DB9F8A" w:rsidR="00867611" w:rsidRDefault="009C533F" w:rsidP="009C533F">
      <w:pPr>
        <w:rPr>
          <w:sz w:val="20"/>
        </w:rPr>
        <w:sectPr w:rsidR="00867611">
          <w:type w:val="continuous"/>
          <w:pgSz w:w="11920" w:h="16850"/>
          <w:pgMar w:top="980" w:right="620" w:bottom="280" w:left="1040" w:header="720" w:footer="720" w:gutter="0"/>
          <w:cols w:space="720"/>
        </w:sectPr>
      </w:pPr>
      <w:r w:rsidRPr="00D861AA">
        <w:rPr>
          <w:sz w:val="28"/>
          <w:szCs w:val="28"/>
        </w:rPr>
        <w:t>Педагог дополнительного образования: Саламатина Надежда Анатольевна</w:t>
      </w:r>
    </w:p>
    <w:p w14:paraId="41130F5C" w14:textId="77777777" w:rsidR="00867611" w:rsidRDefault="00BF1EF3">
      <w:pPr>
        <w:pStyle w:val="1"/>
        <w:spacing w:before="71"/>
        <w:ind w:left="4104"/>
        <w:jc w:val="both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134113CB" w14:textId="77777777" w:rsidR="00867611" w:rsidRDefault="00BF1EF3">
      <w:pPr>
        <w:pStyle w:val="a3"/>
        <w:spacing w:before="39" w:line="276" w:lineRule="auto"/>
        <w:ind w:right="218" w:firstLine="278"/>
      </w:pPr>
      <w:r>
        <w:t>Оснащени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аналоговы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неотъемле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технологичной среды</w:t>
      </w:r>
      <w:r>
        <w:rPr>
          <w:spacing w:val="1"/>
        </w:rPr>
        <w:t xml:space="preserve"> </w:t>
      </w:r>
      <w:r>
        <w:t>школы, без которой сложно представить не только профильное обучение, но и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Разрастается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взаимодействия ученика и учителя, которое распространяется за стены школы в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социу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тановится средством обеспечения этого взаимодействия, тем более в услови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дполагаемом</w:t>
      </w:r>
      <w:r>
        <w:rPr>
          <w:spacing w:val="1"/>
        </w:rPr>
        <w:t xml:space="preserve"> </w:t>
      </w:r>
      <w:r>
        <w:t>профилизацией</w:t>
      </w:r>
      <w:r>
        <w:rPr>
          <w:spacing w:val="1"/>
        </w:rPr>
        <w:t xml:space="preserve"> </w:t>
      </w:r>
      <w:r>
        <w:t>обучения.</w:t>
      </w:r>
    </w:p>
    <w:p w14:paraId="42A0FE48" w14:textId="77777777" w:rsidR="00867611" w:rsidRDefault="00BF1EF3">
      <w:pPr>
        <w:pStyle w:val="a3"/>
        <w:spacing w:line="276" w:lineRule="auto"/>
        <w:ind w:right="218" w:firstLine="206"/>
      </w:pPr>
      <w:r>
        <w:t>В рамках национального проекта «Образование» стало возможным оснащение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.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оявляется возможность количественных наблюдений и опытов для получения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учаемы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ифровы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6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едагога.</w:t>
      </w:r>
    </w:p>
    <w:p w14:paraId="3547D817" w14:textId="77777777" w:rsidR="00867611" w:rsidRDefault="00BF1EF3">
      <w:pPr>
        <w:pStyle w:val="a3"/>
        <w:spacing w:before="1" w:line="276" w:lineRule="auto"/>
        <w:ind w:right="218" w:firstLine="206"/>
      </w:pPr>
      <w:r>
        <w:t>Разреш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 обучающихся. В процессе экспериментальной</w:t>
      </w:r>
      <w:r>
        <w:rPr>
          <w:spacing w:val="1"/>
        </w:rPr>
        <w:t xml:space="preserve"> </w:t>
      </w:r>
      <w:r>
        <w:t>работы учащиеся приобретают опыт познания реальности, являющийся важным</w:t>
      </w:r>
      <w:r>
        <w:rPr>
          <w:spacing w:val="1"/>
        </w:rPr>
        <w:t xml:space="preserve"> </w:t>
      </w:r>
      <w:r>
        <w:t>этапом формирования у них убеждений, которые, в свою очередь, 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-13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.</w:t>
      </w:r>
    </w:p>
    <w:p w14:paraId="2039AC38" w14:textId="77777777" w:rsidR="00867611" w:rsidRDefault="00BF1EF3">
      <w:pPr>
        <w:pStyle w:val="a3"/>
        <w:spacing w:before="1" w:line="276" w:lineRule="auto"/>
        <w:ind w:right="220" w:firstLine="278"/>
      </w:pPr>
      <w:r>
        <w:t>В то же время отрабатывается методика постановки эксперимента. Именно</w:t>
      </w:r>
      <w:r>
        <w:rPr>
          <w:spacing w:val="1"/>
        </w:rPr>
        <w:t xml:space="preserve"> </w:t>
      </w:r>
      <w:r>
        <w:t>поэтому предлагаемые в данном пособии уроки, лабораторные и 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комментарием,</w:t>
      </w:r>
      <w:r>
        <w:rPr>
          <w:spacing w:val="1"/>
        </w:rPr>
        <w:t xml:space="preserve"> </w:t>
      </w:r>
      <w:r>
        <w:t>матриц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фессионального поиска, для адаптации материалов к условиям конкре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количественных опытов, соответствует структуре пример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</w:t>
      </w:r>
      <w:r>
        <w:rPr>
          <w:spacing w:val="-1"/>
        </w:rPr>
        <w:t xml:space="preserve"> </w:t>
      </w:r>
      <w:r>
        <w:t>(ФГОС)</w:t>
      </w:r>
      <w:r>
        <w:rPr>
          <w:spacing w:val="-4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 образования.</w:t>
      </w:r>
    </w:p>
    <w:p w14:paraId="5F90AD38" w14:textId="77777777" w:rsidR="00867611" w:rsidRDefault="00867611">
      <w:pPr>
        <w:spacing w:line="276" w:lineRule="auto"/>
        <w:sectPr w:rsidR="00867611">
          <w:pgSz w:w="11920" w:h="16850"/>
          <w:pgMar w:top="900" w:right="620" w:bottom="280" w:left="1040" w:header="720" w:footer="720" w:gutter="0"/>
          <w:cols w:space="720"/>
        </w:sectPr>
      </w:pPr>
    </w:p>
    <w:p w14:paraId="4C52251E" w14:textId="77777777" w:rsidR="00867611" w:rsidRDefault="00BF1EF3">
      <w:pPr>
        <w:pStyle w:val="a3"/>
        <w:spacing w:before="69" w:line="276" w:lineRule="auto"/>
        <w:ind w:firstLine="278"/>
        <w:jc w:val="left"/>
      </w:pPr>
      <w:r>
        <w:lastRenderedPageBreak/>
        <w:t>Поставляемые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школы</w:t>
      </w:r>
      <w:r>
        <w:rPr>
          <w:spacing w:val="65"/>
        </w:rPr>
        <w:t xml:space="preserve"> </w:t>
      </w:r>
      <w:r>
        <w:t>современные</w:t>
      </w:r>
      <w:r>
        <w:rPr>
          <w:spacing w:val="67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обучения,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амках</w:t>
      </w:r>
      <w:r>
        <w:rPr>
          <w:spacing w:val="67"/>
        </w:rPr>
        <w:t xml:space="preserve"> </w:t>
      </w:r>
      <w:r>
        <w:t>проекта</w:t>
      </w:r>
      <w:r>
        <w:rPr>
          <w:spacing w:val="-67"/>
        </w:rPr>
        <w:t xml:space="preserve"> </w:t>
      </w:r>
      <w:r>
        <w:t>центра «Точка роста», содержат как уже известное оборудование, так и</w:t>
      </w:r>
      <w:r>
        <w:rPr>
          <w:spacing w:val="1"/>
        </w:rPr>
        <w:t xml:space="preserve"> </w:t>
      </w:r>
      <w:r>
        <w:t>принципиально новое.</w:t>
      </w:r>
      <w:r>
        <w:rPr>
          <w:spacing w:val="-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это цифровые</w:t>
      </w:r>
      <w:r>
        <w:rPr>
          <w:spacing w:val="-2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борами</w:t>
      </w:r>
    </w:p>
    <w:p w14:paraId="0666DFB2" w14:textId="77777777" w:rsidR="00867611" w:rsidRDefault="00BF1EF3">
      <w:pPr>
        <w:pStyle w:val="a3"/>
      </w:pPr>
      <w:r>
        <w:t>датчиков,</w:t>
      </w:r>
      <w:r>
        <w:rPr>
          <w:spacing w:val="-7"/>
        </w:rPr>
        <w:t xml:space="preserve"> </w:t>
      </w:r>
      <w:r>
        <w:t>позволяющие</w:t>
      </w:r>
      <w:r>
        <w:rPr>
          <w:spacing w:val="-4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физических,</w:t>
      </w:r>
      <w:r>
        <w:rPr>
          <w:spacing w:val="-6"/>
        </w:rPr>
        <w:t xml:space="preserve"> </w:t>
      </w:r>
      <w:r>
        <w:t>химических,</w:t>
      </w:r>
    </w:p>
    <w:p w14:paraId="33A06371" w14:textId="77777777" w:rsidR="00867611" w:rsidRDefault="00BF1EF3">
      <w:pPr>
        <w:pStyle w:val="a3"/>
        <w:spacing w:before="51" w:line="276" w:lineRule="auto"/>
        <w:ind w:right="220"/>
      </w:pPr>
      <w:r>
        <w:t>физиолог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лабораторий.</w:t>
      </w:r>
      <w:r>
        <w:rPr>
          <w:spacing w:val="-67"/>
        </w:rPr>
        <w:t xml:space="preserve"> </w:t>
      </w:r>
      <w:r>
        <w:t>Рассмотренные в пособии опыты прошли широкую апробацию. Многолетняя</w:t>
      </w:r>
      <w:r>
        <w:rPr>
          <w:spacing w:val="1"/>
        </w:rPr>
        <w:t xml:space="preserve"> </w:t>
      </w:r>
      <w:r>
        <w:t>практика использования цифровых лабораторий и микроскопической техники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ового</w:t>
      </w:r>
      <w:r>
        <w:rPr>
          <w:spacing w:val="-67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усвоения</w:t>
      </w:r>
      <w:r>
        <w:rPr>
          <w:spacing w:val="7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 практических навыков биологических исследований, устойчивого</w:t>
      </w:r>
      <w:r>
        <w:rPr>
          <w:spacing w:val="-67"/>
        </w:rPr>
        <w:t xml:space="preserve"> </w:t>
      </w:r>
      <w:r>
        <w:t>роста познавательного интереса школьников и, как следствие высокого уровн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едагогам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образовательных программ общего</w:t>
      </w:r>
      <w:r>
        <w:rPr>
          <w:spacing w:val="1"/>
        </w:rPr>
        <w:t xml:space="preserve"> </w:t>
      </w:r>
      <w:r>
        <w:t>и дополнительного</w:t>
      </w:r>
      <w:r>
        <w:rPr>
          <w:spacing w:val="70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7"/>
        </w:rPr>
        <w:t xml:space="preserve"> </w:t>
      </w:r>
      <w:r>
        <w:t>возникающих</w:t>
      </w:r>
      <w:r>
        <w:rPr>
          <w:spacing w:val="7"/>
        </w:rPr>
        <w:t xml:space="preserve"> </w:t>
      </w:r>
      <w:r>
        <w:t>трудностей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5"/>
        </w:rPr>
        <w:t xml:space="preserve"> </w:t>
      </w:r>
      <w:r>
        <w:t>центра</w:t>
      </w:r>
    </w:p>
    <w:p w14:paraId="2B13AD3C" w14:textId="77777777" w:rsidR="00867611" w:rsidRDefault="00BF1EF3">
      <w:pPr>
        <w:pStyle w:val="a3"/>
      </w:pPr>
      <w:r>
        <w:t>«Точка</w:t>
      </w:r>
      <w:r>
        <w:rPr>
          <w:spacing w:val="-4"/>
        </w:rPr>
        <w:t xml:space="preserve"> </w:t>
      </w:r>
      <w:r>
        <w:t>роста».</w:t>
      </w:r>
    </w:p>
    <w:p w14:paraId="2CE99FB4" w14:textId="77777777" w:rsidR="00867611" w:rsidRDefault="00BF1EF3">
      <w:pPr>
        <w:pStyle w:val="1"/>
        <w:spacing w:before="55" w:line="320" w:lineRule="exact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14:paraId="19A08C1E" w14:textId="77777777" w:rsidR="00867611" w:rsidRDefault="00BF1EF3">
      <w:pPr>
        <w:pStyle w:val="a4"/>
        <w:numPr>
          <w:ilvl w:val="0"/>
          <w:numId w:val="5"/>
        </w:numPr>
        <w:tabs>
          <w:tab w:val="left" w:pos="435"/>
        </w:tabs>
        <w:ind w:right="220" w:firstLine="0"/>
        <w:rPr>
          <w:sz w:val="28"/>
        </w:rPr>
      </w:pPr>
      <w:r>
        <w:rPr>
          <w:sz w:val="28"/>
        </w:rPr>
        <w:t>реализация основных общеобразовательных программ по учебным 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14:paraId="3F2C1891" w14:textId="77777777" w:rsidR="00867611" w:rsidRDefault="00BF1EF3">
      <w:pPr>
        <w:pStyle w:val="a3"/>
        <w:tabs>
          <w:tab w:val="left" w:pos="2371"/>
          <w:tab w:val="left" w:pos="8024"/>
        </w:tabs>
        <w:ind w:right="223"/>
      </w:pPr>
      <w:r>
        <w:t>-разработка</w:t>
      </w:r>
      <w:r>
        <w:tab/>
        <w:t xml:space="preserve">и         </w:t>
      </w:r>
      <w:r>
        <w:rPr>
          <w:spacing w:val="31"/>
        </w:rPr>
        <w:t xml:space="preserve"> </w:t>
      </w:r>
      <w:r>
        <w:t xml:space="preserve">реализация         </w:t>
      </w:r>
      <w:r>
        <w:rPr>
          <w:spacing w:val="32"/>
        </w:rPr>
        <w:t xml:space="preserve"> </w:t>
      </w:r>
      <w:r>
        <w:t>разноуровневых</w:t>
      </w:r>
      <w:r>
        <w:tab/>
      </w:r>
      <w:r>
        <w:rPr>
          <w:spacing w:val="-1"/>
        </w:rPr>
        <w:t>дополнительных</w:t>
      </w:r>
      <w:r>
        <w:rPr>
          <w:spacing w:val="-68"/>
        </w:rPr>
        <w:t xml:space="preserve"> </w:t>
      </w:r>
      <w:r>
        <w:t>общеобразовательных программ естественно-научной направленности, а также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програм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никулярный</w:t>
      </w:r>
      <w:r>
        <w:rPr>
          <w:spacing w:val="-5"/>
        </w:rPr>
        <w:t xml:space="preserve"> </w:t>
      </w:r>
      <w:r>
        <w:t>период;</w:t>
      </w:r>
    </w:p>
    <w:p w14:paraId="19B738F6" w14:textId="77777777" w:rsidR="00867611" w:rsidRDefault="00BF1EF3">
      <w:pPr>
        <w:pStyle w:val="a4"/>
        <w:numPr>
          <w:ilvl w:val="0"/>
          <w:numId w:val="5"/>
        </w:numPr>
        <w:tabs>
          <w:tab w:val="left" w:pos="413"/>
        </w:tabs>
        <w:spacing w:before="2" w:line="319" w:lineRule="exact"/>
        <w:ind w:left="412" w:hanging="179"/>
        <w:rPr>
          <w:sz w:val="28"/>
        </w:rPr>
      </w:pPr>
      <w:r>
        <w:rPr>
          <w:sz w:val="28"/>
        </w:rPr>
        <w:t>вовлечение</w:t>
      </w:r>
      <w:r>
        <w:rPr>
          <w:spacing w:val="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;</w:t>
      </w:r>
    </w:p>
    <w:p w14:paraId="2510F762" w14:textId="77777777" w:rsidR="00867611" w:rsidRDefault="00BF1EF3">
      <w:pPr>
        <w:pStyle w:val="a4"/>
        <w:numPr>
          <w:ilvl w:val="0"/>
          <w:numId w:val="5"/>
        </w:numPr>
        <w:tabs>
          <w:tab w:val="left" w:pos="454"/>
        </w:tabs>
        <w:ind w:right="229" w:firstLine="0"/>
        <w:rPr>
          <w:sz w:val="28"/>
        </w:rPr>
      </w:pPr>
      <w:r>
        <w:rPr>
          <w:sz w:val="28"/>
        </w:rPr>
        <w:t>организация внеучебной деятельности в каникулярный период, разработка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;</w:t>
      </w:r>
    </w:p>
    <w:p w14:paraId="16EF1F0E" w14:textId="77777777" w:rsidR="00867611" w:rsidRDefault="00BF1EF3">
      <w:pPr>
        <w:pStyle w:val="a4"/>
        <w:numPr>
          <w:ilvl w:val="0"/>
          <w:numId w:val="5"/>
        </w:numPr>
        <w:tabs>
          <w:tab w:val="left" w:pos="415"/>
        </w:tabs>
        <w:ind w:right="221" w:firstLine="0"/>
        <w:rPr>
          <w:sz w:val="28"/>
        </w:rPr>
      </w:pPr>
      <w:r>
        <w:rPr>
          <w:sz w:val="28"/>
        </w:rPr>
        <w:t>повышение профессионального мастерства педагогических работников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:</w:t>
      </w:r>
    </w:p>
    <w:p w14:paraId="6E871541" w14:textId="77777777" w:rsidR="00867611" w:rsidRDefault="00BF1EF3">
      <w:pPr>
        <w:pStyle w:val="a4"/>
        <w:numPr>
          <w:ilvl w:val="0"/>
          <w:numId w:val="5"/>
        </w:numPr>
        <w:tabs>
          <w:tab w:val="left" w:pos="425"/>
        </w:tabs>
        <w:ind w:right="217" w:firstLine="0"/>
        <w:rPr>
          <w:sz w:val="28"/>
        </w:rPr>
      </w:pPr>
      <w:r>
        <w:rPr>
          <w:sz w:val="28"/>
        </w:rPr>
        <w:t>оборудованием, средствами обучения и воспитания для изучения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и дополнительных общеобразовательных программ, в том числе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«Физика»,</w:t>
      </w:r>
      <w:r>
        <w:rPr>
          <w:spacing w:val="-6"/>
          <w:sz w:val="28"/>
        </w:rPr>
        <w:t xml:space="preserve"> </w:t>
      </w:r>
      <w:r>
        <w:rPr>
          <w:sz w:val="28"/>
        </w:rPr>
        <w:t>«Химия»,</w:t>
      </w:r>
      <w:r>
        <w:rPr>
          <w:spacing w:val="-8"/>
          <w:sz w:val="28"/>
        </w:rPr>
        <w:t xml:space="preserve"> </w:t>
      </w:r>
      <w:r>
        <w:rPr>
          <w:sz w:val="28"/>
        </w:rPr>
        <w:t>«Биология»;</w:t>
      </w:r>
    </w:p>
    <w:p w14:paraId="4F474F28" w14:textId="77777777" w:rsidR="00867611" w:rsidRDefault="00BF1EF3">
      <w:pPr>
        <w:pStyle w:val="a4"/>
        <w:numPr>
          <w:ilvl w:val="0"/>
          <w:numId w:val="5"/>
        </w:numPr>
        <w:tabs>
          <w:tab w:val="left" w:pos="437"/>
        </w:tabs>
        <w:spacing w:before="1"/>
        <w:ind w:right="236" w:firstLine="0"/>
        <w:rPr>
          <w:sz w:val="28"/>
        </w:rPr>
      </w:pPr>
      <w:r>
        <w:rPr>
          <w:sz w:val="28"/>
        </w:rPr>
        <w:t>оборудованием, средствами обучения и воспитания для реализации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ей;</w:t>
      </w:r>
    </w:p>
    <w:p w14:paraId="7DB484C6" w14:textId="77777777" w:rsidR="00867611" w:rsidRDefault="00BF1EF3">
      <w:pPr>
        <w:pStyle w:val="a4"/>
        <w:numPr>
          <w:ilvl w:val="0"/>
          <w:numId w:val="5"/>
        </w:numPr>
        <w:tabs>
          <w:tab w:val="left" w:pos="439"/>
        </w:tabs>
        <w:ind w:right="236" w:firstLine="0"/>
        <w:rPr>
          <w:sz w:val="28"/>
        </w:rPr>
      </w:pPr>
      <w:r>
        <w:rPr>
          <w:sz w:val="28"/>
        </w:rPr>
        <w:t>компьютерным и иным оборудованием. Профильный комплект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выбран для общеобразовательных организаций, имеющих на 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7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25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28"/>
          <w:sz w:val="28"/>
        </w:rPr>
        <w:t xml:space="preserve"> </w:t>
      </w:r>
      <w:r>
        <w:rPr>
          <w:sz w:val="28"/>
        </w:rPr>
        <w:t>роста»</w:t>
      </w:r>
      <w:r>
        <w:rPr>
          <w:spacing w:val="24"/>
          <w:sz w:val="28"/>
        </w:rPr>
        <w:t xml:space="preserve"> </w:t>
      </w:r>
      <w:r>
        <w:rPr>
          <w:sz w:val="28"/>
        </w:rPr>
        <w:t>набор</w:t>
      </w:r>
      <w:r>
        <w:rPr>
          <w:spacing w:val="2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оспитания,</w:t>
      </w:r>
    </w:p>
    <w:p w14:paraId="11569891" w14:textId="77777777" w:rsidR="00867611" w:rsidRDefault="00867611">
      <w:pPr>
        <w:jc w:val="both"/>
        <w:rPr>
          <w:sz w:val="28"/>
        </w:rPr>
        <w:sectPr w:rsidR="00867611">
          <w:pgSz w:w="11920" w:h="16850"/>
          <w:pgMar w:top="1260" w:right="620" w:bottom="280" w:left="1040" w:header="720" w:footer="720" w:gutter="0"/>
          <w:cols w:space="720"/>
        </w:sectPr>
      </w:pPr>
    </w:p>
    <w:p w14:paraId="4227B73C" w14:textId="77777777" w:rsidR="00867611" w:rsidRDefault="00BF1EF3">
      <w:pPr>
        <w:pStyle w:val="a3"/>
        <w:spacing w:before="59"/>
        <w:ind w:right="233"/>
      </w:pPr>
      <w:r>
        <w:lastRenderedPageBreak/>
        <w:t>покрывающий своими функциональными возможностями базовые потребност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«Физика»,</w:t>
      </w:r>
      <w:r>
        <w:rPr>
          <w:spacing w:val="-5"/>
        </w:rPr>
        <w:t xml:space="preserve"> </w:t>
      </w:r>
      <w:r>
        <w:t>«Химия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Биология».</w:t>
      </w:r>
      <w:r>
        <w:rPr>
          <w:spacing w:val="-8"/>
        </w:rPr>
        <w:t xml:space="preserve"> </w:t>
      </w:r>
      <w:r>
        <w:t>Перечень,</w:t>
      </w:r>
    </w:p>
    <w:p w14:paraId="08AD5A5B" w14:textId="77777777" w:rsidR="00867611" w:rsidRDefault="00BF1EF3">
      <w:pPr>
        <w:pStyle w:val="a3"/>
        <w:spacing w:before="2"/>
        <w:ind w:left="194"/>
      </w:pPr>
      <w:r>
        <w:t>минимально</w:t>
      </w:r>
      <w:r>
        <w:rPr>
          <w:spacing w:val="-7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функциональны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</w:p>
    <w:p w14:paraId="7D701B90" w14:textId="77777777" w:rsidR="00867611" w:rsidRDefault="00BF1EF3">
      <w:pPr>
        <w:pStyle w:val="a3"/>
        <w:spacing w:before="2"/>
        <w:ind w:right="220"/>
      </w:pP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обучения и воспитания для оснащения центров «Точка роста», определяются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ординато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асходных материалов,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 воспитани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</w:p>
    <w:p w14:paraId="50DE6098" w14:textId="77777777" w:rsidR="00867611" w:rsidRDefault="00BF1EF3">
      <w:pPr>
        <w:pStyle w:val="a3"/>
        <w:ind w:right="219"/>
      </w:pP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 в сельской местности и малых городах. Профильный комплект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67"/>
        </w:rPr>
        <w:t xml:space="preserve"> </w:t>
      </w:r>
      <w:r>
        <w:t>направленности, возможность углублённого изучения отдельных предмет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зобретательского,</w:t>
      </w:r>
      <w:r>
        <w:rPr>
          <w:spacing w:val="1"/>
        </w:rPr>
        <w:t xml:space="preserve"> </w:t>
      </w:r>
      <w:r>
        <w:t>креативного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 развития функциональной грамотности у обучающихся, в том числе</w:t>
      </w:r>
      <w:r>
        <w:rPr>
          <w:spacing w:val="1"/>
        </w:rPr>
        <w:t xml:space="preserve"> </w:t>
      </w:r>
      <w:r>
        <w:t>естественно-научной и математической.</w:t>
      </w:r>
    </w:p>
    <w:p w14:paraId="7E2C75AA" w14:textId="77777777" w:rsidR="00867611" w:rsidRDefault="00BF1EF3">
      <w:pPr>
        <w:pStyle w:val="a3"/>
        <w:spacing w:before="1"/>
        <w:ind w:right="221" w:firstLine="206"/>
      </w:pPr>
      <w:r>
        <w:t>Эксперимент является источником знаний и критерием их истинности в науке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эксперименте ведущую роль должен занять самостоятельный исследовательский</w:t>
      </w:r>
      <w:r>
        <w:rPr>
          <w:spacing w:val="1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биологии уже трудно представить без использования не только аналоговых, но и</w:t>
      </w:r>
      <w:r>
        <w:rPr>
          <w:spacing w:val="1"/>
        </w:rPr>
        <w:t xml:space="preserve"> </w:t>
      </w:r>
      <w:r>
        <w:t>цифровых измерительных</w:t>
      </w:r>
      <w:r>
        <w:rPr>
          <w:spacing w:val="-2"/>
        </w:rPr>
        <w:t xml:space="preserve"> </w:t>
      </w:r>
      <w:r>
        <w:t>приборов.</w:t>
      </w:r>
    </w:p>
    <w:p w14:paraId="0AAB01C8" w14:textId="77777777" w:rsidR="00867611" w:rsidRDefault="00BF1EF3">
      <w:pPr>
        <w:pStyle w:val="a3"/>
        <w:ind w:right="220" w:firstLine="278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(ФГОС)</w:t>
      </w:r>
      <w:r>
        <w:rPr>
          <w:spacing w:val="1"/>
        </w:rPr>
        <w:t xml:space="preserve"> </w:t>
      </w:r>
      <w:r>
        <w:t>пропис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«проведения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налого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х измерительных</w:t>
      </w:r>
      <w:r>
        <w:rPr>
          <w:spacing w:val="-3"/>
        </w:rPr>
        <w:t xml:space="preserve"> </w:t>
      </w:r>
      <w:r>
        <w:t>приборов».</w:t>
      </w:r>
    </w:p>
    <w:p w14:paraId="5D70156B" w14:textId="77777777" w:rsidR="00867611" w:rsidRDefault="00BF1EF3">
      <w:pPr>
        <w:pStyle w:val="a3"/>
        <w:spacing w:before="1"/>
        <w:ind w:right="228" w:firstLine="278"/>
      </w:pPr>
      <w:r>
        <w:t>Учеб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роводи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ом</w:t>
      </w:r>
      <w:r>
        <w:rPr>
          <w:spacing w:val="1"/>
        </w:rPr>
        <w:t xml:space="preserve"> </w:t>
      </w:r>
      <w:r>
        <w:t>оборудовании, без применения цифровых лабораторий, не может позволить 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ядом</w:t>
      </w:r>
      <w:r>
        <w:rPr>
          <w:spacing w:val="-67"/>
        </w:rPr>
        <w:t xml:space="preserve"> </w:t>
      </w:r>
      <w:r>
        <w:t>причин:</w:t>
      </w:r>
    </w:p>
    <w:p w14:paraId="2FF299D1" w14:textId="77777777" w:rsidR="00867611" w:rsidRDefault="00BF1EF3">
      <w:pPr>
        <w:pStyle w:val="a4"/>
        <w:numPr>
          <w:ilvl w:val="0"/>
          <w:numId w:val="4"/>
        </w:numPr>
        <w:tabs>
          <w:tab w:val="left" w:pos="652"/>
          <w:tab w:val="left" w:pos="653"/>
          <w:tab w:val="left" w:pos="2584"/>
          <w:tab w:val="left" w:pos="4005"/>
          <w:tab w:val="left" w:pos="5916"/>
          <w:tab w:val="left" w:pos="6758"/>
          <w:tab w:val="left" w:pos="8516"/>
        </w:tabs>
        <w:spacing w:line="242" w:lineRule="auto"/>
        <w:ind w:right="240" w:firstLine="69"/>
        <w:jc w:val="left"/>
        <w:rPr>
          <w:sz w:val="28"/>
        </w:rPr>
      </w:pPr>
      <w:r>
        <w:rPr>
          <w:sz w:val="28"/>
        </w:rPr>
        <w:t>традиционное</w:t>
      </w:r>
      <w:r>
        <w:rPr>
          <w:sz w:val="28"/>
        </w:rPr>
        <w:tab/>
        <w:t>школьное</w:t>
      </w:r>
      <w:r>
        <w:rPr>
          <w:sz w:val="28"/>
        </w:rPr>
        <w:tab/>
        <w:t>оборудование</w:t>
      </w:r>
      <w:r>
        <w:rPr>
          <w:sz w:val="28"/>
        </w:rPr>
        <w:tab/>
        <w:t>из-за</w:t>
      </w:r>
      <w:r>
        <w:rPr>
          <w:sz w:val="28"/>
        </w:rPr>
        <w:tab/>
        <w:t>ограничения</w:t>
      </w:r>
      <w:r>
        <w:rPr>
          <w:sz w:val="28"/>
        </w:rPr>
        <w:tab/>
      </w:r>
      <w:r>
        <w:rPr>
          <w:spacing w:val="-1"/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;</w:t>
      </w:r>
    </w:p>
    <w:p w14:paraId="0903A8A4" w14:textId="77777777" w:rsidR="00867611" w:rsidRDefault="00BF1EF3">
      <w:pPr>
        <w:pStyle w:val="a4"/>
        <w:numPr>
          <w:ilvl w:val="0"/>
          <w:numId w:val="4"/>
        </w:numPr>
        <w:tabs>
          <w:tab w:val="left" w:pos="406"/>
        </w:tabs>
        <w:spacing w:line="319" w:lineRule="exact"/>
        <w:ind w:left="405" w:hanging="172"/>
        <w:jc w:val="left"/>
        <w:rPr>
          <w:sz w:val="28"/>
        </w:rPr>
      </w:pPr>
      <w:r>
        <w:rPr>
          <w:sz w:val="28"/>
        </w:rPr>
        <w:t>дли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всегда</w:t>
      </w:r>
    </w:p>
    <w:p w14:paraId="6C695A84" w14:textId="77777777" w:rsidR="00867611" w:rsidRDefault="00BF1EF3">
      <w:pPr>
        <w:pStyle w:val="a4"/>
        <w:numPr>
          <w:ilvl w:val="0"/>
          <w:numId w:val="4"/>
        </w:numPr>
        <w:tabs>
          <w:tab w:val="left" w:pos="406"/>
        </w:tabs>
        <w:spacing w:line="320" w:lineRule="exact"/>
        <w:ind w:left="405" w:hanging="172"/>
        <w:jc w:val="left"/>
        <w:rPr>
          <w:sz w:val="28"/>
        </w:rPr>
      </w:pPr>
      <w:r>
        <w:rPr>
          <w:sz w:val="28"/>
        </w:rPr>
        <w:t>соглас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литель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;</w:t>
      </w:r>
    </w:p>
    <w:p w14:paraId="20C269F9" w14:textId="77777777" w:rsidR="00867611" w:rsidRDefault="00BF1EF3">
      <w:pPr>
        <w:pStyle w:val="a4"/>
        <w:numPr>
          <w:ilvl w:val="0"/>
          <w:numId w:val="4"/>
        </w:numPr>
        <w:tabs>
          <w:tab w:val="left" w:pos="449"/>
        </w:tabs>
        <w:spacing w:line="242" w:lineRule="auto"/>
        <w:ind w:right="268" w:firstLine="0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30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29"/>
          <w:sz w:val="28"/>
        </w:rPr>
        <w:t xml:space="preserve"> </w:t>
      </w:r>
      <w:r>
        <w:rPr>
          <w:sz w:val="28"/>
        </w:rPr>
        <w:t>ограничивается</w:t>
      </w:r>
      <w:r>
        <w:rPr>
          <w:spacing w:val="29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2"/>
          <w:sz w:val="28"/>
        </w:rPr>
        <w:t xml:space="preserve"> </w:t>
      </w:r>
      <w:r>
        <w:rPr>
          <w:sz w:val="28"/>
        </w:rPr>
        <w:t>др.</w:t>
      </w:r>
    </w:p>
    <w:p w14:paraId="5D683E36" w14:textId="77777777" w:rsidR="00867611" w:rsidRDefault="00BF1EF3">
      <w:pPr>
        <w:pStyle w:val="a3"/>
        <w:ind w:right="221" w:firstLine="278"/>
      </w:pPr>
      <w:r>
        <w:t>Цифров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проблемы.</w:t>
      </w:r>
      <w:r>
        <w:rPr>
          <w:spacing w:val="-67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экспериментато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неподвластна</w:t>
      </w:r>
      <w:r>
        <w:rPr>
          <w:spacing w:val="12"/>
        </w:rPr>
        <w:t xml:space="preserve"> </w:t>
      </w:r>
      <w:r>
        <w:t>человеческому</w:t>
      </w:r>
      <w:r>
        <w:rPr>
          <w:spacing w:val="7"/>
        </w:rPr>
        <w:t xml:space="preserve"> </w:t>
      </w:r>
      <w:r>
        <w:t>восприятию.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формирования</w:t>
      </w:r>
    </w:p>
    <w:p w14:paraId="032785C6" w14:textId="77777777" w:rsidR="00867611" w:rsidRDefault="00867611">
      <w:pPr>
        <w:sectPr w:rsidR="00867611">
          <w:pgSz w:w="11920" w:h="16850"/>
          <w:pgMar w:top="900" w:right="620" w:bottom="280" w:left="1040" w:header="720" w:footer="720" w:gutter="0"/>
          <w:cols w:space="720"/>
        </w:sectPr>
      </w:pPr>
    </w:p>
    <w:p w14:paraId="1E439C7A" w14:textId="77777777" w:rsidR="00867611" w:rsidRDefault="00BF1EF3">
      <w:pPr>
        <w:pStyle w:val="a3"/>
        <w:spacing w:before="59"/>
        <w:jc w:val="left"/>
      </w:pPr>
      <w:r>
        <w:lastRenderedPageBreak/>
        <w:t>экспериментальных</w:t>
      </w:r>
      <w:r>
        <w:rPr>
          <w:spacing w:val="27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ученик</w:t>
      </w:r>
      <w:r>
        <w:rPr>
          <w:spacing w:val="26"/>
        </w:rPr>
        <w:t xml:space="preserve"> </w:t>
      </w:r>
      <w:r>
        <w:t>обучается</w:t>
      </w:r>
      <w:r>
        <w:rPr>
          <w:spacing w:val="26"/>
        </w:rPr>
        <w:t xml:space="preserve"> </w:t>
      </w:r>
      <w:r>
        <w:t>представлять</w:t>
      </w:r>
      <w:r>
        <w:rPr>
          <w:spacing w:val="23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сследовании в</w:t>
      </w:r>
      <w:r>
        <w:rPr>
          <w:spacing w:val="-4"/>
        </w:rPr>
        <w:t xml:space="preserve"> </w:t>
      </w:r>
      <w:r>
        <w:t>четырёх</w:t>
      </w:r>
      <w:r>
        <w:rPr>
          <w:spacing w:val="2"/>
        </w:rPr>
        <w:t xml:space="preserve"> </w:t>
      </w:r>
      <w:r>
        <w:t>видах:</w:t>
      </w:r>
    </w:p>
    <w:p w14:paraId="22D6B9DC" w14:textId="77777777" w:rsidR="00867611" w:rsidRDefault="00BF1EF3">
      <w:pPr>
        <w:pStyle w:val="a4"/>
        <w:numPr>
          <w:ilvl w:val="0"/>
          <w:numId w:val="5"/>
        </w:numPr>
        <w:tabs>
          <w:tab w:val="left" w:pos="609"/>
          <w:tab w:val="left" w:pos="610"/>
          <w:tab w:val="left" w:pos="1019"/>
          <w:tab w:val="left" w:pos="2772"/>
          <w:tab w:val="left" w:pos="4308"/>
          <w:tab w:val="left" w:pos="6178"/>
          <w:tab w:val="left" w:pos="7601"/>
          <w:tab w:val="left" w:pos="9164"/>
        </w:tabs>
        <w:spacing w:before="2"/>
        <w:ind w:right="231" w:firstLine="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вербальном:</w:t>
      </w:r>
      <w:r>
        <w:rPr>
          <w:sz w:val="28"/>
        </w:rPr>
        <w:tab/>
        <w:t>описывать</w:t>
      </w:r>
      <w:r>
        <w:rPr>
          <w:sz w:val="28"/>
        </w:rPr>
        <w:tab/>
        <w:t>эксперимент,</w:t>
      </w:r>
      <w:r>
        <w:rPr>
          <w:sz w:val="28"/>
        </w:rPr>
        <w:tab/>
        <w:t>создавать</w:t>
      </w:r>
      <w:r>
        <w:rPr>
          <w:sz w:val="28"/>
        </w:rPr>
        <w:tab/>
        <w:t>словесную</w:t>
      </w:r>
      <w:r>
        <w:rPr>
          <w:sz w:val="28"/>
        </w:rPr>
        <w:tab/>
        <w:t>модель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9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измеряемых</w:t>
      </w:r>
      <w:r>
        <w:rPr>
          <w:spacing w:val="18"/>
          <w:sz w:val="28"/>
        </w:rPr>
        <w:t xml:space="preserve"> </w:t>
      </w:r>
      <w:r>
        <w:rPr>
          <w:sz w:val="28"/>
        </w:rPr>
        <w:t>величинах,</w:t>
      </w:r>
      <w:r>
        <w:rPr>
          <w:spacing w:val="14"/>
          <w:sz w:val="28"/>
        </w:rPr>
        <w:t xml:space="preserve"> </w:t>
      </w:r>
      <w:r>
        <w:rPr>
          <w:sz w:val="28"/>
        </w:rPr>
        <w:t>терминологии;</w:t>
      </w:r>
    </w:p>
    <w:p w14:paraId="22A4E69E" w14:textId="77777777" w:rsidR="00867611" w:rsidRDefault="00BF1EF3">
      <w:pPr>
        <w:pStyle w:val="a4"/>
        <w:numPr>
          <w:ilvl w:val="0"/>
          <w:numId w:val="5"/>
        </w:numPr>
        <w:tabs>
          <w:tab w:val="left" w:pos="401"/>
        </w:tabs>
        <w:spacing w:before="4" w:line="319" w:lineRule="exact"/>
        <w:ind w:left="400" w:hanging="167"/>
        <w:jc w:val="left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чном: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5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я</w:t>
      </w:r>
    </w:p>
    <w:p w14:paraId="2B300FFE" w14:textId="77777777" w:rsidR="00867611" w:rsidRDefault="00BF1EF3">
      <w:pPr>
        <w:pStyle w:val="a3"/>
        <w:ind w:left="119"/>
        <w:jc w:val="left"/>
      </w:pPr>
      <w:r>
        <w:t>графиков</w:t>
      </w:r>
      <w:r>
        <w:rPr>
          <w:spacing w:val="10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учащихся</w:t>
      </w:r>
      <w:r>
        <w:rPr>
          <w:spacing w:val="15"/>
        </w:rPr>
        <w:t xml:space="preserve"> </w:t>
      </w:r>
      <w:r>
        <w:t>возникает</w:t>
      </w:r>
      <w:r>
        <w:rPr>
          <w:spacing w:val="11"/>
        </w:rPr>
        <w:t xml:space="preserve"> </w:t>
      </w:r>
      <w:r>
        <w:t>первичное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асштабах</w:t>
      </w:r>
      <w:r>
        <w:rPr>
          <w:spacing w:val="-67"/>
        </w:rPr>
        <w:t xml:space="preserve"> </w:t>
      </w:r>
      <w:r>
        <w:t>величин);</w:t>
      </w:r>
    </w:p>
    <w:p w14:paraId="6DE25FE2" w14:textId="77777777" w:rsidR="00867611" w:rsidRDefault="00BF1EF3">
      <w:pPr>
        <w:pStyle w:val="a4"/>
        <w:numPr>
          <w:ilvl w:val="0"/>
          <w:numId w:val="5"/>
        </w:numPr>
        <w:tabs>
          <w:tab w:val="left" w:pos="423"/>
        </w:tabs>
        <w:ind w:right="223" w:firstLine="0"/>
        <w:rPr>
          <w:sz w:val="28"/>
        </w:rPr>
      </w:pPr>
      <w:r>
        <w:rPr>
          <w:sz w:val="28"/>
        </w:rPr>
        <w:t>в графическом: строить графики по табличным данным, что 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 к выдвижению гипотез о характере зависимости между величин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ерность)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: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общение.</w:t>
      </w:r>
    </w:p>
    <w:p w14:paraId="20854E6D" w14:textId="77777777" w:rsidR="00867611" w:rsidRDefault="00BF1EF3">
      <w:pPr>
        <w:pStyle w:val="a4"/>
        <w:numPr>
          <w:ilvl w:val="0"/>
          <w:numId w:val="5"/>
        </w:numPr>
        <w:tabs>
          <w:tab w:val="left" w:pos="466"/>
        </w:tabs>
        <w:ind w:right="232" w:firstLine="0"/>
        <w:rPr>
          <w:sz w:val="28"/>
        </w:rPr>
      </w:pPr>
      <w:r>
        <w:rPr>
          <w:sz w:val="28"/>
        </w:rPr>
        <w:t>формирование исследовательских умений учащихся, которые выраж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действиях:</w:t>
      </w:r>
    </w:p>
    <w:p w14:paraId="351E5FAC" w14:textId="77777777" w:rsidR="00867611" w:rsidRDefault="00BF1EF3">
      <w:pPr>
        <w:pStyle w:val="a4"/>
        <w:numPr>
          <w:ilvl w:val="0"/>
          <w:numId w:val="3"/>
        </w:numPr>
        <w:tabs>
          <w:tab w:val="left" w:pos="516"/>
        </w:tabs>
        <w:spacing w:before="2"/>
        <w:ind w:hanging="282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ы;</w:t>
      </w:r>
    </w:p>
    <w:p w14:paraId="69492C8A" w14:textId="77777777" w:rsidR="00867611" w:rsidRDefault="00BF1EF3">
      <w:pPr>
        <w:pStyle w:val="a4"/>
        <w:numPr>
          <w:ilvl w:val="0"/>
          <w:numId w:val="3"/>
        </w:numPr>
        <w:tabs>
          <w:tab w:val="left" w:pos="516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постановка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и;</w:t>
      </w:r>
    </w:p>
    <w:p w14:paraId="373E88EB" w14:textId="77777777" w:rsidR="00867611" w:rsidRDefault="00BF1EF3">
      <w:pPr>
        <w:pStyle w:val="a4"/>
        <w:numPr>
          <w:ilvl w:val="0"/>
          <w:numId w:val="3"/>
        </w:numPr>
        <w:tabs>
          <w:tab w:val="left" w:pos="516"/>
        </w:tabs>
        <w:spacing w:line="322" w:lineRule="exact"/>
        <w:ind w:hanging="282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14:paraId="75177097" w14:textId="77777777" w:rsidR="00867611" w:rsidRDefault="00BF1EF3">
      <w:pPr>
        <w:pStyle w:val="a4"/>
        <w:numPr>
          <w:ilvl w:val="0"/>
          <w:numId w:val="3"/>
        </w:numPr>
        <w:tabs>
          <w:tab w:val="left" w:pos="516"/>
        </w:tabs>
        <w:spacing w:line="319" w:lineRule="exact"/>
        <w:ind w:hanging="282"/>
        <w:rPr>
          <w:sz w:val="28"/>
        </w:rPr>
      </w:pPr>
      <w:r>
        <w:rPr>
          <w:spacing w:val="-1"/>
          <w:sz w:val="28"/>
        </w:rPr>
        <w:t>постр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ей;</w:t>
      </w:r>
    </w:p>
    <w:p w14:paraId="1F474D2A" w14:textId="77777777" w:rsidR="00867611" w:rsidRDefault="00BF1EF3">
      <w:pPr>
        <w:pStyle w:val="a4"/>
        <w:numPr>
          <w:ilvl w:val="0"/>
          <w:numId w:val="3"/>
        </w:numPr>
        <w:tabs>
          <w:tab w:val="left" w:pos="516"/>
        </w:tabs>
        <w:spacing w:line="319" w:lineRule="exact"/>
        <w:ind w:hanging="282"/>
        <w:rPr>
          <w:sz w:val="28"/>
        </w:rPr>
      </w:pPr>
      <w:r>
        <w:rPr>
          <w:sz w:val="28"/>
        </w:rPr>
        <w:t>выдв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гипотез;</w:t>
      </w:r>
    </w:p>
    <w:p w14:paraId="0D6804ED" w14:textId="77777777" w:rsidR="00867611" w:rsidRDefault="00BF1EF3">
      <w:pPr>
        <w:pStyle w:val="a4"/>
        <w:numPr>
          <w:ilvl w:val="0"/>
          <w:numId w:val="3"/>
        </w:numPr>
        <w:tabs>
          <w:tab w:val="left" w:pos="516"/>
        </w:tabs>
        <w:spacing w:before="5"/>
        <w:ind w:hanging="282"/>
        <w:rPr>
          <w:sz w:val="28"/>
        </w:rPr>
      </w:pPr>
      <w:r>
        <w:rPr>
          <w:sz w:val="28"/>
        </w:rPr>
        <w:t>эксперимент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9"/>
          <w:sz w:val="28"/>
        </w:rPr>
        <w:t xml:space="preserve"> </w:t>
      </w:r>
      <w:r>
        <w:rPr>
          <w:sz w:val="28"/>
        </w:rPr>
        <w:t>гипотез;</w:t>
      </w:r>
    </w:p>
    <w:p w14:paraId="6A91A235" w14:textId="77777777" w:rsidR="00867611" w:rsidRDefault="00BF1EF3">
      <w:pPr>
        <w:pStyle w:val="a4"/>
        <w:numPr>
          <w:ilvl w:val="0"/>
          <w:numId w:val="3"/>
        </w:numPr>
        <w:tabs>
          <w:tab w:val="left" w:pos="516"/>
        </w:tabs>
        <w:spacing w:before="2" w:line="319" w:lineRule="exact"/>
        <w:ind w:hanging="282"/>
        <w:rPr>
          <w:sz w:val="28"/>
        </w:rPr>
      </w:pPr>
      <w:r>
        <w:rPr>
          <w:sz w:val="28"/>
        </w:rPr>
        <w:t>анализ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наблюдений;</w:t>
      </w:r>
    </w:p>
    <w:p w14:paraId="7008A83D" w14:textId="77777777" w:rsidR="00867611" w:rsidRDefault="00BF1EF3">
      <w:pPr>
        <w:pStyle w:val="a4"/>
        <w:numPr>
          <w:ilvl w:val="0"/>
          <w:numId w:val="3"/>
        </w:numPr>
        <w:tabs>
          <w:tab w:val="left" w:pos="567"/>
        </w:tabs>
        <w:ind w:left="237" w:right="221" w:firstLine="0"/>
        <w:jc w:val="both"/>
        <w:rPr>
          <w:sz w:val="28"/>
        </w:rPr>
      </w:pPr>
      <w:r>
        <w:rPr>
          <w:sz w:val="28"/>
        </w:rPr>
        <w:t>формулирование выводов. Последние годы у учащихся наблюдается 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 изучения естественно-научных дисциплин и как следствие 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бразования. Поставляемые в школы современные средства обучения,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а»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е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.</w:t>
      </w:r>
    </w:p>
    <w:p w14:paraId="172B15F6" w14:textId="77777777" w:rsidR="00867611" w:rsidRDefault="00BF1EF3">
      <w:pPr>
        <w:pStyle w:val="a3"/>
        <w:ind w:right="218" w:firstLine="27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лабораторий. Тематика предложенных экспериментов, количественных опытов,</w:t>
      </w:r>
      <w:r>
        <w:rPr>
          <w:spacing w:val="1"/>
        </w:rPr>
        <w:t xml:space="preserve"> </w:t>
      </w:r>
      <w:r>
        <w:t>соответствует структуре примерной образовательной программы по биологии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ФГОС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с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оби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рошли широкую апробацию. Многолетняя практика использования химических</w:t>
      </w:r>
      <w:r>
        <w:rPr>
          <w:spacing w:val="-67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Ц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и-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 материала, устойчивого роста познавательного интереса школьников,</w:t>
      </w:r>
      <w:r>
        <w:rPr>
          <w:spacing w:val="1"/>
        </w:rPr>
        <w:t xml:space="preserve"> </w:t>
      </w:r>
      <w:r>
        <w:t>т.е. преодолеть те проблемы, о которых так много говорят, когда речь заходит 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методическое</w:t>
      </w:r>
      <w:r>
        <w:rPr>
          <w:spacing w:val="-67"/>
        </w:rPr>
        <w:t xml:space="preserve"> </w:t>
      </w:r>
      <w:r>
        <w:t>пособие адресовано учителям биологии , которые реализуют образовательные</w:t>
      </w:r>
      <w:r>
        <w:rPr>
          <w:spacing w:val="1"/>
        </w:rPr>
        <w:t xml:space="preserve"> </w:t>
      </w:r>
      <w:r>
        <w:t>программы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орудования «Точка</w:t>
      </w:r>
      <w:r>
        <w:rPr>
          <w:spacing w:val="-3"/>
        </w:rPr>
        <w:t xml:space="preserve"> </w:t>
      </w:r>
      <w:r>
        <w:t>роста».</w:t>
      </w:r>
    </w:p>
    <w:p w14:paraId="6AF64420" w14:textId="77777777" w:rsidR="00867611" w:rsidRDefault="00BF1EF3">
      <w:pPr>
        <w:pStyle w:val="1"/>
        <w:spacing w:line="321" w:lineRule="exact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</w:p>
    <w:p w14:paraId="04A05D97" w14:textId="77777777" w:rsidR="00867611" w:rsidRDefault="00BF1EF3">
      <w:pPr>
        <w:pStyle w:val="a4"/>
        <w:numPr>
          <w:ilvl w:val="0"/>
          <w:numId w:val="2"/>
        </w:numPr>
        <w:tabs>
          <w:tab w:val="left" w:pos="449"/>
        </w:tabs>
        <w:spacing w:line="320" w:lineRule="exact"/>
        <w:ind w:hanging="215"/>
        <w:rPr>
          <w:sz w:val="28"/>
        </w:rPr>
      </w:pP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ла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</w:t>
      </w:r>
    </w:p>
    <w:p w14:paraId="173314F1" w14:textId="77777777" w:rsidR="00867611" w:rsidRDefault="00BF1EF3">
      <w:pPr>
        <w:pStyle w:val="a4"/>
        <w:numPr>
          <w:ilvl w:val="0"/>
          <w:numId w:val="2"/>
        </w:numPr>
        <w:tabs>
          <w:tab w:val="left" w:pos="516"/>
        </w:tabs>
        <w:spacing w:line="319" w:lineRule="exact"/>
        <w:ind w:left="515" w:hanging="282"/>
        <w:rPr>
          <w:sz w:val="28"/>
        </w:rPr>
      </w:pPr>
      <w:r>
        <w:rPr>
          <w:sz w:val="28"/>
        </w:rPr>
        <w:t>Подцар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е,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дноклеточные</w:t>
      </w:r>
    </w:p>
    <w:p w14:paraId="1DB7260A" w14:textId="77777777" w:rsidR="00867611" w:rsidRDefault="00BF1EF3">
      <w:pPr>
        <w:pStyle w:val="a4"/>
        <w:numPr>
          <w:ilvl w:val="0"/>
          <w:numId w:val="2"/>
        </w:numPr>
        <w:tabs>
          <w:tab w:val="left" w:pos="516"/>
        </w:tabs>
        <w:spacing w:line="319" w:lineRule="exact"/>
        <w:ind w:left="515" w:hanging="282"/>
        <w:rPr>
          <w:sz w:val="28"/>
        </w:rPr>
      </w:pPr>
      <w:r>
        <w:rPr>
          <w:sz w:val="28"/>
        </w:rPr>
        <w:t>Подцар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клеточные</w:t>
      </w:r>
    </w:p>
    <w:p w14:paraId="163B01DC" w14:textId="77777777" w:rsidR="00867611" w:rsidRDefault="00867611">
      <w:pPr>
        <w:spacing w:line="319" w:lineRule="exact"/>
        <w:rPr>
          <w:sz w:val="28"/>
        </w:rPr>
        <w:sectPr w:rsidR="00867611">
          <w:pgSz w:w="11920" w:h="16850"/>
          <w:pgMar w:top="900" w:right="620" w:bottom="280" w:left="1040" w:header="720" w:footer="720" w:gutter="0"/>
          <w:cols w:space="720"/>
        </w:sectPr>
      </w:pPr>
    </w:p>
    <w:p w14:paraId="70C31F8C" w14:textId="77777777" w:rsidR="00867611" w:rsidRDefault="00BF1EF3">
      <w:pPr>
        <w:pStyle w:val="a4"/>
        <w:numPr>
          <w:ilvl w:val="0"/>
          <w:numId w:val="2"/>
        </w:numPr>
        <w:tabs>
          <w:tab w:val="left" w:pos="516"/>
        </w:tabs>
        <w:spacing w:before="66" w:line="320" w:lineRule="exact"/>
        <w:ind w:left="515" w:hanging="282"/>
        <w:rPr>
          <w:sz w:val="28"/>
        </w:rPr>
      </w:pPr>
      <w:r>
        <w:rPr>
          <w:sz w:val="28"/>
        </w:rPr>
        <w:lastRenderedPageBreak/>
        <w:t>Типы</w:t>
      </w:r>
      <w:r>
        <w:rPr>
          <w:spacing w:val="-6"/>
          <w:sz w:val="28"/>
        </w:rPr>
        <w:t xml:space="preserve"> </w:t>
      </w:r>
      <w:r>
        <w:rPr>
          <w:sz w:val="28"/>
        </w:rPr>
        <w:t>Плоские</w:t>
      </w:r>
      <w:r>
        <w:rPr>
          <w:spacing w:val="-4"/>
          <w:sz w:val="28"/>
        </w:rPr>
        <w:t xml:space="preserve"> </w:t>
      </w:r>
      <w:r>
        <w:rPr>
          <w:sz w:val="28"/>
        </w:rPr>
        <w:t>черви,</w:t>
      </w:r>
      <w:r>
        <w:rPr>
          <w:spacing w:val="-5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-4"/>
          <w:sz w:val="28"/>
        </w:rPr>
        <w:t xml:space="preserve"> </w:t>
      </w:r>
      <w:r>
        <w:rPr>
          <w:sz w:val="28"/>
        </w:rPr>
        <w:t>черви,</w:t>
      </w:r>
      <w:r>
        <w:rPr>
          <w:spacing w:val="-6"/>
          <w:sz w:val="28"/>
        </w:rPr>
        <w:t xml:space="preserve"> </w:t>
      </w:r>
      <w:r>
        <w:rPr>
          <w:sz w:val="28"/>
        </w:rPr>
        <w:t>Кольчатые</w:t>
      </w:r>
      <w:r>
        <w:rPr>
          <w:spacing w:val="-5"/>
          <w:sz w:val="28"/>
        </w:rPr>
        <w:t xml:space="preserve"> </w:t>
      </w:r>
      <w:r>
        <w:rPr>
          <w:sz w:val="28"/>
        </w:rPr>
        <w:t>черви</w:t>
      </w:r>
    </w:p>
    <w:p w14:paraId="089E3AC5" w14:textId="77777777" w:rsidR="00867611" w:rsidRDefault="00BF1EF3">
      <w:pPr>
        <w:pStyle w:val="a4"/>
        <w:numPr>
          <w:ilvl w:val="0"/>
          <w:numId w:val="2"/>
        </w:numPr>
        <w:tabs>
          <w:tab w:val="left" w:pos="516"/>
        </w:tabs>
        <w:spacing w:line="320" w:lineRule="exact"/>
        <w:ind w:left="515" w:hanging="282"/>
        <w:rPr>
          <w:sz w:val="28"/>
        </w:rPr>
      </w:pP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Моллюски</w:t>
      </w:r>
    </w:p>
    <w:p w14:paraId="39414340" w14:textId="77777777" w:rsidR="00867611" w:rsidRDefault="00BF1EF3">
      <w:pPr>
        <w:pStyle w:val="a4"/>
        <w:numPr>
          <w:ilvl w:val="0"/>
          <w:numId w:val="2"/>
        </w:numPr>
        <w:tabs>
          <w:tab w:val="left" w:pos="516"/>
        </w:tabs>
        <w:spacing w:before="5" w:line="322" w:lineRule="exact"/>
        <w:ind w:left="515" w:hanging="282"/>
        <w:rPr>
          <w:sz w:val="28"/>
        </w:rPr>
      </w:pPr>
      <w:r>
        <w:rPr>
          <w:sz w:val="28"/>
        </w:rPr>
        <w:t>Тип</w:t>
      </w:r>
      <w:r>
        <w:rPr>
          <w:spacing w:val="-8"/>
          <w:sz w:val="28"/>
        </w:rPr>
        <w:t xml:space="preserve"> </w:t>
      </w:r>
      <w:r>
        <w:rPr>
          <w:sz w:val="28"/>
        </w:rPr>
        <w:t>Членистоногие</w:t>
      </w:r>
    </w:p>
    <w:p w14:paraId="17BDC41F" w14:textId="77777777" w:rsidR="00867611" w:rsidRDefault="00BF1EF3">
      <w:pPr>
        <w:pStyle w:val="a4"/>
        <w:numPr>
          <w:ilvl w:val="0"/>
          <w:numId w:val="2"/>
        </w:numPr>
        <w:tabs>
          <w:tab w:val="left" w:pos="519"/>
        </w:tabs>
        <w:spacing w:line="319" w:lineRule="exact"/>
        <w:ind w:left="518" w:hanging="285"/>
        <w:rPr>
          <w:sz w:val="28"/>
        </w:rPr>
      </w:pP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Хордовые.</w:t>
      </w:r>
      <w:r>
        <w:rPr>
          <w:spacing w:val="-6"/>
          <w:sz w:val="28"/>
        </w:rPr>
        <w:t xml:space="preserve"> </w:t>
      </w:r>
      <w:r>
        <w:rPr>
          <w:sz w:val="28"/>
        </w:rPr>
        <w:t>Бесчерепные.</w:t>
      </w:r>
      <w:r>
        <w:rPr>
          <w:spacing w:val="-7"/>
          <w:sz w:val="28"/>
        </w:rPr>
        <w:t xml:space="preserve"> </w:t>
      </w:r>
      <w:r>
        <w:rPr>
          <w:sz w:val="28"/>
        </w:rPr>
        <w:t>Над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Рыбы</w:t>
      </w:r>
    </w:p>
    <w:p w14:paraId="661992E1" w14:textId="77777777" w:rsidR="00867611" w:rsidRDefault="00BF1EF3">
      <w:pPr>
        <w:pStyle w:val="a4"/>
        <w:numPr>
          <w:ilvl w:val="0"/>
          <w:numId w:val="2"/>
        </w:numPr>
        <w:tabs>
          <w:tab w:val="left" w:pos="519"/>
        </w:tabs>
        <w:spacing w:line="319" w:lineRule="exact"/>
        <w:ind w:left="518" w:hanging="285"/>
        <w:rPr>
          <w:sz w:val="28"/>
        </w:rPr>
      </w:pP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Земноводные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Амфибии</w:t>
      </w:r>
    </w:p>
    <w:p w14:paraId="7E24B5B9" w14:textId="77777777" w:rsidR="00867611" w:rsidRDefault="00BF1EF3">
      <w:pPr>
        <w:pStyle w:val="a4"/>
        <w:numPr>
          <w:ilvl w:val="0"/>
          <w:numId w:val="2"/>
        </w:numPr>
        <w:tabs>
          <w:tab w:val="left" w:pos="519"/>
        </w:tabs>
        <w:spacing w:before="7" w:line="322" w:lineRule="exact"/>
        <w:ind w:left="518" w:hanging="285"/>
        <w:rPr>
          <w:sz w:val="28"/>
        </w:rPr>
      </w:pPr>
      <w:r>
        <w:rPr>
          <w:sz w:val="28"/>
        </w:rPr>
        <w:t>Класс.</w:t>
      </w:r>
      <w:r>
        <w:rPr>
          <w:spacing w:val="-5"/>
          <w:sz w:val="28"/>
        </w:rPr>
        <w:t xml:space="preserve"> </w:t>
      </w:r>
      <w:r>
        <w:rPr>
          <w:sz w:val="28"/>
        </w:rPr>
        <w:t>Пресмыкающиеся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Рептилии.</w:t>
      </w:r>
    </w:p>
    <w:p w14:paraId="615C814D" w14:textId="77777777" w:rsidR="00867611" w:rsidRDefault="00BF1EF3">
      <w:pPr>
        <w:pStyle w:val="a4"/>
        <w:numPr>
          <w:ilvl w:val="0"/>
          <w:numId w:val="2"/>
        </w:numPr>
        <w:tabs>
          <w:tab w:val="left" w:pos="653"/>
        </w:tabs>
        <w:spacing w:line="319" w:lineRule="exact"/>
        <w:ind w:left="652" w:hanging="419"/>
        <w:rPr>
          <w:sz w:val="28"/>
        </w:rPr>
      </w:pPr>
      <w:r>
        <w:rPr>
          <w:sz w:val="28"/>
        </w:rPr>
        <w:t>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Птицы</w:t>
      </w:r>
    </w:p>
    <w:p w14:paraId="34D953FF" w14:textId="77777777" w:rsidR="00867611" w:rsidRDefault="00BF1EF3">
      <w:pPr>
        <w:pStyle w:val="a4"/>
        <w:numPr>
          <w:ilvl w:val="0"/>
          <w:numId w:val="2"/>
        </w:numPr>
        <w:tabs>
          <w:tab w:val="left" w:pos="653"/>
        </w:tabs>
        <w:spacing w:line="319" w:lineRule="exact"/>
        <w:ind w:left="652" w:hanging="419"/>
        <w:rPr>
          <w:sz w:val="28"/>
        </w:rPr>
      </w:pP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Млекопитающие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вери.</w:t>
      </w:r>
    </w:p>
    <w:p w14:paraId="10781C21" w14:textId="77777777" w:rsidR="00867611" w:rsidRDefault="00BF1EF3">
      <w:pPr>
        <w:pStyle w:val="a4"/>
        <w:numPr>
          <w:ilvl w:val="0"/>
          <w:numId w:val="2"/>
        </w:numPr>
        <w:tabs>
          <w:tab w:val="left" w:pos="660"/>
        </w:tabs>
        <w:ind w:left="659" w:hanging="426"/>
        <w:rPr>
          <w:sz w:val="28"/>
        </w:rPr>
      </w:pPr>
      <w:r>
        <w:rPr>
          <w:sz w:val="28"/>
        </w:rPr>
        <w:t>Э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животных.</w:t>
      </w:r>
    </w:p>
    <w:p w14:paraId="6ADBE432" w14:textId="77777777" w:rsidR="00867611" w:rsidRDefault="00BF1EF3">
      <w:pPr>
        <w:pStyle w:val="1"/>
        <w:spacing w:before="9" w:line="319" w:lineRule="exact"/>
      </w:pP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14:paraId="10CE3393" w14:textId="77777777" w:rsidR="00867611" w:rsidRDefault="00BF1EF3">
      <w:pPr>
        <w:pStyle w:val="a4"/>
        <w:numPr>
          <w:ilvl w:val="0"/>
          <w:numId w:val="1"/>
        </w:numPr>
        <w:tabs>
          <w:tab w:val="left" w:pos="624"/>
        </w:tabs>
        <w:ind w:right="21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у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ы мира;</w:t>
      </w:r>
    </w:p>
    <w:p w14:paraId="519D46F9" w14:textId="77777777" w:rsidR="00867611" w:rsidRDefault="00BF1EF3">
      <w:pPr>
        <w:pStyle w:val="a4"/>
        <w:numPr>
          <w:ilvl w:val="0"/>
          <w:numId w:val="1"/>
        </w:numPr>
        <w:tabs>
          <w:tab w:val="left" w:pos="651"/>
        </w:tabs>
        <w:ind w:right="225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 организации, функционирования объектов, явлений,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природы, эволюционного развития органического мира в его единстве с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"/>
          <w:sz w:val="28"/>
        </w:rPr>
        <w:t xml:space="preserve"> </w:t>
      </w:r>
      <w:r>
        <w:rPr>
          <w:sz w:val="28"/>
        </w:rPr>
        <w:t>свидетельствах эволюции;</w:t>
      </w:r>
    </w:p>
    <w:p w14:paraId="19B89D9E" w14:textId="77777777" w:rsidR="00867611" w:rsidRDefault="00BF1EF3">
      <w:pPr>
        <w:pStyle w:val="a4"/>
        <w:numPr>
          <w:ilvl w:val="0"/>
          <w:numId w:val="1"/>
        </w:numPr>
        <w:tabs>
          <w:tab w:val="left" w:pos="672"/>
        </w:tabs>
        <w:ind w:right="224" w:firstLine="0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14:paraId="5A838419" w14:textId="77777777" w:rsidR="00867611" w:rsidRDefault="00BF1EF3">
      <w:pPr>
        <w:pStyle w:val="a4"/>
        <w:numPr>
          <w:ilvl w:val="0"/>
          <w:numId w:val="1"/>
        </w:numPr>
        <w:tabs>
          <w:tab w:val="left" w:pos="682"/>
        </w:tabs>
        <w:ind w:right="221" w:firstLine="0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     биологических     опытов     и     экспериментов,     в     том    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14:paraId="026F9AC9" w14:textId="77777777" w:rsidR="00867611" w:rsidRDefault="00BF1EF3">
      <w:pPr>
        <w:pStyle w:val="a4"/>
        <w:numPr>
          <w:ilvl w:val="0"/>
          <w:numId w:val="1"/>
        </w:numPr>
        <w:tabs>
          <w:tab w:val="left" w:pos="792"/>
        </w:tabs>
        <w:ind w:right="228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ого мира (в том числе вирусы, бактерии, растения, грибы, животные):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22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23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происхожд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14:paraId="0E91D37C" w14:textId="77777777" w:rsidR="00867611" w:rsidRDefault="00BF1EF3">
      <w:pPr>
        <w:pStyle w:val="a4"/>
        <w:numPr>
          <w:ilvl w:val="0"/>
          <w:numId w:val="1"/>
        </w:numPr>
        <w:tabs>
          <w:tab w:val="left" w:pos="672"/>
        </w:tabs>
        <w:ind w:right="225" w:firstLine="69"/>
        <w:jc w:val="both"/>
        <w:rPr>
          <w:sz w:val="28"/>
        </w:rPr>
      </w:pPr>
      <w:r>
        <w:rPr>
          <w:sz w:val="28"/>
        </w:rPr>
        <w:t>умение объяснять положение человека в системе органического мир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ам;</w:t>
      </w:r>
    </w:p>
    <w:p w14:paraId="0B6AF3F3" w14:textId="77777777" w:rsidR="00867611" w:rsidRDefault="00BF1EF3">
      <w:pPr>
        <w:pStyle w:val="a4"/>
        <w:numPr>
          <w:ilvl w:val="0"/>
          <w:numId w:val="1"/>
        </w:numPr>
        <w:tabs>
          <w:tab w:val="left" w:pos="624"/>
        </w:tabs>
        <w:ind w:right="228" w:firstLine="69"/>
        <w:jc w:val="both"/>
        <w:rPr>
          <w:sz w:val="28"/>
        </w:rPr>
      </w:pPr>
      <w:r>
        <w:rPr>
          <w:sz w:val="28"/>
        </w:rPr>
        <w:t>умение описывать клетки, ткани, органы, системы органов и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14:paraId="211D68BA" w14:textId="77777777" w:rsidR="00867611" w:rsidRDefault="00BF1EF3">
      <w:pPr>
        <w:pStyle w:val="a4"/>
        <w:numPr>
          <w:ilvl w:val="0"/>
          <w:numId w:val="1"/>
        </w:numPr>
        <w:tabs>
          <w:tab w:val="left" w:pos="612"/>
        </w:tabs>
        <w:ind w:right="226" w:firstLine="0"/>
        <w:jc w:val="both"/>
        <w:rPr>
          <w:sz w:val="28"/>
        </w:rPr>
      </w:pPr>
      <w:r>
        <w:rPr>
          <w:sz w:val="28"/>
        </w:rPr>
        <w:t>сформированность представлений о взаимосвязи наследования потом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 наследования признаков;</w:t>
      </w:r>
    </w:p>
    <w:p w14:paraId="00476AEF" w14:textId="77777777" w:rsidR="00867611" w:rsidRDefault="00BF1EF3">
      <w:pPr>
        <w:pStyle w:val="a4"/>
        <w:numPr>
          <w:ilvl w:val="0"/>
          <w:numId w:val="1"/>
        </w:numPr>
        <w:tabs>
          <w:tab w:val="left" w:pos="557"/>
        </w:tabs>
        <w:ind w:right="227" w:firstLine="0"/>
        <w:jc w:val="both"/>
        <w:rPr>
          <w:sz w:val="28"/>
        </w:rPr>
      </w:pPr>
      <w:r>
        <w:rPr>
          <w:sz w:val="28"/>
        </w:rPr>
        <w:t>сформированность представлений об основных факторах окруж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е;</w:t>
      </w:r>
    </w:p>
    <w:p w14:paraId="4EDE119D" w14:textId="77777777" w:rsidR="00867611" w:rsidRDefault="00867611">
      <w:pPr>
        <w:jc w:val="both"/>
        <w:rPr>
          <w:sz w:val="28"/>
        </w:rPr>
        <w:sectPr w:rsidR="00867611">
          <w:pgSz w:w="11920" w:h="16850"/>
          <w:pgMar w:top="900" w:right="620" w:bottom="280" w:left="1040" w:header="720" w:footer="720" w:gutter="0"/>
          <w:cols w:space="720"/>
        </w:sectPr>
      </w:pPr>
    </w:p>
    <w:p w14:paraId="3856961E" w14:textId="77777777" w:rsidR="00867611" w:rsidRDefault="00BF1EF3">
      <w:pPr>
        <w:pStyle w:val="a4"/>
        <w:numPr>
          <w:ilvl w:val="0"/>
          <w:numId w:val="1"/>
        </w:numPr>
        <w:tabs>
          <w:tab w:val="left" w:pos="1006"/>
        </w:tabs>
        <w:spacing w:before="59"/>
        <w:ind w:right="229" w:firstLine="0"/>
        <w:jc w:val="both"/>
        <w:rPr>
          <w:sz w:val="28"/>
        </w:rPr>
      </w:pPr>
      <w:r>
        <w:rPr>
          <w:sz w:val="28"/>
        </w:rPr>
        <w:lastRenderedPageBreak/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иоразнообраз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,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ах</w:t>
      </w:r>
      <w:r>
        <w:rPr>
          <w:spacing w:val="2"/>
          <w:sz w:val="28"/>
        </w:rPr>
        <w:t xml:space="preserve"> </w:t>
      </w:r>
      <w:r>
        <w:rPr>
          <w:sz w:val="28"/>
        </w:rPr>
        <w:t>их преодоления;</w:t>
      </w:r>
    </w:p>
    <w:p w14:paraId="6CC9DC34" w14:textId="77777777" w:rsidR="00867611" w:rsidRDefault="00BF1EF3">
      <w:pPr>
        <w:pStyle w:val="a4"/>
        <w:numPr>
          <w:ilvl w:val="0"/>
          <w:numId w:val="1"/>
        </w:numPr>
        <w:tabs>
          <w:tab w:val="left" w:pos="751"/>
        </w:tabs>
        <w:spacing w:before="2"/>
        <w:ind w:right="222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70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связи,</w:t>
      </w:r>
      <w:r>
        <w:rPr>
          <w:spacing w:val="70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70"/>
          <w:sz w:val="28"/>
        </w:rPr>
        <w:t xml:space="preserve"> </w:t>
      </w:r>
      <w:r>
        <w:rPr>
          <w:sz w:val="28"/>
        </w:rPr>
        <w:t>расчёты,</w:t>
      </w:r>
      <w:r>
        <w:rPr>
          <w:spacing w:val="70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70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ов;</w:t>
      </w:r>
    </w:p>
    <w:p w14:paraId="1711B8E5" w14:textId="77777777" w:rsidR="00867611" w:rsidRDefault="00BF1EF3">
      <w:pPr>
        <w:pStyle w:val="a4"/>
        <w:numPr>
          <w:ilvl w:val="0"/>
          <w:numId w:val="1"/>
        </w:numPr>
        <w:tabs>
          <w:tab w:val="left" w:pos="811"/>
        </w:tabs>
        <w:ind w:right="228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 живых систем,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14:paraId="1DEEE25D" w14:textId="77777777" w:rsidR="00867611" w:rsidRDefault="00BF1EF3">
      <w:pPr>
        <w:pStyle w:val="a4"/>
        <w:numPr>
          <w:ilvl w:val="0"/>
          <w:numId w:val="1"/>
        </w:numPr>
        <w:tabs>
          <w:tab w:val="left" w:pos="883"/>
        </w:tabs>
        <w:ind w:right="222" w:firstLine="0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ё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ук;</w:t>
      </w:r>
    </w:p>
    <w:p w14:paraId="706ED3F6" w14:textId="77777777" w:rsidR="00867611" w:rsidRDefault="00BF1EF3">
      <w:pPr>
        <w:pStyle w:val="a4"/>
        <w:numPr>
          <w:ilvl w:val="0"/>
          <w:numId w:val="1"/>
        </w:numPr>
        <w:tabs>
          <w:tab w:val="left" w:pos="773"/>
        </w:tabs>
        <w:ind w:right="222" w:firstLine="0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, диаграмм, моделей, изображений), критического анализа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ее достоверности;</w:t>
      </w:r>
    </w:p>
    <w:p w14:paraId="66C67DD3" w14:textId="77777777" w:rsidR="00867611" w:rsidRDefault="00BF1EF3">
      <w:pPr>
        <w:pStyle w:val="a4"/>
        <w:numPr>
          <w:ilvl w:val="0"/>
          <w:numId w:val="1"/>
        </w:numPr>
        <w:tabs>
          <w:tab w:val="left" w:pos="771"/>
        </w:tabs>
        <w:spacing w:before="1"/>
        <w:ind w:right="222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 или проектную работу в области биологии; с учетом наме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 формулировать проблему, гипотезу, ставить задачи, выбирать 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;</w:t>
      </w:r>
    </w:p>
    <w:p w14:paraId="67D5F26C" w14:textId="77777777" w:rsidR="00867611" w:rsidRDefault="00BF1EF3">
      <w:pPr>
        <w:pStyle w:val="a4"/>
        <w:numPr>
          <w:ilvl w:val="0"/>
          <w:numId w:val="1"/>
        </w:numPr>
        <w:tabs>
          <w:tab w:val="left" w:pos="732"/>
        </w:tabs>
        <w:spacing w:before="1"/>
        <w:ind w:right="229" w:firstLine="0"/>
        <w:jc w:val="both"/>
        <w:rPr>
          <w:sz w:val="28"/>
        </w:rPr>
      </w:pPr>
      <w:r>
        <w:rPr>
          <w:sz w:val="28"/>
        </w:rPr>
        <w:t>умение интегрировать биологические знания со знаниями 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14:paraId="15C21338" w14:textId="77777777" w:rsidR="00867611" w:rsidRDefault="00BF1EF3">
      <w:pPr>
        <w:pStyle w:val="a4"/>
        <w:numPr>
          <w:ilvl w:val="0"/>
          <w:numId w:val="1"/>
        </w:numPr>
        <w:tabs>
          <w:tab w:val="left" w:pos="994"/>
        </w:tabs>
        <w:ind w:right="229" w:firstLine="0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действий по сохранению биоразнообразия и охране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,</w:t>
      </w:r>
      <w:r>
        <w:rPr>
          <w:spacing w:val="-7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ть</w:t>
      </w:r>
    </w:p>
    <w:p w14:paraId="51681A18" w14:textId="77777777" w:rsidR="00867611" w:rsidRDefault="00BF1EF3">
      <w:pPr>
        <w:pStyle w:val="a3"/>
        <w:spacing w:before="1"/>
        <w:ind w:right="226"/>
      </w:pP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здоровью</w:t>
      </w:r>
      <w:r>
        <w:rPr>
          <w:spacing w:val="-3"/>
        </w:rPr>
        <w:t xml:space="preserve"> </w:t>
      </w:r>
      <w:r>
        <w:t>окружающих;</w:t>
      </w:r>
    </w:p>
    <w:p w14:paraId="21BDE0E3" w14:textId="77777777" w:rsidR="00867611" w:rsidRDefault="00BF1EF3">
      <w:pPr>
        <w:pStyle w:val="a4"/>
        <w:numPr>
          <w:ilvl w:val="0"/>
          <w:numId w:val="1"/>
        </w:numPr>
        <w:tabs>
          <w:tab w:val="left" w:pos="711"/>
        </w:tabs>
        <w:spacing w:before="1"/>
        <w:ind w:right="222" w:firstLine="0"/>
        <w:jc w:val="both"/>
        <w:rPr>
          <w:sz w:val="28"/>
        </w:rPr>
      </w:pPr>
      <w:r>
        <w:rPr>
          <w:sz w:val="28"/>
        </w:rPr>
        <w:t>умение использовать приобретенные знания и навыки для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  <w:r>
        <w:rPr>
          <w:spacing w:val="7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женаучным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 здоровья;</w:t>
      </w:r>
    </w:p>
    <w:p w14:paraId="0C6939F6" w14:textId="77777777" w:rsidR="00867611" w:rsidRDefault="00BF1EF3">
      <w:pPr>
        <w:pStyle w:val="a4"/>
        <w:numPr>
          <w:ilvl w:val="0"/>
          <w:numId w:val="1"/>
        </w:numPr>
        <w:tabs>
          <w:tab w:val="left" w:pos="811"/>
        </w:tabs>
        <w:ind w:right="226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раст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 за домашним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и;</w:t>
      </w:r>
    </w:p>
    <w:p w14:paraId="3BE14F82" w14:textId="77777777" w:rsidR="00867611" w:rsidRDefault="00BF1EF3">
      <w:pPr>
        <w:pStyle w:val="1"/>
        <w:spacing w:line="319" w:lineRule="exact"/>
        <w:jc w:val="both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</w:p>
    <w:p w14:paraId="4DB41075" w14:textId="77777777" w:rsidR="00867611" w:rsidRDefault="00BF1EF3">
      <w:pPr>
        <w:pStyle w:val="a3"/>
        <w:ind w:right="219" w:firstLine="20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рганизации текущего контроля успеваемости и промежуточной аттестации. При</w:t>
      </w:r>
      <w:r>
        <w:rPr>
          <w:spacing w:val="-67"/>
        </w:rPr>
        <w:t xml:space="preserve"> </w:t>
      </w:r>
      <w:r>
        <w:t>организации текущего контроля успеваемости обучающихся следует учитывать</w:t>
      </w:r>
      <w:r>
        <w:rPr>
          <w:spacing w:val="1"/>
        </w:rPr>
        <w:t xml:space="preserve"> </w:t>
      </w:r>
      <w:r>
        <w:t>требования ФГОС ООО к системе оценки достижения планируемых результатов</w:t>
      </w:r>
      <w:r>
        <w:rPr>
          <w:spacing w:val="1"/>
        </w:rPr>
        <w:t xml:space="preserve"> </w:t>
      </w:r>
      <w:r>
        <w:t>ООП, которая должна предусматривать использование разнообразных методов и</w:t>
      </w:r>
      <w:r>
        <w:rPr>
          <w:spacing w:val="1"/>
        </w:rPr>
        <w:t xml:space="preserve"> </w:t>
      </w:r>
      <w:r>
        <w:t>форм, взаимно дополняющих друг друга (стандартизированные письменные 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амоанализ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испы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е).</w:t>
      </w:r>
    </w:p>
    <w:p w14:paraId="0FE8375E" w14:textId="77777777" w:rsidR="00867611" w:rsidRDefault="00BF1EF3">
      <w:pPr>
        <w:pStyle w:val="a3"/>
        <w:ind w:right="228" w:firstLine="206"/>
      </w:pPr>
      <w:r>
        <w:t>Выбор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67"/>
        </w:rPr>
        <w:t xml:space="preserve"> </w:t>
      </w:r>
      <w:r>
        <w:t>материалов обусловлен педагогической и методической целесообразностью,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метных особенностей</w:t>
      </w:r>
      <w:r>
        <w:rPr>
          <w:spacing w:val="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Биология</w:t>
      </w:r>
      <w:r>
        <w:rPr>
          <w:spacing w:val="-1"/>
        </w:rPr>
        <w:t xml:space="preserve"> </w:t>
      </w:r>
      <w:r>
        <w:t>5―9</w:t>
      </w:r>
      <w:r>
        <w:rPr>
          <w:spacing w:val="-1"/>
        </w:rPr>
        <w:t xml:space="preserve"> </w:t>
      </w:r>
      <w:r>
        <w:t>класс».</w:t>
      </w:r>
      <w:r>
        <w:rPr>
          <w:spacing w:val="-1"/>
        </w:rPr>
        <w:t xml:space="preserve"> </w:t>
      </w:r>
      <w:r>
        <w:t>Тесты и</w:t>
      </w:r>
      <w:r>
        <w:rPr>
          <w:spacing w:val="3"/>
        </w:rPr>
        <w:t xml:space="preserve"> </w:t>
      </w:r>
      <w:r>
        <w:t>задания</w:t>
      </w:r>
    </w:p>
    <w:p w14:paraId="5AA0C2F9" w14:textId="77777777" w:rsidR="00867611" w:rsidRDefault="00867611">
      <w:pPr>
        <w:sectPr w:rsidR="00867611">
          <w:pgSz w:w="11920" w:h="16850"/>
          <w:pgMar w:top="900" w:right="620" w:bottom="280" w:left="1040" w:header="720" w:footer="720" w:gutter="0"/>
          <w:cols w:space="720"/>
        </w:sectPr>
      </w:pPr>
    </w:p>
    <w:p w14:paraId="6464C2A4" w14:textId="77777777" w:rsidR="00867611" w:rsidRDefault="00BF1EF3">
      <w:pPr>
        <w:pStyle w:val="a3"/>
        <w:spacing w:before="59"/>
        <w:ind w:right="219"/>
      </w:pPr>
      <w:r>
        <w:lastRenderedPageBreak/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аже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усвоения практической части программы отрабатывать общеучеб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оценивания.</w:t>
      </w:r>
    </w:p>
    <w:p w14:paraId="088BF4E8" w14:textId="77777777" w:rsidR="00867611" w:rsidRDefault="00867611">
      <w:pPr>
        <w:pStyle w:val="a3"/>
        <w:spacing w:before="9"/>
        <w:ind w:left="0"/>
        <w:jc w:val="left"/>
      </w:pPr>
    </w:p>
    <w:p w14:paraId="7C3F2E43" w14:textId="4FA0D1D6" w:rsidR="00867611" w:rsidRDefault="00BF1EF3">
      <w:pPr>
        <w:pStyle w:val="1"/>
        <w:spacing w:before="1" w:after="54"/>
        <w:ind w:left="3017"/>
      </w:pPr>
      <w:r>
        <w:t>Календарно-тематическое</w:t>
      </w:r>
      <w:r>
        <w:rPr>
          <w:spacing w:val="-17"/>
        </w:rPr>
        <w:t xml:space="preserve"> </w:t>
      </w:r>
      <w:r>
        <w:t>планирование</w:t>
      </w:r>
      <w:r w:rsidR="004D78F0">
        <w:t xml:space="preserve"> 7 класс.</w:t>
      </w:r>
    </w:p>
    <w:p w14:paraId="55FBD4C7" w14:textId="0577CA65" w:rsidR="00EA6FC8" w:rsidRPr="001F184C" w:rsidRDefault="00EA6FC8" w:rsidP="00EA6FC8">
      <w:pPr>
        <w:pStyle w:val="a4"/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708"/>
        <w:gridCol w:w="908"/>
        <w:gridCol w:w="2681"/>
        <w:gridCol w:w="1125"/>
        <w:gridCol w:w="1128"/>
        <w:gridCol w:w="1324"/>
        <w:gridCol w:w="2376"/>
      </w:tblGrid>
      <w:tr w:rsidR="00EA6FC8" w:rsidRPr="001F184C" w14:paraId="493736AF" w14:textId="77777777" w:rsidTr="009F217A">
        <w:tc>
          <w:tcPr>
            <w:tcW w:w="345" w:type="pct"/>
            <w:vMerge w:val="restart"/>
          </w:tcPr>
          <w:p w14:paraId="391EB1A2" w14:textId="77777777" w:rsidR="00EA6FC8" w:rsidRPr="001F184C" w:rsidRDefault="00EA6FC8" w:rsidP="009F217A">
            <w:pPr>
              <w:jc w:val="center"/>
              <w:rPr>
                <w:b/>
                <w:spacing w:val="-5"/>
                <w:sz w:val="24"/>
                <w:szCs w:val="24"/>
              </w:rPr>
            </w:pPr>
            <w:r w:rsidRPr="001F184C">
              <w:rPr>
                <w:b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443" w:type="pct"/>
            <w:vMerge w:val="restart"/>
          </w:tcPr>
          <w:p w14:paraId="6991576F" w14:textId="77777777" w:rsidR="00EA6FC8" w:rsidRPr="001F184C" w:rsidRDefault="00EA6FC8" w:rsidP="009F217A">
            <w:pPr>
              <w:jc w:val="center"/>
              <w:rPr>
                <w:b/>
                <w:spacing w:val="-5"/>
                <w:sz w:val="24"/>
                <w:szCs w:val="24"/>
              </w:rPr>
            </w:pPr>
            <w:r w:rsidRPr="001F184C">
              <w:rPr>
                <w:b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1307" w:type="pct"/>
            <w:vMerge w:val="restart"/>
          </w:tcPr>
          <w:p w14:paraId="07D43763" w14:textId="77777777" w:rsidR="00EA6FC8" w:rsidRPr="001F184C" w:rsidRDefault="00EA6FC8" w:rsidP="009F217A">
            <w:pPr>
              <w:jc w:val="center"/>
              <w:rPr>
                <w:b/>
                <w:spacing w:val="-5"/>
                <w:sz w:val="24"/>
                <w:szCs w:val="24"/>
              </w:rPr>
            </w:pPr>
            <w:r w:rsidRPr="001F184C">
              <w:rPr>
                <w:b/>
                <w:spacing w:val="-5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45" w:type="pct"/>
            <w:gridSpan w:val="3"/>
          </w:tcPr>
          <w:p w14:paraId="735D8051" w14:textId="77777777" w:rsidR="00EA6FC8" w:rsidRPr="001F184C" w:rsidRDefault="00EA6FC8" w:rsidP="009F217A">
            <w:pPr>
              <w:jc w:val="center"/>
              <w:rPr>
                <w:b/>
                <w:spacing w:val="-5"/>
                <w:sz w:val="24"/>
                <w:szCs w:val="24"/>
              </w:rPr>
            </w:pPr>
            <w:r w:rsidRPr="001F184C">
              <w:rPr>
                <w:b/>
                <w:spacing w:val="-8"/>
                <w:sz w:val="24"/>
                <w:szCs w:val="24"/>
              </w:rPr>
              <w:t>Количество часов</w:t>
            </w:r>
          </w:p>
        </w:tc>
        <w:tc>
          <w:tcPr>
            <w:tcW w:w="1159" w:type="pct"/>
            <w:vMerge w:val="restart"/>
          </w:tcPr>
          <w:p w14:paraId="65109BD5" w14:textId="77777777" w:rsidR="00EA6FC8" w:rsidRPr="001F184C" w:rsidRDefault="00EA6FC8" w:rsidP="009F217A">
            <w:pPr>
              <w:jc w:val="center"/>
              <w:rPr>
                <w:b/>
                <w:spacing w:val="-5"/>
                <w:sz w:val="24"/>
                <w:szCs w:val="24"/>
              </w:rPr>
            </w:pPr>
            <w:r w:rsidRPr="001F184C">
              <w:rPr>
                <w:b/>
                <w:spacing w:val="-8"/>
                <w:sz w:val="24"/>
                <w:szCs w:val="24"/>
              </w:rPr>
              <w:t>Формы аттестации (контроля)</w:t>
            </w:r>
          </w:p>
        </w:tc>
      </w:tr>
      <w:tr w:rsidR="006A2603" w:rsidRPr="001F184C" w14:paraId="4793A314" w14:textId="77777777" w:rsidTr="009F217A">
        <w:tc>
          <w:tcPr>
            <w:tcW w:w="345" w:type="pct"/>
            <w:vMerge/>
          </w:tcPr>
          <w:p w14:paraId="6639BE86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14:paraId="504F0A8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14:paraId="03547DF8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49" w:type="pct"/>
          </w:tcPr>
          <w:p w14:paraId="5B715627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184C">
              <w:rPr>
                <w:b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550" w:type="pct"/>
          </w:tcPr>
          <w:p w14:paraId="260305D1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184C">
              <w:rPr>
                <w:b/>
                <w:spacing w:val="-8"/>
                <w:sz w:val="24"/>
                <w:szCs w:val="24"/>
              </w:rPr>
              <w:t>Теория</w:t>
            </w:r>
          </w:p>
        </w:tc>
        <w:tc>
          <w:tcPr>
            <w:tcW w:w="646" w:type="pct"/>
          </w:tcPr>
          <w:p w14:paraId="5D02DFC4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184C">
              <w:rPr>
                <w:b/>
                <w:spacing w:val="-7"/>
                <w:sz w:val="24"/>
                <w:szCs w:val="24"/>
              </w:rPr>
              <w:t>Практика</w:t>
            </w:r>
          </w:p>
        </w:tc>
        <w:tc>
          <w:tcPr>
            <w:tcW w:w="1159" w:type="pct"/>
            <w:vMerge/>
          </w:tcPr>
          <w:p w14:paraId="524F4EE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468B75DA" w14:textId="77777777" w:rsidTr="009F217A">
        <w:tc>
          <w:tcPr>
            <w:tcW w:w="345" w:type="pct"/>
          </w:tcPr>
          <w:p w14:paraId="05E40CF6" w14:textId="77777777" w:rsidR="00EA6FC8" w:rsidRPr="001F184C" w:rsidRDefault="00EA6FC8" w:rsidP="009F217A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43" w:type="pct"/>
          </w:tcPr>
          <w:p w14:paraId="18D1F2EA" w14:textId="0571F8D5" w:rsidR="00EA6FC8" w:rsidRPr="001F184C" w:rsidRDefault="00EB3E6E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7А7Б</w:t>
            </w:r>
          </w:p>
        </w:tc>
        <w:tc>
          <w:tcPr>
            <w:tcW w:w="1307" w:type="pct"/>
          </w:tcPr>
          <w:p w14:paraId="4960C1AA" w14:textId="77777777" w:rsidR="00EA6FC8" w:rsidRPr="00BE6AE3" w:rsidRDefault="00EA6FC8" w:rsidP="009F217A">
            <w:pPr>
              <w:jc w:val="both"/>
              <w:rPr>
                <w:sz w:val="24"/>
                <w:szCs w:val="24"/>
              </w:rPr>
            </w:pPr>
            <w:r w:rsidRPr="00BE6AE3">
              <w:rPr>
                <w:sz w:val="24"/>
                <w:szCs w:val="24"/>
              </w:rPr>
              <w:t>Строение тела животных</w:t>
            </w:r>
          </w:p>
        </w:tc>
        <w:tc>
          <w:tcPr>
            <w:tcW w:w="549" w:type="pct"/>
          </w:tcPr>
          <w:p w14:paraId="1FF27B9D" w14:textId="246085BA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47CFC3E" w14:textId="25F6EFBD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39E5B7EE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CCE0465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4BBB059A" w14:textId="77777777" w:rsidTr="009F217A">
        <w:tc>
          <w:tcPr>
            <w:tcW w:w="345" w:type="pct"/>
          </w:tcPr>
          <w:p w14:paraId="6F34F9E5" w14:textId="7CDEA99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443" w:type="pct"/>
          </w:tcPr>
          <w:p w14:paraId="5E63ADE4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112ECA7" w14:textId="40BE461C" w:rsidR="00EA6FC8" w:rsidRPr="008F4D0B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8F4D0B">
              <w:rPr>
                <w:sz w:val="24"/>
                <w:szCs w:val="24"/>
              </w:rPr>
              <w:t>Клетка</w:t>
            </w:r>
            <w:r>
              <w:rPr>
                <w:sz w:val="24"/>
                <w:szCs w:val="24"/>
              </w:rPr>
              <w:t>.</w:t>
            </w:r>
            <w:r w:rsidRPr="008F4D0B">
              <w:rPr>
                <w:sz w:val="24"/>
                <w:szCs w:val="24"/>
              </w:rPr>
              <w:t xml:space="preserve"> Наука цитология</w:t>
            </w:r>
          </w:p>
        </w:tc>
        <w:tc>
          <w:tcPr>
            <w:tcW w:w="549" w:type="pct"/>
          </w:tcPr>
          <w:p w14:paraId="3E0DA0EE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BE3914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448D07E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873561B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EA6FC8" w:rsidRPr="001F184C" w14:paraId="3EFAEB15" w14:textId="77777777" w:rsidTr="009F217A">
        <w:tc>
          <w:tcPr>
            <w:tcW w:w="345" w:type="pct"/>
          </w:tcPr>
          <w:p w14:paraId="6875E6FB" w14:textId="76C7580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443" w:type="pct"/>
          </w:tcPr>
          <w:p w14:paraId="0E2B0793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3CE4475" w14:textId="445AEC01" w:rsidR="00EA6FC8" w:rsidRPr="008F4D0B" w:rsidRDefault="00EA6FC8" w:rsidP="009F217A">
            <w:pPr>
              <w:jc w:val="both"/>
              <w:rPr>
                <w:sz w:val="24"/>
                <w:szCs w:val="24"/>
              </w:rPr>
            </w:pPr>
            <w:r w:rsidRPr="008F4D0B">
              <w:rPr>
                <w:sz w:val="24"/>
                <w:szCs w:val="24"/>
              </w:rPr>
              <w:t>Строение животной клетки: размеры и формы, клеточные структуры, их роль в жизнедеятельности клетки.</w:t>
            </w:r>
          </w:p>
        </w:tc>
        <w:tc>
          <w:tcPr>
            <w:tcW w:w="549" w:type="pct"/>
          </w:tcPr>
          <w:p w14:paraId="3B24FCDE" w14:textId="051D0563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505AB9D" w14:textId="4564606F" w:rsidR="00EA6FC8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15956D2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088E661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EA6FC8" w:rsidRPr="001F184C" w14:paraId="138DFC6E" w14:textId="77777777" w:rsidTr="009F217A">
        <w:tc>
          <w:tcPr>
            <w:tcW w:w="345" w:type="pct"/>
          </w:tcPr>
          <w:p w14:paraId="34CFF553" w14:textId="5888E978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443" w:type="pct"/>
          </w:tcPr>
          <w:p w14:paraId="290343CD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D4CD05B" w14:textId="3F8B8534" w:rsidR="00EA6FC8" w:rsidRPr="008F4D0B" w:rsidRDefault="00EA6FC8" w:rsidP="009F2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</w:t>
            </w:r>
            <w:r w:rsidRPr="008F4D0B">
              <w:rPr>
                <w:sz w:val="24"/>
                <w:szCs w:val="24"/>
              </w:rPr>
              <w:t>Сходство и различия строения животной и растительной клеток</w:t>
            </w:r>
          </w:p>
        </w:tc>
        <w:tc>
          <w:tcPr>
            <w:tcW w:w="549" w:type="pct"/>
          </w:tcPr>
          <w:p w14:paraId="06E23ECE" w14:textId="36D46861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0900F2C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21A2D684" w14:textId="0DB513DA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7F0C3D06" w14:textId="42C42273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4A024AE5" w14:textId="77777777" w:rsidTr="009F217A">
        <w:tc>
          <w:tcPr>
            <w:tcW w:w="345" w:type="pct"/>
          </w:tcPr>
          <w:p w14:paraId="60D2BCD6" w14:textId="41C03320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443" w:type="pct"/>
          </w:tcPr>
          <w:p w14:paraId="0FA33A0F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3F6FC89" w14:textId="77777777" w:rsidR="00EA6FC8" w:rsidRPr="005F7032" w:rsidRDefault="00EA6FC8" w:rsidP="009F217A">
            <w:pPr>
              <w:rPr>
                <w:b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и, органы и систе</w:t>
            </w:r>
            <w:r w:rsidRPr="005F7032">
              <w:rPr>
                <w:sz w:val="24"/>
                <w:szCs w:val="24"/>
              </w:rPr>
              <w:t>мы органов</w:t>
            </w:r>
            <w:r>
              <w:rPr>
                <w:sz w:val="24"/>
                <w:szCs w:val="24"/>
              </w:rPr>
              <w:t>.</w:t>
            </w:r>
            <w:r w:rsidRPr="005F7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</w:tcPr>
          <w:p w14:paraId="3542D841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606F1033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1FCD6586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5BC75D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EA6FC8" w:rsidRPr="001F184C" w14:paraId="4CE7F21A" w14:textId="77777777" w:rsidTr="009F217A">
        <w:tc>
          <w:tcPr>
            <w:tcW w:w="345" w:type="pct"/>
          </w:tcPr>
          <w:p w14:paraId="57603792" w14:textId="12AC54F6" w:rsidR="00EA6FC8" w:rsidRPr="001F184C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443" w:type="pct"/>
          </w:tcPr>
          <w:p w14:paraId="2140C192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C4EB63C" w14:textId="7844149D" w:rsidR="00EA6FC8" w:rsidRDefault="006A26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, ткани, органы и систе</w:t>
            </w:r>
            <w:r w:rsidRPr="005F7032">
              <w:rPr>
                <w:sz w:val="24"/>
                <w:szCs w:val="24"/>
              </w:rPr>
              <w:t>мы орга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14:paraId="02B1FE7B" w14:textId="66D7D487" w:rsidR="00EA6FC8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17C70A1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1DF98FF5" w14:textId="010124E0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0A146EB6" w14:textId="5C118631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5AA6EFA8" w14:textId="77777777" w:rsidTr="009F217A">
        <w:tc>
          <w:tcPr>
            <w:tcW w:w="345" w:type="pct"/>
          </w:tcPr>
          <w:p w14:paraId="55000217" w14:textId="609B73F5" w:rsidR="00EA6FC8" w:rsidRPr="006A2603" w:rsidRDefault="006A2603" w:rsidP="009F217A">
            <w:pPr>
              <w:jc w:val="both"/>
              <w:rPr>
                <w:b/>
                <w:bCs/>
                <w:spacing w:val="-5"/>
                <w:sz w:val="24"/>
                <w:szCs w:val="24"/>
              </w:rPr>
            </w:pPr>
            <w:r w:rsidRPr="006A2603">
              <w:rPr>
                <w:b/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443" w:type="pct"/>
          </w:tcPr>
          <w:p w14:paraId="7C5D1075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94D4C1F" w14:textId="77777777" w:rsidR="00EA6FC8" w:rsidRPr="005F7032" w:rsidRDefault="00EA6FC8" w:rsidP="009F217A">
            <w:pPr>
              <w:rPr>
                <w:b/>
                <w:spacing w:val="-5"/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 xml:space="preserve">Подцарство Простейшие, или Одноклеточные </w:t>
            </w:r>
          </w:p>
        </w:tc>
        <w:tc>
          <w:tcPr>
            <w:tcW w:w="549" w:type="pct"/>
          </w:tcPr>
          <w:p w14:paraId="456DFF3A" w14:textId="4462D58B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7E5363A" w14:textId="1EA71136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1F5E26F7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7A0987AD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4447E02B" w14:textId="77777777" w:rsidTr="009F217A">
        <w:tc>
          <w:tcPr>
            <w:tcW w:w="345" w:type="pct"/>
          </w:tcPr>
          <w:p w14:paraId="5144EAF4" w14:textId="41B8D848" w:rsidR="00EA6FC8" w:rsidRPr="001F184C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443" w:type="pct"/>
          </w:tcPr>
          <w:p w14:paraId="5BF67432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8D48F0A" w14:textId="77777777" w:rsidR="00EA6FC8" w:rsidRPr="005F7032" w:rsidRDefault="00EA6FC8" w:rsidP="009F217A">
            <w:pPr>
              <w:rPr>
                <w:b/>
                <w:spacing w:val="-5"/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Общая характеристика подцарства Простейшие. Тип Саркодовые и жгутиконосцы. Класс Саркодовые</w:t>
            </w:r>
          </w:p>
        </w:tc>
        <w:tc>
          <w:tcPr>
            <w:tcW w:w="549" w:type="pct"/>
          </w:tcPr>
          <w:p w14:paraId="2D802330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7D2B6E4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9BF031F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FE7A23E" w14:textId="40EA71EC" w:rsidR="00EA6FC8" w:rsidRPr="001F184C" w:rsidRDefault="00125E3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125E33">
              <w:rPr>
                <w:bCs/>
                <w:spacing w:val="-5"/>
                <w:sz w:val="24"/>
                <w:szCs w:val="24"/>
              </w:rPr>
              <w:t>Подготовка к ВПР</w:t>
            </w:r>
          </w:p>
        </w:tc>
      </w:tr>
      <w:tr w:rsidR="006A2603" w:rsidRPr="001F184C" w14:paraId="750D3420" w14:textId="77777777" w:rsidTr="009F217A">
        <w:tc>
          <w:tcPr>
            <w:tcW w:w="345" w:type="pct"/>
          </w:tcPr>
          <w:p w14:paraId="146F9B94" w14:textId="5A115227" w:rsidR="00EA6FC8" w:rsidRPr="001F184C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443" w:type="pct"/>
          </w:tcPr>
          <w:p w14:paraId="18B03AF5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BD299B4" w14:textId="77777777" w:rsidR="00EA6FC8" w:rsidRPr="005F7032" w:rsidRDefault="00EA6FC8" w:rsidP="009F217A">
            <w:pPr>
              <w:rPr>
                <w:b/>
                <w:spacing w:val="-5"/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Тип Саркодовые и жгутиконосцы. Класс Жгутиконосцы</w:t>
            </w:r>
          </w:p>
        </w:tc>
        <w:tc>
          <w:tcPr>
            <w:tcW w:w="549" w:type="pct"/>
          </w:tcPr>
          <w:p w14:paraId="195F59EC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A0969CE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62CF11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529862D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043923B2" w14:textId="77777777" w:rsidTr="009F217A">
        <w:tc>
          <w:tcPr>
            <w:tcW w:w="345" w:type="pct"/>
          </w:tcPr>
          <w:p w14:paraId="1695B048" w14:textId="3789B17F" w:rsidR="00EA6FC8" w:rsidRPr="001F184C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14:paraId="079868FD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D00798A" w14:textId="77777777" w:rsidR="00EA6FC8" w:rsidRPr="005F7032" w:rsidRDefault="00EA6FC8" w:rsidP="009F217A">
            <w:pPr>
              <w:rPr>
                <w:b/>
                <w:spacing w:val="-5"/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.</w:t>
            </w:r>
            <w:r w:rsidRPr="005F7032">
              <w:rPr>
                <w:sz w:val="24"/>
                <w:szCs w:val="24"/>
              </w:rPr>
              <w:t xml:space="preserve"> Инфуз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14:paraId="164395DA" w14:textId="021E6832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9D88345" w14:textId="638FFB5C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4230B4F3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19AA1A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139D1586" w14:textId="77777777" w:rsidTr="009F217A">
        <w:tc>
          <w:tcPr>
            <w:tcW w:w="345" w:type="pct"/>
          </w:tcPr>
          <w:p w14:paraId="1F1B1FD5" w14:textId="77777777" w:rsidR="00EA6FC8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43" w:type="pct"/>
          </w:tcPr>
          <w:p w14:paraId="6EA102BF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1F34775" w14:textId="77777777" w:rsidR="00EA6FC8" w:rsidRPr="00526E32" w:rsidRDefault="00EA6FC8" w:rsidP="009F217A">
            <w:pPr>
              <w:pStyle w:val="TableParagraph"/>
              <w:spacing w:before="49" w:line="235" w:lineRule="auto"/>
              <w:ind w:right="255"/>
              <w:jc w:val="both"/>
              <w:rPr>
                <w:w w:val="95"/>
                <w:sz w:val="24"/>
                <w:szCs w:val="24"/>
              </w:rPr>
            </w:pPr>
            <w:r w:rsidRPr="00526E32">
              <w:rPr>
                <w:w w:val="95"/>
                <w:sz w:val="24"/>
                <w:szCs w:val="24"/>
              </w:rPr>
              <w:t>Урок- практикум.</w:t>
            </w:r>
          </w:p>
          <w:p w14:paraId="5D0926E6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26E32">
              <w:rPr>
                <w:sz w:val="24"/>
                <w:szCs w:val="24"/>
              </w:rPr>
              <w:t>Тип. Инфузории.</w:t>
            </w:r>
          </w:p>
        </w:tc>
        <w:tc>
          <w:tcPr>
            <w:tcW w:w="549" w:type="pct"/>
          </w:tcPr>
          <w:p w14:paraId="432625C3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9838C5F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36ACECE2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230861CF" w14:textId="49DDC669" w:rsidR="00EA6FC8" w:rsidRDefault="006201F5" w:rsidP="009F217A">
            <w:pPr>
              <w:jc w:val="both"/>
              <w:rPr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0169BE62" w14:textId="77777777" w:rsidTr="009F217A">
        <w:tc>
          <w:tcPr>
            <w:tcW w:w="345" w:type="pct"/>
          </w:tcPr>
          <w:p w14:paraId="0C4F688F" w14:textId="13B46F83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14:paraId="5D6AF63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6B755627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Подцарство Многоклеточные</w:t>
            </w:r>
          </w:p>
        </w:tc>
        <w:tc>
          <w:tcPr>
            <w:tcW w:w="549" w:type="pct"/>
          </w:tcPr>
          <w:p w14:paraId="0F7707C3" w14:textId="43AB3318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64718566" w14:textId="19D4095F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21797C8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E26CBEB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2B6B768F" w14:textId="77777777" w:rsidTr="009F217A">
        <w:tc>
          <w:tcPr>
            <w:tcW w:w="345" w:type="pct"/>
          </w:tcPr>
          <w:p w14:paraId="50B95811" w14:textId="67F661B0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443" w:type="pct"/>
          </w:tcPr>
          <w:p w14:paraId="7174734B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B77F7DD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Тип.</w:t>
            </w:r>
            <w:r>
              <w:rPr>
                <w:sz w:val="24"/>
                <w:szCs w:val="24"/>
              </w:rPr>
              <w:t xml:space="preserve"> </w:t>
            </w:r>
            <w:r w:rsidRPr="005F7032">
              <w:rPr>
                <w:sz w:val="24"/>
                <w:szCs w:val="24"/>
              </w:rPr>
              <w:t xml:space="preserve">Общая характеристика многоклеточных животных. Тип Кишечнополостные. </w:t>
            </w:r>
            <w:r w:rsidRPr="005F7032">
              <w:rPr>
                <w:sz w:val="24"/>
                <w:szCs w:val="24"/>
              </w:rPr>
              <w:lastRenderedPageBreak/>
              <w:t>Строение и жизнедеятель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14:paraId="646C9740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</w:tcPr>
          <w:p w14:paraId="34F35468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5F9F1AB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0B92FCD" w14:textId="1763581C" w:rsidR="00EA6FC8" w:rsidRPr="006201F5" w:rsidRDefault="006201F5" w:rsidP="009F217A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Тестирование</w:t>
            </w:r>
          </w:p>
        </w:tc>
      </w:tr>
      <w:tr w:rsidR="00EA6FC8" w:rsidRPr="001F184C" w14:paraId="379D4369" w14:textId="77777777" w:rsidTr="009F217A">
        <w:tc>
          <w:tcPr>
            <w:tcW w:w="345" w:type="pct"/>
          </w:tcPr>
          <w:p w14:paraId="3552EAFB" w14:textId="35D49E12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443" w:type="pct"/>
          </w:tcPr>
          <w:p w14:paraId="490D7DAB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59AE4D6" w14:textId="3869B93D" w:rsidR="00EA6FC8" w:rsidRPr="005F7032" w:rsidRDefault="006A26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практикум Строение пресноводной гидры</w:t>
            </w:r>
          </w:p>
        </w:tc>
        <w:tc>
          <w:tcPr>
            <w:tcW w:w="549" w:type="pct"/>
          </w:tcPr>
          <w:p w14:paraId="4249A5CE" w14:textId="28151171" w:rsidR="006A2603" w:rsidRPr="006A2603" w:rsidRDefault="006A2603" w:rsidP="006A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E6AB54B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7EB9AF78" w14:textId="4B4AF00C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348D9BC2" w14:textId="02F19CE6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4F3508EA" w14:textId="77777777" w:rsidTr="009F217A">
        <w:tc>
          <w:tcPr>
            <w:tcW w:w="345" w:type="pct"/>
          </w:tcPr>
          <w:p w14:paraId="54B0106F" w14:textId="1AE0AD6C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  <w:r w:rsidR="00EA6FC8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443" w:type="pct"/>
          </w:tcPr>
          <w:p w14:paraId="01734CEB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F5A77A3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Типы Плоские черви, Круглые черви, Кольчатые черви</w:t>
            </w:r>
          </w:p>
        </w:tc>
        <w:tc>
          <w:tcPr>
            <w:tcW w:w="549" w:type="pct"/>
          </w:tcPr>
          <w:p w14:paraId="0CAC7EC3" w14:textId="1736E682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087B5E9" w14:textId="3035CA44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015A98E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BA8363A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EA6FC8" w:rsidRPr="001F184C" w14:paraId="0D6FCC03" w14:textId="77777777" w:rsidTr="009F217A">
        <w:tc>
          <w:tcPr>
            <w:tcW w:w="345" w:type="pct"/>
          </w:tcPr>
          <w:p w14:paraId="47535C88" w14:textId="1424A662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443" w:type="pct"/>
          </w:tcPr>
          <w:p w14:paraId="6411A692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4300EBA" w14:textId="1B580F71" w:rsidR="00EA6FC8" w:rsidRPr="005F7032" w:rsidRDefault="006A26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практикум Внешнее строение дождевого червя</w:t>
            </w:r>
          </w:p>
        </w:tc>
        <w:tc>
          <w:tcPr>
            <w:tcW w:w="549" w:type="pct"/>
          </w:tcPr>
          <w:p w14:paraId="12B1A753" w14:textId="1A9D5FA8" w:rsidR="00EA6FC8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46CE601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20C09FD0" w14:textId="226B786A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18BFB42C" w14:textId="2BDB403B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6C1D326D" w14:textId="77777777" w:rsidTr="009F217A">
        <w:tc>
          <w:tcPr>
            <w:tcW w:w="345" w:type="pct"/>
          </w:tcPr>
          <w:p w14:paraId="40A3E70A" w14:textId="12FA7AC8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443" w:type="pct"/>
          </w:tcPr>
          <w:p w14:paraId="6AE34DB0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D2837B9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Тип Кольчатые черви. Общая</w:t>
            </w:r>
            <w:r>
              <w:t xml:space="preserve"> </w:t>
            </w:r>
            <w:r w:rsidRPr="00BE6AE3">
              <w:rPr>
                <w:sz w:val="24"/>
                <w:szCs w:val="24"/>
              </w:rPr>
              <w:t>характеристика. Класс Многощетинковые черв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14:paraId="7AEE8580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B8482C7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1599C8C3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47B7AAB8" w14:textId="45A2529B" w:rsidR="00EA6FC8" w:rsidRPr="001F184C" w:rsidRDefault="00125E3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125E33">
              <w:rPr>
                <w:bCs/>
                <w:spacing w:val="-5"/>
                <w:sz w:val="24"/>
                <w:szCs w:val="24"/>
              </w:rPr>
              <w:t>Подготовка к ВПР</w:t>
            </w:r>
          </w:p>
        </w:tc>
      </w:tr>
      <w:tr w:rsidR="006A2603" w:rsidRPr="001F184C" w14:paraId="155302DD" w14:textId="77777777" w:rsidTr="009F217A">
        <w:tc>
          <w:tcPr>
            <w:tcW w:w="345" w:type="pct"/>
          </w:tcPr>
          <w:p w14:paraId="7171571A" w14:textId="04D0A87D" w:rsidR="006A2603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443" w:type="pct"/>
          </w:tcPr>
          <w:p w14:paraId="242766A6" w14:textId="77777777" w:rsidR="006A2603" w:rsidRPr="001F184C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699BEDB" w14:textId="122FD83F" w:rsidR="006A2603" w:rsidRPr="005F7032" w:rsidRDefault="006A2603" w:rsidP="009F217A">
            <w:pPr>
              <w:rPr>
                <w:sz w:val="24"/>
                <w:szCs w:val="24"/>
              </w:rPr>
            </w:pPr>
            <w:r w:rsidRPr="00526E32">
              <w:rPr>
                <w:w w:val="95"/>
                <w:sz w:val="24"/>
                <w:szCs w:val="24"/>
              </w:rPr>
              <w:t>Урок- практикум.</w:t>
            </w:r>
            <w:r w:rsidRPr="00BE6AE3">
              <w:rPr>
                <w:sz w:val="24"/>
                <w:szCs w:val="24"/>
              </w:rPr>
              <w:t xml:space="preserve"> Многощетинковые черви</w:t>
            </w:r>
          </w:p>
        </w:tc>
        <w:tc>
          <w:tcPr>
            <w:tcW w:w="549" w:type="pct"/>
          </w:tcPr>
          <w:p w14:paraId="233B9527" w14:textId="53DC6667" w:rsidR="006A2603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FD5B87C" w14:textId="77777777" w:rsidR="006A2603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0513332F" w14:textId="49515097" w:rsidR="006A2603" w:rsidRDefault="006A26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4C9F4626" w14:textId="76E85CE3" w:rsidR="006A2603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0739F455" w14:textId="77777777" w:rsidTr="009F217A">
        <w:tc>
          <w:tcPr>
            <w:tcW w:w="345" w:type="pct"/>
          </w:tcPr>
          <w:p w14:paraId="37247AC8" w14:textId="273834EC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443" w:type="pct"/>
          </w:tcPr>
          <w:p w14:paraId="0D8715D0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25C8729" w14:textId="77777777" w:rsidR="00EA6FC8" w:rsidRPr="00526E32" w:rsidRDefault="00EA6FC8" w:rsidP="009F217A">
            <w:pPr>
              <w:pStyle w:val="TableParagraph"/>
              <w:spacing w:before="49" w:line="235" w:lineRule="auto"/>
              <w:ind w:right="255"/>
              <w:rPr>
                <w:w w:val="95"/>
                <w:sz w:val="24"/>
                <w:szCs w:val="24"/>
              </w:rPr>
            </w:pPr>
            <w:r w:rsidRPr="00526E32">
              <w:rPr>
                <w:w w:val="95"/>
                <w:sz w:val="24"/>
                <w:szCs w:val="24"/>
              </w:rPr>
              <w:t>Урок- практикум.</w:t>
            </w:r>
            <w:r w:rsidRPr="00526E32">
              <w:rPr>
                <w:sz w:val="24"/>
                <w:szCs w:val="24"/>
              </w:rPr>
              <w:t xml:space="preserve"> Кольчатые черви</w:t>
            </w:r>
          </w:p>
          <w:p w14:paraId="02B9E506" w14:textId="77777777" w:rsidR="00EA6FC8" w:rsidRPr="005F7032" w:rsidRDefault="00EA6FC8" w:rsidP="009F217A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3093C257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F934F10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414CDFEB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3D3722AC" w14:textId="7D34A5F3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5ED6BB00" w14:textId="77777777" w:rsidTr="009F217A">
        <w:tc>
          <w:tcPr>
            <w:tcW w:w="345" w:type="pct"/>
          </w:tcPr>
          <w:p w14:paraId="555F1E2B" w14:textId="074B78F5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443" w:type="pct"/>
          </w:tcPr>
          <w:p w14:paraId="3D1547CA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46FE6FF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Тип Моллюски</w:t>
            </w:r>
          </w:p>
        </w:tc>
        <w:tc>
          <w:tcPr>
            <w:tcW w:w="549" w:type="pct"/>
          </w:tcPr>
          <w:p w14:paraId="03FDC3F2" w14:textId="4E00BF53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952BF68" w14:textId="0DB8C1AD" w:rsidR="00EA6FC8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3685BDDE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3D1B342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1E18D22A" w14:textId="77777777" w:rsidTr="009F217A">
        <w:tc>
          <w:tcPr>
            <w:tcW w:w="345" w:type="pct"/>
          </w:tcPr>
          <w:p w14:paraId="6ED0C889" w14:textId="09C2578E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14:paraId="5AAA324B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E585145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Класс Двустворчатые моллюски</w:t>
            </w:r>
          </w:p>
        </w:tc>
        <w:tc>
          <w:tcPr>
            <w:tcW w:w="549" w:type="pct"/>
          </w:tcPr>
          <w:p w14:paraId="2D329EBB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A003D89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46455CD4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E07035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0C87A6A5" w14:textId="77777777" w:rsidTr="009F217A">
        <w:tc>
          <w:tcPr>
            <w:tcW w:w="345" w:type="pct"/>
          </w:tcPr>
          <w:p w14:paraId="394364E8" w14:textId="71EF5000" w:rsidR="00EA6FC8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443" w:type="pct"/>
          </w:tcPr>
          <w:p w14:paraId="6982F557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600AFB5F" w14:textId="1E2B236D" w:rsidR="00EA6FC8" w:rsidRPr="001634F6" w:rsidRDefault="00EA6FC8" w:rsidP="009F217A">
            <w:pPr>
              <w:pStyle w:val="TableParagraph"/>
              <w:spacing w:before="49" w:line="235" w:lineRule="auto"/>
              <w:ind w:right="255"/>
              <w:rPr>
                <w:w w:val="95"/>
                <w:sz w:val="24"/>
                <w:szCs w:val="24"/>
              </w:rPr>
            </w:pPr>
            <w:r w:rsidRPr="001634F6">
              <w:rPr>
                <w:w w:val="95"/>
                <w:sz w:val="24"/>
                <w:szCs w:val="24"/>
              </w:rPr>
              <w:t>Урок- практикум.</w:t>
            </w:r>
            <w:r w:rsidRPr="001634F6">
              <w:rPr>
                <w:sz w:val="24"/>
                <w:szCs w:val="24"/>
              </w:rPr>
              <w:t xml:space="preserve"> Тип Моллюски</w:t>
            </w:r>
            <w:r w:rsidR="006A2603">
              <w:rPr>
                <w:sz w:val="24"/>
                <w:szCs w:val="24"/>
              </w:rPr>
              <w:t>. Двустворчатые.</w:t>
            </w:r>
          </w:p>
          <w:p w14:paraId="205A5384" w14:textId="77777777" w:rsidR="00EA6FC8" w:rsidRPr="005F7032" w:rsidRDefault="00EA6FC8" w:rsidP="009F217A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4442A6ED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C0A9FDF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4EA41CAE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08ED23EB" w14:textId="499CFA5A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5A3D975B" w14:textId="77777777" w:rsidTr="009F217A">
        <w:tc>
          <w:tcPr>
            <w:tcW w:w="345" w:type="pct"/>
          </w:tcPr>
          <w:p w14:paraId="24A1DD1A" w14:textId="6CFA444B" w:rsidR="006A2603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443" w:type="pct"/>
          </w:tcPr>
          <w:p w14:paraId="70ABF52D" w14:textId="77777777" w:rsidR="006A2603" w:rsidRPr="001F184C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85AED79" w14:textId="514012D0" w:rsidR="006A2603" w:rsidRPr="001634F6" w:rsidRDefault="006A2603" w:rsidP="006A2603">
            <w:pPr>
              <w:pStyle w:val="TableParagraph"/>
              <w:spacing w:before="49" w:line="235" w:lineRule="auto"/>
              <w:ind w:right="255"/>
              <w:rPr>
                <w:w w:val="95"/>
                <w:sz w:val="24"/>
                <w:szCs w:val="24"/>
              </w:rPr>
            </w:pPr>
            <w:r w:rsidRPr="001634F6">
              <w:rPr>
                <w:w w:val="95"/>
                <w:sz w:val="24"/>
                <w:szCs w:val="24"/>
              </w:rPr>
              <w:t>Урок- практикум.</w:t>
            </w:r>
            <w:r w:rsidRPr="001634F6">
              <w:rPr>
                <w:sz w:val="24"/>
                <w:szCs w:val="24"/>
              </w:rPr>
              <w:t xml:space="preserve"> Тип Моллюски</w:t>
            </w:r>
            <w:r>
              <w:rPr>
                <w:sz w:val="24"/>
                <w:szCs w:val="24"/>
              </w:rPr>
              <w:t>. Брюхоногие.</w:t>
            </w:r>
          </w:p>
          <w:p w14:paraId="0FE9AB2C" w14:textId="77777777" w:rsidR="006A2603" w:rsidRPr="001634F6" w:rsidRDefault="006A2603" w:rsidP="009F217A">
            <w:pPr>
              <w:pStyle w:val="TableParagraph"/>
              <w:spacing w:before="49" w:line="235" w:lineRule="auto"/>
              <w:ind w:right="255"/>
              <w:rPr>
                <w:w w:val="95"/>
                <w:sz w:val="24"/>
                <w:szCs w:val="24"/>
              </w:rPr>
            </w:pPr>
          </w:p>
        </w:tc>
        <w:tc>
          <w:tcPr>
            <w:tcW w:w="549" w:type="pct"/>
          </w:tcPr>
          <w:p w14:paraId="12587926" w14:textId="277A0EF9" w:rsidR="006A2603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672C6930" w14:textId="77777777" w:rsidR="006A2603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CC5418" w14:textId="0254FB87" w:rsidR="006A2603" w:rsidRDefault="00137184" w:rsidP="006A2603">
            <w:pPr>
              <w:shd w:val="clear" w:color="auto" w:fill="FFFFFF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          </w:t>
            </w:r>
            <w:r w:rsidR="006A2603"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12C2E7A6" w14:textId="7DBA365D" w:rsidR="006A2603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56BC13DE" w14:textId="77777777" w:rsidTr="009F217A">
        <w:tc>
          <w:tcPr>
            <w:tcW w:w="345" w:type="pct"/>
          </w:tcPr>
          <w:p w14:paraId="54416288" w14:textId="759694E3" w:rsidR="006A2603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443" w:type="pct"/>
          </w:tcPr>
          <w:p w14:paraId="6B6DE534" w14:textId="77777777" w:rsidR="006A2603" w:rsidRPr="001F184C" w:rsidRDefault="006A26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6B83F0A" w14:textId="7402613E" w:rsidR="006A2603" w:rsidRPr="001634F6" w:rsidRDefault="006A2603" w:rsidP="006A2603">
            <w:pPr>
              <w:pStyle w:val="TableParagraph"/>
              <w:spacing w:before="49" w:line="235" w:lineRule="auto"/>
              <w:ind w:right="255"/>
              <w:rPr>
                <w:w w:val="95"/>
                <w:sz w:val="24"/>
                <w:szCs w:val="24"/>
              </w:rPr>
            </w:pPr>
            <w:r w:rsidRPr="001634F6">
              <w:rPr>
                <w:w w:val="95"/>
                <w:sz w:val="24"/>
                <w:szCs w:val="24"/>
              </w:rPr>
              <w:t>Урок- практикум.</w:t>
            </w:r>
            <w:r w:rsidRPr="001634F6">
              <w:rPr>
                <w:sz w:val="24"/>
                <w:szCs w:val="24"/>
              </w:rPr>
              <w:t xml:space="preserve"> Тип Моллюски</w:t>
            </w:r>
            <w:r>
              <w:rPr>
                <w:sz w:val="24"/>
                <w:szCs w:val="24"/>
              </w:rPr>
              <w:t>. Головоногие.</w:t>
            </w:r>
          </w:p>
          <w:p w14:paraId="71FEE802" w14:textId="77777777" w:rsidR="006A2603" w:rsidRPr="001634F6" w:rsidRDefault="006A2603" w:rsidP="006A2603">
            <w:pPr>
              <w:pStyle w:val="TableParagraph"/>
              <w:spacing w:before="49" w:line="235" w:lineRule="auto"/>
              <w:ind w:right="255"/>
              <w:rPr>
                <w:w w:val="95"/>
                <w:sz w:val="24"/>
                <w:szCs w:val="24"/>
              </w:rPr>
            </w:pPr>
          </w:p>
        </w:tc>
        <w:tc>
          <w:tcPr>
            <w:tcW w:w="549" w:type="pct"/>
          </w:tcPr>
          <w:p w14:paraId="5B179920" w14:textId="2CDAB88F" w:rsidR="006A2603" w:rsidRDefault="006A26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35A38F7" w14:textId="77777777" w:rsidR="006A2603" w:rsidRPr="001F184C" w:rsidRDefault="006A26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27483B7E" w14:textId="5DE71599" w:rsidR="006A2603" w:rsidRDefault="006A26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191F097F" w14:textId="49F3ADD3" w:rsidR="006A2603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65DD6929" w14:textId="77777777" w:rsidTr="009F217A">
        <w:tc>
          <w:tcPr>
            <w:tcW w:w="345" w:type="pct"/>
          </w:tcPr>
          <w:p w14:paraId="4B10CB3A" w14:textId="011A4809" w:rsidR="00EA6FC8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443" w:type="pct"/>
          </w:tcPr>
          <w:p w14:paraId="5E514E41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033F9D0" w14:textId="77777777" w:rsidR="00EA6FC8" w:rsidRPr="005F7032" w:rsidRDefault="00EA6FC8" w:rsidP="009F217A">
            <w:pPr>
              <w:rPr>
                <w:sz w:val="24"/>
                <w:szCs w:val="24"/>
              </w:rPr>
            </w:pPr>
            <w:r w:rsidRPr="005F7032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549" w:type="pct"/>
          </w:tcPr>
          <w:p w14:paraId="1503977A" w14:textId="39911A0E" w:rsidR="00EA6FC8" w:rsidRPr="001F184C" w:rsidRDefault="0060111A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5D6E0FC" w14:textId="0EA16DC5" w:rsidR="00EA6FC8" w:rsidRPr="001F184C" w:rsidRDefault="0060111A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F821031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BB4102E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0111A" w:rsidRPr="001F184C" w14:paraId="4ADE8B4B" w14:textId="77777777" w:rsidTr="009F217A">
        <w:tc>
          <w:tcPr>
            <w:tcW w:w="345" w:type="pct"/>
          </w:tcPr>
          <w:p w14:paraId="52EA219E" w14:textId="7EBCF8C0" w:rsidR="0060111A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443" w:type="pct"/>
          </w:tcPr>
          <w:p w14:paraId="7B18947E" w14:textId="77777777" w:rsidR="0060111A" w:rsidRPr="001F184C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905ADC4" w14:textId="68095DDA" w:rsidR="0060111A" w:rsidRPr="005F7032" w:rsidRDefault="0060111A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Ракообразные</w:t>
            </w:r>
          </w:p>
        </w:tc>
        <w:tc>
          <w:tcPr>
            <w:tcW w:w="549" w:type="pct"/>
          </w:tcPr>
          <w:p w14:paraId="69E82C1D" w14:textId="4A6267BC" w:rsidR="0060111A" w:rsidRDefault="0060111A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AF154BE" w14:textId="3C327495" w:rsidR="0060111A" w:rsidRDefault="0060111A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674CA854" w14:textId="77777777" w:rsidR="0060111A" w:rsidRPr="001F184C" w:rsidRDefault="0060111A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2E29E46" w14:textId="77777777" w:rsidR="0060111A" w:rsidRPr="001F184C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0111A" w:rsidRPr="001F184C" w14:paraId="252F6545" w14:textId="77777777" w:rsidTr="009F217A">
        <w:tc>
          <w:tcPr>
            <w:tcW w:w="345" w:type="pct"/>
          </w:tcPr>
          <w:p w14:paraId="3EF3094A" w14:textId="39B3CFBB" w:rsidR="0060111A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443" w:type="pct"/>
          </w:tcPr>
          <w:p w14:paraId="0CB82D09" w14:textId="77777777" w:rsidR="0060111A" w:rsidRPr="001F184C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0A45AE2" w14:textId="656ECE70" w:rsidR="0060111A" w:rsidRPr="005F7032" w:rsidRDefault="0060111A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 практикум </w:t>
            </w:r>
            <w:r w:rsidR="00290699">
              <w:rPr>
                <w:sz w:val="24"/>
                <w:szCs w:val="24"/>
              </w:rPr>
              <w:t>Строение речного рака</w:t>
            </w:r>
          </w:p>
        </w:tc>
        <w:tc>
          <w:tcPr>
            <w:tcW w:w="549" w:type="pct"/>
          </w:tcPr>
          <w:p w14:paraId="0C3F54D0" w14:textId="66F27C0C" w:rsidR="0060111A" w:rsidRDefault="00290699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4A578B1" w14:textId="77777777" w:rsidR="0060111A" w:rsidRDefault="0060111A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0B1402EF" w14:textId="7F8DBEA2" w:rsidR="0060111A" w:rsidRPr="001F184C" w:rsidRDefault="00290699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19C13C34" w14:textId="6B94E3CA" w:rsidR="0060111A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0111A" w:rsidRPr="001F184C" w14:paraId="524C336D" w14:textId="77777777" w:rsidTr="009F217A">
        <w:tc>
          <w:tcPr>
            <w:tcW w:w="345" w:type="pct"/>
          </w:tcPr>
          <w:p w14:paraId="1E7C1AF7" w14:textId="0885AE76" w:rsidR="0060111A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443" w:type="pct"/>
          </w:tcPr>
          <w:p w14:paraId="1A233366" w14:textId="77777777" w:rsidR="0060111A" w:rsidRPr="001F184C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53779656" w14:textId="70692EB7" w:rsidR="0060111A" w:rsidRPr="005F7032" w:rsidRDefault="00290699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практикум. Класс Паукообразные</w:t>
            </w:r>
          </w:p>
        </w:tc>
        <w:tc>
          <w:tcPr>
            <w:tcW w:w="549" w:type="pct"/>
          </w:tcPr>
          <w:p w14:paraId="2DCF499E" w14:textId="0E320C48" w:rsidR="0060111A" w:rsidRDefault="00290699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4480D37" w14:textId="77777777" w:rsidR="0060111A" w:rsidRDefault="0060111A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5B2FB026" w14:textId="310DEBEA" w:rsidR="0060111A" w:rsidRPr="001F184C" w:rsidRDefault="00290699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4F859259" w14:textId="63D90B47" w:rsidR="0060111A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290699" w:rsidRPr="001F184C" w14:paraId="6825535B" w14:textId="77777777" w:rsidTr="009F217A">
        <w:tc>
          <w:tcPr>
            <w:tcW w:w="345" w:type="pct"/>
          </w:tcPr>
          <w:p w14:paraId="373AAD7F" w14:textId="1C16CD21" w:rsidR="00290699" w:rsidRDefault="00290699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443" w:type="pct"/>
          </w:tcPr>
          <w:p w14:paraId="611EA013" w14:textId="77777777" w:rsidR="00290699" w:rsidRPr="001F184C" w:rsidRDefault="00290699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6EEFE8EB" w14:textId="2718BF3F" w:rsidR="00290699" w:rsidRDefault="00290699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Насекомые</w:t>
            </w:r>
          </w:p>
        </w:tc>
        <w:tc>
          <w:tcPr>
            <w:tcW w:w="549" w:type="pct"/>
          </w:tcPr>
          <w:p w14:paraId="04C76E6B" w14:textId="33344284" w:rsidR="00290699" w:rsidRDefault="00290699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1E3B9D6" w14:textId="76E893B2" w:rsidR="00290699" w:rsidRDefault="00290699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485D4512" w14:textId="77777777" w:rsidR="00290699" w:rsidRDefault="00290699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D2FA6F8" w14:textId="77777777" w:rsidR="00290699" w:rsidRPr="001F184C" w:rsidRDefault="00290699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0111A" w:rsidRPr="001F184C" w14:paraId="38361480" w14:textId="77777777" w:rsidTr="009F217A">
        <w:tc>
          <w:tcPr>
            <w:tcW w:w="345" w:type="pct"/>
          </w:tcPr>
          <w:p w14:paraId="7DB3B04A" w14:textId="6753953C" w:rsidR="0060111A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290699"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443" w:type="pct"/>
          </w:tcPr>
          <w:p w14:paraId="717EF95F" w14:textId="77777777" w:rsidR="0060111A" w:rsidRPr="001F184C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F31A055" w14:textId="5D4B7780" w:rsidR="0060111A" w:rsidRPr="005F7032" w:rsidRDefault="00290699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практикум. Строение майского жука.</w:t>
            </w:r>
          </w:p>
        </w:tc>
        <w:tc>
          <w:tcPr>
            <w:tcW w:w="549" w:type="pct"/>
          </w:tcPr>
          <w:p w14:paraId="1DE0A93C" w14:textId="53771A62" w:rsidR="0060111A" w:rsidRDefault="00290699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EC919CB" w14:textId="77777777" w:rsidR="0060111A" w:rsidRDefault="0060111A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13EF6707" w14:textId="1B3C1239" w:rsidR="0060111A" w:rsidRPr="001F184C" w:rsidRDefault="00290699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625028B2" w14:textId="17CB0DB1" w:rsidR="0060111A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0111A" w:rsidRPr="001F184C" w14:paraId="59198756" w14:textId="77777777" w:rsidTr="009F217A">
        <w:tc>
          <w:tcPr>
            <w:tcW w:w="345" w:type="pct"/>
          </w:tcPr>
          <w:p w14:paraId="07B45F2A" w14:textId="16FB610E" w:rsidR="0060111A" w:rsidRDefault="00290699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443" w:type="pct"/>
          </w:tcPr>
          <w:p w14:paraId="2DB3881B" w14:textId="77777777" w:rsidR="0060111A" w:rsidRPr="001F184C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5B7946F8" w14:textId="3E65B5BE" w:rsidR="0060111A" w:rsidRPr="005F7032" w:rsidRDefault="00290699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практикум Общественные насекомые.</w:t>
            </w:r>
          </w:p>
        </w:tc>
        <w:tc>
          <w:tcPr>
            <w:tcW w:w="549" w:type="pct"/>
          </w:tcPr>
          <w:p w14:paraId="56A47A83" w14:textId="5EFA1D27" w:rsidR="0060111A" w:rsidRDefault="00290699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EFCD0A6" w14:textId="77777777" w:rsidR="0060111A" w:rsidRDefault="0060111A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43DD6112" w14:textId="3C3D46EC" w:rsidR="0060111A" w:rsidRPr="001F184C" w:rsidRDefault="00290699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1EE1D79E" w14:textId="5D78AD9B" w:rsidR="0060111A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EA6FC8" w:rsidRPr="001F184C" w14:paraId="1D3337F3" w14:textId="77777777" w:rsidTr="009F217A">
        <w:tc>
          <w:tcPr>
            <w:tcW w:w="345" w:type="pct"/>
          </w:tcPr>
          <w:p w14:paraId="299BAE9C" w14:textId="64B2200F" w:rsidR="00EA6FC8" w:rsidRDefault="0060111A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290699"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5486626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27ABB93" w14:textId="4B3586D9" w:rsidR="00EA6FC8" w:rsidRPr="005F7032" w:rsidRDefault="00290699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 вредители</w:t>
            </w:r>
          </w:p>
        </w:tc>
        <w:tc>
          <w:tcPr>
            <w:tcW w:w="549" w:type="pct"/>
          </w:tcPr>
          <w:p w14:paraId="797AD748" w14:textId="5F8303D4" w:rsidR="00EA6FC8" w:rsidRDefault="00290699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8A1E009" w14:textId="4036C36B" w:rsidR="00EA6FC8" w:rsidRPr="001F184C" w:rsidRDefault="00290699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51CB546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9632FF2" w14:textId="504C0AB6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Тестирование</w:t>
            </w:r>
          </w:p>
        </w:tc>
      </w:tr>
      <w:tr w:rsidR="006A2603" w:rsidRPr="001F184C" w14:paraId="10ADB2CD" w14:textId="77777777" w:rsidTr="009F217A">
        <w:tc>
          <w:tcPr>
            <w:tcW w:w="345" w:type="pct"/>
          </w:tcPr>
          <w:p w14:paraId="77799699" w14:textId="66A98824" w:rsidR="00EA6FC8" w:rsidRDefault="00290699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2</w:t>
            </w:r>
          </w:p>
        </w:tc>
        <w:tc>
          <w:tcPr>
            <w:tcW w:w="443" w:type="pct"/>
          </w:tcPr>
          <w:p w14:paraId="0E937574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A0D9F02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Типы развития насекомых</w:t>
            </w:r>
          </w:p>
        </w:tc>
        <w:tc>
          <w:tcPr>
            <w:tcW w:w="549" w:type="pct"/>
          </w:tcPr>
          <w:p w14:paraId="0799EE97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762C8AF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63B9B36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6241104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3B3093A8" w14:textId="77777777" w:rsidTr="009F217A">
        <w:tc>
          <w:tcPr>
            <w:tcW w:w="345" w:type="pct"/>
          </w:tcPr>
          <w:p w14:paraId="72B12EF9" w14:textId="1BA8C0B1" w:rsidR="00EA6FC8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33</w:t>
            </w:r>
          </w:p>
        </w:tc>
        <w:tc>
          <w:tcPr>
            <w:tcW w:w="443" w:type="pct"/>
          </w:tcPr>
          <w:p w14:paraId="1263F1C2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F3E5727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Обобщение по теме:</w:t>
            </w:r>
            <w:r>
              <w:rPr>
                <w:sz w:val="24"/>
                <w:szCs w:val="24"/>
              </w:rPr>
              <w:t xml:space="preserve"> </w:t>
            </w:r>
            <w:r w:rsidRPr="0009576F">
              <w:rPr>
                <w:sz w:val="24"/>
                <w:szCs w:val="24"/>
              </w:rPr>
              <w:t>Насекомые</w:t>
            </w:r>
          </w:p>
        </w:tc>
        <w:tc>
          <w:tcPr>
            <w:tcW w:w="549" w:type="pct"/>
          </w:tcPr>
          <w:p w14:paraId="35A22512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874FC5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2B0105B9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1455090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й диктант</w:t>
            </w:r>
          </w:p>
        </w:tc>
      </w:tr>
      <w:tr w:rsidR="006A2603" w:rsidRPr="001F184C" w14:paraId="76AFA300" w14:textId="77777777" w:rsidTr="009F217A">
        <w:tc>
          <w:tcPr>
            <w:tcW w:w="345" w:type="pct"/>
          </w:tcPr>
          <w:p w14:paraId="519D6AB9" w14:textId="27393EB4" w:rsidR="00EA6FC8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4</w:t>
            </w:r>
          </w:p>
        </w:tc>
        <w:tc>
          <w:tcPr>
            <w:tcW w:w="443" w:type="pct"/>
          </w:tcPr>
          <w:p w14:paraId="1F141B1E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6161148E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Тип Хордовые. Бесчерепные. Надкласс Рыбы</w:t>
            </w:r>
          </w:p>
        </w:tc>
        <w:tc>
          <w:tcPr>
            <w:tcW w:w="549" w:type="pct"/>
          </w:tcPr>
          <w:p w14:paraId="645E7070" w14:textId="1BF4043C" w:rsidR="00EA6FC8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60C6543" w14:textId="7B533A66" w:rsidR="00EA6FC8" w:rsidRPr="001F184C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4957661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4EB6C8A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424AF57D" w14:textId="77777777" w:rsidTr="009F217A">
        <w:tc>
          <w:tcPr>
            <w:tcW w:w="345" w:type="pct"/>
          </w:tcPr>
          <w:p w14:paraId="4B0D3208" w14:textId="2515C8D9" w:rsidR="00EA6FC8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5</w:t>
            </w:r>
          </w:p>
        </w:tc>
        <w:tc>
          <w:tcPr>
            <w:tcW w:w="443" w:type="pct"/>
          </w:tcPr>
          <w:p w14:paraId="544540A3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FCD7DFC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Надкласс Рыбы. Общая характеристика, внешнее строение</w:t>
            </w:r>
          </w:p>
        </w:tc>
        <w:tc>
          <w:tcPr>
            <w:tcW w:w="549" w:type="pct"/>
          </w:tcPr>
          <w:p w14:paraId="09672569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512E02B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502EC63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2D76D15F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BA4B03" w:rsidRPr="001F184C" w14:paraId="5CE0B190" w14:textId="77777777" w:rsidTr="009F217A">
        <w:tc>
          <w:tcPr>
            <w:tcW w:w="345" w:type="pct"/>
          </w:tcPr>
          <w:p w14:paraId="6A764861" w14:textId="74BDCDC5" w:rsidR="00BA4B03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6</w:t>
            </w:r>
          </w:p>
        </w:tc>
        <w:tc>
          <w:tcPr>
            <w:tcW w:w="443" w:type="pct"/>
          </w:tcPr>
          <w:p w14:paraId="56C39FAE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9D1CC60" w14:textId="33C54A16" w:rsidR="00BA4B03" w:rsidRPr="0009576F" w:rsidRDefault="00BA4B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ктикум Внешнее строение рыб</w:t>
            </w:r>
          </w:p>
        </w:tc>
        <w:tc>
          <w:tcPr>
            <w:tcW w:w="549" w:type="pct"/>
          </w:tcPr>
          <w:p w14:paraId="709A4382" w14:textId="32B7F4F3" w:rsidR="00BA4B03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691CBAC0" w14:textId="77777777" w:rsidR="00BA4B03" w:rsidRPr="001F184C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0E354094" w14:textId="563CE8A4" w:rsidR="00BA4B03" w:rsidRDefault="00BA4B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2BFB25AA" w14:textId="46F3A98C" w:rsidR="00BA4B03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5F33BF6D" w14:textId="77777777" w:rsidTr="009F217A">
        <w:tc>
          <w:tcPr>
            <w:tcW w:w="345" w:type="pct"/>
          </w:tcPr>
          <w:p w14:paraId="50B89D4B" w14:textId="6A85659A" w:rsidR="00EA6FC8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7</w:t>
            </w:r>
          </w:p>
        </w:tc>
        <w:tc>
          <w:tcPr>
            <w:tcW w:w="443" w:type="pct"/>
          </w:tcPr>
          <w:p w14:paraId="55771AC4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554AA6D8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Внутреннее строение рыб</w:t>
            </w:r>
          </w:p>
        </w:tc>
        <w:tc>
          <w:tcPr>
            <w:tcW w:w="549" w:type="pct"/>
          </w:tcPr>
          <w:p w14:paraId="2BEF9DE9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289CDA3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1BA29F76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48CC4304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BA4B03" w:rsidRPr="001F184C" w14:paraId="6DBAF574" w14:textId="77777777" w:rsidTr="009F217A">
        <w:tc>
          <w:tcPr>
            <w:tcW w:w="345" w:type="pct"/>
          </w:tcPr>
          <w:p w14:paraId="1338031D" w14:textId="6F2A71DB" w:rsidR="00BA4B03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8</w:t>
            </w:r>
          </w:p>
        </w:tc>
        <w:tc>
          <w:tcPr>
            <w:tcW w:w="443" w:type="pct"/>
          </w:tcPr>
          <w:p w14:paraId="66DC2BB3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7856CC3" w14:textId="1DD9A944" w:rsidR="00BA4B03" w:rsidRPr="0009576F" w:rsidRDefault="00BA4B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Внутреннее строение рыб</w:t>
            </w:r>
          </w:p>
        </w:tc>
        <w:tc>
          <w:tcPr>
            <w:tcW w:w="549" w:type="pct"/>
          </w:tcPr>
          <w:p w14:paraId="44AA3C8C" w14:textId="47057899" w:rsidR="00BA4B03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1E19A2E" w14:textId="77777777" w:rsidR="00BA4B03" w:rsidRPr="001F184C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56E4AFF3" w14:textId="37F06EDB" w:rsidR="00BA4B03" w:rsidRDefault="00BA4B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1E3EE3EE" w14:textId="38DB5891" w:rsidR="00BA4B03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BA4B03" w:rsidRPr="001F184C" w14:paraId="7BBB8BA9" w14:textId="77777777" w:rsidTr="009F217A">
        <w:tc>
          <w:tcPr>
            <w:tcW w:w="345" w:type="pct"/>
          </w:tcPr>
          <w:p w14:paraId="48A79658" w14:textId="13087529" w:rsidR="00BA4B03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9</w:t>
            </w:r>
          </w:p>
        </w:tc>
        <w:tc>
          <w:tcPr>
            <w:tcW w:w="443" w:type="pct"/>
          </w:tcPr>
          <w:p w14:paraId="603F9166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1B9D152" w14:textId="59C1F1DA" w:rsidR="00BA4B03" w:rsidRDefault="00BA4B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жизни рыб</w:t>
            </w:r>
          </w:p>
        </w:tc>
        <w:tc>
          <w:tcPr>
            <w:tcW w:w="549" w:type="pct"/>
          </w:tcPr>
          <w:p w14:paraId="509FF368" w14:textId="00682D03" w:rsidR="00BA4B03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349B49A" w14:textId="37938663" w:rsidR="00BA4B03" w:rsidRPr="001F184C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DA23DED" w14:textId="77777777" w:rsidR="00BA4B03" w:rsidRDefault="00BA4B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42E9FF7" w14:textId="393AC07F" w:rsidR="00BA4B03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Тестирование</w:t>
            </w:r>
          </w:p>
        </w:tc>
      </w:tr>
      <w:tr w:rsidR="00BA4B03" w:rsidRPr="001F184C" w14:paraId="4F4AD7D1" w14:textId="77777777" w:rsidTr="009F217A">
        <w:tc>
          <w:tcPr>
            <w:tcW w:w="345" w:type="pct"/>
          </w:tcPr>
          <w:p w14:paraId="3284A6F1" w14:textId="75CD6B16" w:rsidR="00BA4B03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0</w:t>
            </w:r>
          </w:p>
        </w:tc>
        <w:tc>
          <w:tcPr>
            <w:tcW w:w="443" w:type="pct"/>
          </w:tcPr>
          <w:p w14:paraId="260549AA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3E7B7A1" w14:textId="73ADD2C9" w:rsidR="00BA4B03" w:rsidRDefault="00BA4B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549" w:type="pct"/>
          </w:tcPr>
          <w:p w14:paraId="5B7C7028" w14:textId="6E7C531E" w:rsidR="00BA4B03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FE7921C" w14:textId="328D8788" w:rsidR="00BA4B03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01DD2560" w14:textId="77777777" w:rsidR="00BA4B03" w:rsidRDefault="00BA4B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BEF8841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BA4B03" w:rsidRPr="001F184C" w14:paraId="714A64FC" w14:textId="77777777" w:rsidTr="009F217A">
        <w:tc>
          <w:tcPr>
            <w:tcW w:w="345" w:type="pct"/>
          </w:tcPr>
          <w:p w14:paraId="27C7AE44" w14:textId="5DCE1B19" w:rsidR="00BA4B03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1</w:t>
            </w:r>
          </w:p>
        </w:tc>
        <w:tc>
          <w:tcPr>
            <w:tcW w:w="443" w:type="pct"/>
          </w:tcPr>
          <w:p w14:paraId="32753861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5600AB44" w14:textId="50590821" w:rsidR="00BA4B03" w:rsidRDefault="00BA4B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словые рыбы. Их охрана.</w:t>
            </w:r>
          </w:p>
        </w:tc>
        <w:tc>
          <w:tcPr>
            <w:tcW w:w="549" w:type="pct"/>
          </w:tcPr>
          <w:p w14:paraId="72B73B39" w14:textId="46F28824" w:rsidR="00BA4B03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A67ECA5" w14:textId="615DB9CC" w:rsidR="00BA4B03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FEE685A" w14:textId="77777777" w:rsidR="00BA4B03" w:rsidRDefault="00BA4B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782652FB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1CC11CE9" w14:textId="77777777" w:rsidTr="009F217A">
        <w:tc>
          <w:tcPr>
            <w:tcW w:w="345" w:type="pct"/>
          </w:tcPr>
          <w:p w14:paraId="5F43A3AB" w14:textId="48CA616B" w:rsidR="00EA6FC8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2</w:t>
            </w:r>
          </w:p>
        </w:tc>
        <w:tc>
          <w:tcPr>
            <w:tcW w:w="443" w:type="pct"/>
          </w:tcPr>
          <w:p w14:paraId="40EAC69D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9D259AB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549" w:type="pct"/>
          </w:tcPr>
          <w:p w14:paraId="65C6A66C" w14:textId="33AF4600" w:rsidR="00EA6FC8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0EB6B02" w14:textId="661D44D7" w:rsidR="00EA6FC8" w:rsidRPr="001F184C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3274E32D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93BF8B5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BA4B03" w:rsidRPr="001F184C" w14:paraId="2BB270DF" w14:textId="77777777" w:rsidTr="009F217A">
        <w:tc>
          <w:tcPr>
            <w:tcW w:w="345" w:type="pct"/>
          </w:tcPr>
          <w:p w14:paraId="26EC3B46" w14:textId="2459233C" w:rsidR="00BA4B03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3</w:t>
            </w:r>
          </w:p>
        </w:tc>
        <w:tc>
          <w:tcPr>
            <w:tcW w:w="443" w:type="pct"/>
          </w:tcPr>
          <w:p w14:paraId="4FAAA53A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60916FC5" w14:textId="1E760666" w:rsidR="00BA4B03" w:rsidRPr="0009576F" w:rsidRDefault="00BA4B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 и строение тела земноводных.</w:t>
            </w:r>
          </w:p>
        </w:tc>
        <w:tc>
          <w:tcPr>
            <w:tcW w:w="549" w:type="pct"/>
          </w:tcPr>
          <w:p w14:paraId="4679C044" w14:textId="0AA96E92" w:rsidR="00BA4B03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7D1D987" w14:textId="21038C3E" w:rsidR="00BA4B03" w:rsidRPr="001F184C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892EE4D" w14:textId="77777777" w:rsidR="00BA4B03" w:rsidRPr="001F184C" w:rsidRDefault="00BA4B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7CCED25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BA4B03" w:rsidRPr="001F184C" w14:paraId="3649BA02" w14:textId="77777777" w:rsidTr="009F217A">
        <w:tc>
          <w:tcPr>
            <w:tcW w:w="345" w:type="pct"/>
          </w:tcPr>
          <w:p w14:paraId="1299D9EF" w14:textId="0F7E686C" w:rsidR="00BA4B03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4</w:t>
            </w:r>
          </w:p>
        </w:tc>
        <w:tc>
          <w:tcPr>
            <w:tcW w:w="443" w:type="pct"/>
          </w:tcPr>
          <w:p w14:paraId="334A6D4F" w14:textId="77777777" w:rsidR="00BA4B03" w:rsidRPr="001F184C" w:rsidRDefault="00BA4B0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9502E1D" w14:textId="350122C5" w:rsidR="00BA4B03" w:rsidRDefault="00BA4B0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Строение </w:t>
            </w:r>
            <w:r w:rsidR="003800F6">
              <w:rPr>
                <w:sz w:val="24"/>
                <w:szCs w:val="24"/>
              </w:rPr>
              <w:t>лягуш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</w:tcPr>
          <w:p w14:paraId="2405F424" w14:textId="7F78AE27" w:rsidR="00BA4B03" w:rsidRDefault="00BA4B0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373C83F" w14:textId="77777777" w:rsidR="00BA4B03" w:rsidRDefault="00BA4B0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5BD5D115" w14:textId="53BE13D7" w:rsidR="00BA4B03" w:rsidRPr="001F184C" w:rsidRDefault="00BA4B0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34C2F54F" w14:textId="71662900" w:rsidR="00BA4B03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3D390A62" w14:textId="77777777" w:rsidTr="009F217A">
        <w:tc>
          <w:tcPr>
            <w:tcW w:w="345" w:type="pct"/>
          </w:tcPr>
          <w:p w14:paraId="377ED25D" w14:textId="038E10DC" w:rsidR="00EA6FC8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3</w:t>
            </w:r>
          </w:p>
        </w:tc>
        <w:tc>
          <w:tcPr>
            <w:tcW w:w="443" w:type="pct"/>
          </w:tcPr>
          <w:p w14:paraId="17590AB6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DFCA230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Строение и деятельность внутренних органов земноводных</w:t>
            </w:r>
          </w:p>
        </w:tc>
        <w:tc>
          <w:tcPr>
            <w:tcW w:w="549" w:type="pct"/>
          </w:tcPr>
          <w:p w14:paraId="6FE6DC82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6A6559A" w14:textId="7C297433" w:rsidR="00EA6FC8" w:rsidRPr="001F184C" w:rsidRDefault="003800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362E977D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4766623" w14:textId="50879C6A" w:rsidR="00EA6FC8" w:rsidRPr="001F184C" w:rsidRDefault="00125E3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125E33">
              <w:rPr>
                <w:bCs/>
                <w:spacing w:val="-5"/>
                <w:sz w:val="24"/>
                <w:szCs w:val="24"/>
              </w:rPr>
              <w:t>Подготовка к ВПР</w:t>
            </w:r>
          </w:p>
        </w:tc>
      </w:tr>
      <w:tr w:rsidR="003800F6" w:rsidRPr="001F184C" w14:paraId="06BD06DD" w14:textId="77777777" w:rsidTr="009F217A">
        <w:tc>
          <w:tcPr>
            <w:tcW w:w="345" w:type="pct"/>
          </w:tcPr>
          <w:p w14:paraId="1B55137F" w14:textId="12192A68" w:rsidR="003800F6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5</w:t>
            </w:r>
          </w:p>
        </w:tc>
        <w:tc>
          <w:tcPr>
            <w:tcW w:w="443" w:type="pct"/>
          </w:tcPr>
          <w:p w14:paraId="29D9A90F" w14:textId="77777777" w:rsidR="003800F6" w:rsidRPr="001F184C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E376796" w14:textId="3D9E4855" w:rsidR="003800F6" w:rsidRPr="0009576F" w:rsidRDefault="003800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и происхождение земноводных</w:t>
            </w:r>
          </w:p>
        </w:tc>
        <w:tc>
          <w:tcPr>
            <w:tcW w:w="549" w:type="pct"/>
          </w:tcPr>
          <w:p w14:paraId="4E8DB5BD" w14:textId="7C49C11D" w:rsidR="003800F6" w:rsidRDefault="003800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D82021B" w14:textId="34826661" w:rsidR="003800F6" w:rsidRDefault="003800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6F97959B" w14:textId="77777777" w:rsidR="003800F6" w:rsidRPr="001F184C" w:rsidRDefault="003800F6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553464F" w14:textId="77777777" w:rsidR="003800F6" w:rsidRPr="001F184C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3800F6" w:rsidRPr="001F184C" w14:paraId="1778CBA4" w14:textId="77777777" w:rsidTr="009F217A">
        <w:tc>
          <w:tcPr>
            <w:tcW w:w="345" w:type="pct"/>
          </w:tcPr>
          <w:p w14:paraId="7E0DC119" w14:textId="47561061" w:rsidR="003800F6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6</w:t>
            </w:r>
          </w:p>
        </w:tc>
        <w:tc>
          <w:tcPr>
            <w:tcW w:w="443" w:type="pct"/>
          </w:tcPr>
          <w:p w14:paraId="70B5C7E7" w14:textId="77777777" w:rsidR="003800F6" w:rsidRPr="001F184C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8C2D172" w14:textId="405F26E5" w:rsidR="003800F6" w:rsidRPr="0009576F" w:rsidRDefault="003800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земноводных</w:t>
            </w:r>
          </w:p>
        </w:tc>
        <w:tc>
          <w:tcPr>
            <w:tcW w:w="549" w:type="pct"/>
          </w:tcPr>
          <w:p w14:paraId="34E9C4E0" w14:textId="1D63FE0E" w:rsidR="003800F6" w:rsidRDefault="003800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732A3A3" w14:textId="201610EA" w:rsidR="003800F6" w:rsidRDefault="003800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3CBC6B06" w14:textId="77777777" w:rsidR="003800F6" w:rsidRPr="001F184C" w:rsidRDefault="003800F6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362919C" w14:textId="77777777" w:rsidR="003800F6" w:rsidRPr="001F184C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78732FB0" w14:textId="77777777" w:rsidTr="009F217A">
        <w:tc>
          <w:tcPr>
            <w:tcW w:w="345" w:type="pct"/>
          </w:tcPr>
          <w:p w14:paraId="505017E2" w14:textId="7C2E5FAE" w:rsidR="00EA6FC8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7</w:t>
            </w:r>
          </w:p>
        </w:tc>
        <w:tc>
          <w:tcPr>
            <w:tcW w:w="443" w:type="pct"/>
          </w:tcPr>
          <w:p w14:paraId="2BB1217A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55E2022" w14:textId="77777777" w:rsidR="00EA6FC8" w:rsidRPr="0009576F" w:rsidRDefault="00EA6FC8" w:rsidP="009F217A">
            <w:pPr>
              <w:pStyle w:val="TableParagraph"/>
              <w:spacing w:before="52" w:line="235" w:lineRule="auto"/>
              <w:rPr>
                <w:sz w:val="24"/>
                <w:szCs w:val="24"/>
              </w:rPr>
            </w:pPr>
            <w:r w:rsidRPr="00526E32">
              <w:rPr>
                <w:w w:val="90"/>
                <w:sz w:val="24"/>
                <w:szCs w:val="24"/>
              </w:rPr>
              <w:t>Промежуточное тестирование по теме</w:t>
            </w:r>
            <w:r>
              <w:rPr>
                <w:w w:val="90"/>
                <w:sz w:val="24"/>
                <w:szCs w:val="24"/>
              </w:rPr>
              <w:t xml:space="preserve">: Земноводные. </w:t>
            </w:r>
          </w:p>
        </w:tc>
        <w:tc>
          <w:tcPr>
            <w:tcW w:w="549" w:type="pct"/>
          </w:tcPr>
          <w:p w14:paraId="470397E3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6FE6A9A4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F06F209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8802E0B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ов </w:t>
            </w:r>
          </w:p>
        </w:tc>
      </w:tr>
      <w:tr w:rsidR="006A2603" w:rsidRPr="001F184C" w14:paraId="0697AEDE" w14:textId="77777777" w:rsidTr="009F217A">
        <w:tc>
          <w:tcPr>
            <w:tcW w:w="345" w:type="pct"/>
          </w:tcPr>
          <w:p w14:paraId="75F96F04" w14:textId="1F5E6C0D" w:rsidR="00EA6FC8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8</w:t>
            </w:r>
          </w:p>
        </w:tc>
        <w:tc>
          <w:tcPr>
            <w:tcW w:w="443" w:type="pct"/>
          </w:tcPr>
          <w:p w14:paraId="7D24E4DC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B6CC83B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Класс. Пресмыкающиеся, или Рептил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14:paraId="674A4018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14:paraId="2689CF8F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0FEC5793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78E865D6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EA6FC8" w:rsidRPr="001F184C" w14:paraId="75DADD56" w14:textId="77777777" w:rsidTr="009F217A">
        <w:tc>
          <w:tcPr>
            <w:tcW w:w="345" w:type="pct"/>
          </w:tcPr>
          <w:p w14:paraId="6A24E4BE" w14:textId="0AF74184" w:rsidR="00EA6FC8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9</w:t>
            </w:r>
          </w:p>
        </w:tc>
        <w:tc>
          <w:tcPr>
            <w:tcW w:w="443" w:type="pct"/>
          </w:tcPr>
          <w:p w14:paraId="2468334D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C84E87D" w14:textId="6E2F792B" w:rsidR="00EA6FC8" w:rsidRPr="0009576F" w:rsidRDefault="003800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строение Рептилий</w:t>
            </w:r>
          </w:p>
        </w:tc>
        <w:tc>
          <w:tcPr>
            <w:tcW w:w="549" w:type="pct"/>
          </w:tcPr>
          <w:p w14:paraId="21D7E33F" w14:textId="2E4859DD" w:rsidR="00EA6FC8" w:rsidRDefault="003800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235A793" w14:textId="28AC34D9" w:rsidR="00EA6FC8" w:rsidRPr="001F184C" w:rsidRDefault="003800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0F6A9B61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7D79E26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3800F6" w:rsidRPr="001F184C" w14:paraId="1C500AF6" w14:textId="77777777" w:rsidTr="009F217A">
        <w:tc>
          <w:tcPr>
            <w:tcW w:w="345" w:type="pct"/>
          </w:tcPr>
          <w:p w14:paraId="74B41BFF" w14:textId="206952E7" w:rsidR="003800F6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0</w:t>
            </w:r>
          </w:p>
        </w:tc>
        <w:tc>
          <w:tcPr>
            <w:tcW w:w="443" w:type="pct"/>
          </w:tcPr>
          <w:p w14:paraId="3CA3035E" w14:textId="77777777" w:rsidR="003800F6" w:rsidRPr="001F184C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54C4FF32" w14:textId="18D98A53" w:rsidR="003800F6" w:rsidRDefault="003800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Строение ящерицы</w:t>
            </w:r>
          </w:p>
        </w:tc>
        <w:tc>
          <w:tcPr>
            <w:tcW w:w="549" w:type="pct"/>
          </w:tcPr>
          <w:p w14:paraId="247EF709" w14:textId="6C9C5B34" w:rsidR="003800F6" w:rsidRDefault="003800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5D7CDE4" w14:textId="77777777" w:rsidR="003800F6" w:rsidRDefault="003800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33027174" w14:textId="4563DDEA" w:rsidR="003800F6" w:rsidRPr="001F184C" w:rsidRDefault="003800F6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7FC74FDF" w14:textId="49A96E6F" w:rsidR="003800F6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3800F6" w:rsidRPr="001F184C" w14:paraId="16F7DA09" w14:textId="77777777" w:rsidTr="009F217A">
        <w:tc>
          <w:tcPr>
            <w:tcW w:w="345" w:type="pct"/>
          </w:tcPr>
          <w:p w14:paraId="7CD44F0D" w14:textId="05C9517A" w:rsidR="003800F6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1</w:t>
            </w:r>
          </w:p>
        </w:tc>
        <w:tc>
          <w:tcPr>
            <w:tcW w:w="443" w:type="pct"/>
          </w:tcPr>
          <w:p w14:paraId="77E99A3C" w14:textId="77777777" w:rsidR="003800F6" w:rsidRPr="001F184C" w:rsidRDefault="003800F6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57CEDB05" w14:textId="3B4030ED" w:rsidR="003800F6" w:rsidRDefault="003800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Строение змеи</w:t>
            </w:r>
          </w:p>
        </w:tc>
        <w:tc>
          <w:tcPr>
            <w:tcW w:w="549" w:type="pct"/>
          </w:tcPr>
          <w:p w14:paraId="35B525F5" w14:textId="28A1C818" w:rsidR="003800F6" w:rsidRDefault="003800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17E0B5D" w14:textId="77777777" w:rsidR="003800F6" w:rsidRDefault="003800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5B869CB7" w14:textId="61860BF2" w:rsidR="003800F6" w:rsidRDefault="003800F6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5636FF95" w14:textId="6C6F08CC" w:rsidR="003800F6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DD2D94" w:rsidRPr="001F184C" w14:paraId="6AD413FD" w14:textId="77777777" w:rsidTr="009F217A">
        <w:tc>
          <w:tcPr>
            <w:tcW w:w="345" w:type="pct"/>
          </w:tcPr>
          <w:p w14:paraId="28C97B6A" w14:textId="2A26BF3F" w:rsidR="00DD2D94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2</w:t>
            </w:r>
          </w:p>
        </w:tc>
        <w:tc>
          <w:tcPr>
            <w:tcW w:w="443" w:type="pct"/>
          </w:tcPr>
          <w:p w14:paraId="54904C53" w14:textId="77777777" w:rsidR="00DD2D94" w:rsidRPr="001F184C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ECCFC8C" w14:textId="2E55B165" w:rsidR="00DD2D94" w:rsidRDefault="00DD2D94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пресмыкающихся</w:t>
            </w:r>
          </w:p>
        </w:tc>
        <w:tc>
          <w:tcPr>
            <w:tcW w:w="549" w:type="pct"/>
          </w:tcPr>
          <w:p w14:paraId="59014C04" w14:textId="288330BB" w:rsidR="00DD2D94" w:rsidRDefault="00DD2D94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1CE2865" w14:textId="4BF142E2" w:rsidR="00DD2D94" w:rsidRDefault="00DD2D94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CF07697" w14:textId="77777777" w:rsidR="00DD2D94" w:rsidRDefault="00DD2D94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0027F22" w14:textId="77777777" w:rsidR="00DD2D94" w:rsidRPr="001F184C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7DE9A9B9" w14:textId="77777777" w:rsidTr="009F217A">
        <w:tc>
          <w:tcPr>
            <w:tcW w:w="345" w:type="pct"/>
          </w:tcPr>
          <w:p w14:paraId="041C3253" w14:textId="29229798" w:rsidR="00EA6FC8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3</w:t>
            </w:r>
          </w:p>
        </w:tc>
        <w:tc>
          <w:tcPr>
            <w:tcW w:w="443" w:type="pct"/>
          </w:tcPr>
          <w:p w14:paraId="48C34C0E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7498DE1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Внутреннее строение и жизнедеятельность пресмыкающихся</w:t>
            </w:r>
          </w:p>
        </w:tc>
        <w:tc>
          <w:tcPr>
            <w:tcW w:w="549" w:type="pct"/>
          </w:tcPr>
          <w:p w14:paraId="2BD4AD95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913F37D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2D70CB64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5B379205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DD2D94" w:rsidRPr="001F184C" w14:paraId="4CBF82E9" w14:textId="77777777" w:rsidTr="009F217A">
        <w:tc>
          <w:tcPr>
            <w:tcW w:w="345" w:type="pct"/>
          </w:tcPr>
          <w:p w14:paraId="207763A3" w14:textId="393B8670" w:rsidR="00DD2D94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54</w:t>
            </w:r>
          </w:p>
        </w:tc>
        <w:tc>
          <w:tcPr>
            <w:tcW w:w="443" w:type="pct"/>
          </w:tcPr>
          <w:p w14:paraId="1F3614C5" w14:textId="77777777" w:rsidR="00DD2D94" w:rsidRPr="001F184C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8C79803" w14:textId="1D8BA6E3" w:rsidR="00DD2D94" w:rsidRPr="0009576F" w:rsidRDefault="00DD2D94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происхождение пресмыкающихся</w:t>
            </w:r>
          </w:p>
        </w:tc>
        <w:tc>
          <w:tcPr>
            <w:tcW w:w="549" w:type="pct"/>
          </w:tcPr>
          <w:p w14:paraId="1C1FB21D" w14:textId="118E0E8F" w:rsidR="00DD2D94" w:rsidRDefault="00DD2D94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700C24E" w14:textId="11D1515A" w:rsidR="00DD2D94" w:rsidRDefault="00DD2D94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432ACD8D" w14:textId="77777777" w:rsidR="00DD2D94" w:rsidRPr="001F184C" w:rsidRDefault="00DD2D94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5C1C824C" w14:textId="1DF79790" w:rsidR="00DD2D94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Тестирование</w:t>
            </w:r>
          </w:p>
        </w:tc>
      </w:tr>
      <w:tr w:rsidR="006A2603" w:rsidRPr="001F184C" w14:paraId="17C06962" w14:textId="77777777" w:rsidTr="009F217A">
        <w:tc>
          <w:tcPr>
            <w:tcW w:w="345" w:type="pct"/>
          </w:tcPr>
          <w:p w14:paraId="08210B3B" w14:textId="340CBE8B" w:rsidR="00EA6FC8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5</w:t>
            </w:r>
          </w:p>
        </w:tc>
        <w:tc>
          <w:tcPr>
            <w:tcW w:w="443" w:type="pct"/>
          </w:tcPr>
          <w:p w14:paraId="76B894FF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238EE2E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Класс Птицы</w:t>
            </w:r>
          </w:p>
        </w:tc>
        <w:tc>
          <w:tcPr>
            <w:tcW w:w="549" w:type="pct"/>
          </w:tcPr>
          <w:p w14:paraId="7D1611C8" w14:textId="0ED62E07" w:rsidR="00EA6FC8" w:rsidRDefault="00DD2D94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2B512E7" w14:textId="49B07977" w:rsidR="00EA6FC8" w:rsidRPr="001F184C" w:rsidRDefault="00DD2D94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07A2FB77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295CC04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1580F4E5" w14:textId="77777777" w:rsidTr="009F217A">
        <w:tc>
          <w:tcPr>
            <w:tcW w:w="345" w:type="pct"/>
          </w:tcPr>
          <w:p w14:paraId="4B97835B" w14:textId="2CBF19B0" w:rsidR="00EA6FC8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1</w:t>
            </w:r>
          </w:p>
        </w:tc>
        <w:tc>
          <w:tcPr>
            <w:tcW w:w="443" w:type="pct"/>
          </w:tcPr>
          <w:p w14:paraId="0E972117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56DD1977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Общая характеристика класса. Внешнее строение птиц</w:t>
            </w:r>
          </w:p>
        </w:tc>
        <w:tc>
          <w:tcPr>
            <w:tcW w:w="549" w:type="pct"/>
          </w:tcPr>
          <w:p w14:paraId="7B26C737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9B572C8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6101286A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4784879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7AB7EDC0" w14:textId="77777777" w:rsidTr="009F217A">
        <w:tc>
          <w:tcPr>
            <w:tcW w:w="345" w:type="pct"/>
          </w:tcPr>
          <w:p w14:paraId="0F3FABBE" w14:textId="14022831" w:rsidR="00EA6FC8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3</w:t>
            </w:r>
          </w:p>
        </w:tc>
        <w:tc>
          <w:tcPr>
            <w:tcW w:w="443" w:type="pct"/>
          </w:tcPr>
          <w:p w14:paraId="18AC547E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6322FA8" w14:textId="77777777" w:rsidR="00EA6FC8" w:rsidRPr="001634F6" w:rsidRDefault="00EA6FC8" w:rsidP="009F217A">
            <w:pPr>
              <w:pStyle w:val="TableParagraph"/>
              <w:spacing w:before="49" w:line="235" w:lineRule="auto"/>
              <w:ind w:right="255"/>
              <w:rPr>
                <w:w w:val="95"/>
                <w:sz w:val="24"/>
                <w:szCs w:val="24"/>
              </w:rPr>
            </w:pPr>
            <w:r w:rsidRPr="001634F6">
              <w:rPr>
                <w:w w:val="95"/>
                <w:sz w:val="24"/>
                <w:szCs w:val="24"/>
              </w:rPr>
              <w:t>Урок- практикум.</w:t>
            </w:r>
            <w:r w:rsidRPr="001634F6">
              <w:rPr>
                <w:sz w:val="24"/>
                <w:szCs w:val="24"/>
              </w:rPr>
              <w:t xml:space="preserve"> Общая характеристика класса. Внешнее строение птиц</w:t>
            </w:r>
          </w:p>
          <w:p w14:paraId="6E5AF740" w14:textId="77777777" w:rsidR="00EA6FC8" w:rsidRPr="001634F6" w:rsidRDefault="00EA6FC8" w:rsidP="009F217A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32CC4D6F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62C3667A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7D3F3746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7D387A47" w14:textId="716C8D20" w:rsidR="00EA6FC8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50929404" w14:textId="77777777" w:rsidTr="009F217A">
        <w:tc>
          <w:tcPr>
            <w:tcW w:w="345" w:type="pct"/>
          </w:tcPr>
          <w:p w14:paraId="7D28D79B" w14:textId="7D6F6E2F" w:rsidR="00EA6FC8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4</w:t>
            </w:r>
            <w:r w:rsidR="00EA6FC8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443" w:type="pct"/>
          </w:tcPr>
          <w:p w14:paraId="22E45510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CA0151D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Опорно-двигательная система птиц</w:t>
            </w:r>
          </w:p>
        </w:tc>
        <w:tc>
          <w:tcPr>
            <w:tcW w:w="549" w:type="pct"/>
          </w:tcPr>
          <w:p w14:paraId="1456CC42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60E6C7D5" w14:textId="36E2FF67" w:rsidR="00EA6FC8" w:rsidRPr="001F184C" w:rsidRDefault="00DD2D94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108D17A4" w14:textId="3D6CF5D9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FD09937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DD2D94" w:rsidRPr="001F184C" w14:paraId="70604504" w14:textId="77777777" w:rsidTr="009F217A">
        <w:tc>
          <w:tcPr>
            <w:tcW w:w="345" w:type="pct"/>
          </w:tcPr>
          <w:p w14:paraId="4647F00E" w14:textId="38A236D6" w:rsidR="00DD2D94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5</w:t>
            </w:r>
          </w:p>
        </w:tc>
        <w:tc>
          <w:tcPr>
            <w:tcW w:w="443" w:type="pct"/>
          </w:tcPr>
          <w:p w14:paraId="50D11DC1" w14:textId="77777777" w:rsidR="00DD2D94" w:rsidRPr="001F184C" w:rsidRDefault="00DD2D94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16F58B2" w14:textId="2C8F39BA" w:rsidR="00DD2D94" w:rsidRPr="0009576F" w:rsidRDefault="00DD2D94" w:rsidP="009F217A">
            <w:pPr>
              <w:rPr>
                <w:sz w:val="24"/>
                <w:szCs w:val="24"/>
              </w:rPr>
            </w:pPr>
            <w:r w:rsidRPr="001634F6">
              <w:rPr>
                <w:w w:val="95"/>
                <w:sz w:val="24"/>
                <w:szCs w:val="24"/>
              </w:rPr>
              <w:t>Урок- практикум</w:t>
            </w:r>
            <w:r w:rsidRPr="0009576F">
              <w:rPr>
                <w:sz w:val="24"/>
                <w:szCs w:val="24"/>
              </w:rPr>
              <w:t xml:space="preserve"> Опорно-двигательная система птиц</w:t>
            </w:r>
          </w:p>
        </w:tc>
        <w:tc>
          <w:tcPr>
            <w:tcW w:w="549" w:type="pct"/>
          </w:tcPr>
          <w:p w14:paraId="27AA6780" w14:textId="0DA667E5" w:rsidR="00DD2D94" w:rsidRDefault="00DD2D94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F51743D" w14:textId="77777777" w:rsidR="00DD2D94" w:rsidRDefault="00DD2D94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02E52C3B" w14:textId="43EC6F11" w:rsidR="00DD2D94" w:rsidRPr="001F184C" w:rsidRDefault="00DD2D94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2CDE89FC" w14:textId="10939A3E" w:rsidR="00DD2D94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965321" w:rsidRPr="001F184C" w14:paraId="1317289C" w14:textId="77777777" w:rsidTr="009F217A">
        <w:tc>
          <w:tcPr>
            <w:tcW w:w="345" w:type="pct"/>
          </w:tcPr>
          <w:p w14:paraId="45AFF12A" w14:textId="5BFBFFDA" w:rsidR="00965321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6</w:t>
            </w:r>
          </w:p>
        </w:tc>
        <w:tc>
          <w:tcPr>
            <w:tcW w:w="443" w:type="pct"/>
          </w:tcPr>
          <w:p w14:paraId="09C3A85C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21E8B91" w14:textId="6962CD6E" w:rsidR="00965321" w:rsidRPr="001634F6" w:rsidRDefault="00965321" w:rsidP="009F217A">
            <w:pPr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549" w:type="pct"/>
          </w:tcPr>
          <w:p w14:paraId="58DD11B7" w14:textId="0E6FE582" w:rsidR="00965321" w:rsidRDefault="00965321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3FD83BB" w14:textId="75C458F5" w:rsidR="00965321" w:rsidRDefault="00965321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1FB36624" w14:textId="77777777" w:rsidR="00965321" w:rsidRDefault="00965321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0623850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965321" w:rsidRPr="001F184C" w14:paraId="2D05EFE9" w14:textId="77777777" w:rsidTr="009F217A">
        <w:tc>
          <w:tcPr>
            <w:tcW w:w="345" w:type="pct"/>
          </w:tcPr>
          <w:p w14:paraId="106C07AB" w14:textId="6E365B0A" w:rsidR="00965321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7</w:t>
            </w:r>
          </w:p>
        </w:tc>
        <w:tc>
          <w:tcPr>
            <w:tcW w:w="443" w:type="pct"/>
          </w:tcPr>
          <w:p w14:paraId="1B6EEB90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94FAEE2" w14:textId="5021F5D8" w:rsidR="00965321" w:rsidRPr="001634F6" w:rsidRDefault="00965321" w:rsidP="009F217A">
            <w:pPr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549" w:type="pct"/>
          </w:tcPr>
          <w:p w14:paraId="50F4D716" w14:textId="41E149B8" w:rsidR="00965321" w:rsidRDefault="00965321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BEC4FAA" w14:textId="7AD5E10C" w:rsidR="00965321" w:rsidRDefault="00965321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13B92372" w14:textId="77777777" w:rsidR="00965321" w:rsidRDefault="00965321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0919B77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965321" w:rsidRPr="001F184C" w14:paraId="1122BCA4" w14:textId="77777777" w:rsidTr="009F217A">
        <w:tc>
          <w:tcPr>
            <w:tcW w:w="345" w:type="pct"/>
          </w:tcPr>
          <w:p w14:paraId="52DB15F4" w14:textId="56BEAE8C" w:rsidR="00965321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8</w:t>
            </w:r>
          </w:p>
        </w:tc>
        <w:tc>
          <w:tcPr>
            <w:tcW w:w="443" w:type="pct"/>
          </w:tcPr>
          <w:p w14:paraId="39E61D9D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C0AE00F" w14:textId="7178077D" w:rsidR="00965321" w:rsidRPr="001634F6" w:rsidRDefault="00965321" w:rsidP="009F217A">
            <w:pPr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езонные явления в жизни птиц</w:t>
            </w:r>
          </w:p>
        </w:tc>
        <w:tc>
          <w:tcPr>
            <w:tcW w:w="549" w:type="pct"/>
          </w:tcPr>
          <w:p w14:paraId="584278FD" w14:textId="24C44D82" w:rsidR="00965321" w:rsidRDefault="00965321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9285E13" w14:textId="19DE3AE3" w:rsidR="00965321" w:rsidRDefault="00965321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6CADC269" w14:textId="77777777" w:rsidR="00965321" w:rsidRDefault="00965321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108293C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965321" w:rsidRPr="001F184C" w14:paraId="05A011C0" w14:textId="77777777" w:rsidTr="009F217A">
        <w:tc>
          <w:tcPr>
            <w:tcW w:w="345" w:type="pct"/>
          </w:tcPr>
          <w:p w14:paraId="516AF58A" w14:textId="6543142A" w:rsidR="00965321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9</w:t>
            </w:r>
          </w:p>
        </w:tc>
        <w:tc>
          <w:tcPr>
            <w:tcW w:w="443" w:type="pct"/>
          </w:tcPr>
          <w:p w14:paraId="0F5A8B86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FA745BC" w14:textId="24BDD3E0" w:rsidR="00965321" w:rsidRDefault="00965321" w:rsidP="009F217A">
            <w:pPr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азнообразие птиц</w:t>
            </w:r>
          </w:p>
        </w:tc>
        <w:tc>
          <w:tcPr>
            <w:tcW w:w="549" w:type="pct"/>
          </w:tcPr>
          <w:p w14:paraId="6F2AFDA8" w14:textId="2175EEB3" w:rsidR="00965321" w:rsidRDefault="00965321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F52175B" w14:textId="445316F4" w:rsidR="00965321" w:rsidRDefault="00965321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6B56EBAD" w14:textId="77777777" w:rsidR="00965321" w:rsidRDefault="00965321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09C4217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965321" w:rsidRPr="001F184C" w14:paraId="5FF15A19" w14:textId="77777777" w:rsidTr="009F217A">
        <w:tc>
          <w:tcPr>
            <w:tcW w:w="345" w:type="pct"/>
          </w:tcPr>
          <w:p w14:paraId="6B3A4842" w14:textId="1398F04D" w:rsidR="00965321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0</w:t>
            </w:r>
          </w:p>
        </w:tc>
        <w:tc>
          <w:tcPr>
            <w:tcW w:w="443" w:type="pct"/>
          </w:tcPr>
          <w:p w14:paraId="35F30B6E" w14:textId="77777777" w:rsidR="00965321" w:rsidRPr="001F184C" w:rsidRDefault="00965321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80A53C0" w14:textId="022A0508" w:rsidR="00965321" w:rsidRDefault="00965321" w:rsidP="009F217A">
            <w:pPr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начение, происхождение птиц</w:t>
            </w:r>
          </w:p>
        </w:tc>
        <w:tc>
          <w:tcPr>
            <w:tcW w:w="549" w:type="pct"/>
          </w:tcPr>
          <w:p w14:paraId="4F3BCFF4" w14:textId="210FBA88" w:rsidR="00965321" w:rsidRDefault="00965321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4A5B05D" w14:textId="1AD1C200" w:rsidR="00965321" w:rsidRDefault="004A739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236BA8C4" w14:textId="77777777" w:rsidR="00965321" w:rsidRDefault="00965321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74363DE4" w14:textId="512D294C" w:rsidR="00965321" w:rsidRPr="001F184C" w:rsidRDefault="006201F5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Тестирование</w:t>
            </w:r>
          </w:p>
        </w:tc>
      </w:tr>
      <w:tr w:rsidR="006A2603" w:rsidRPr="001F184C" w14:paraId="5EFF8569" w14:textId="77777777" w:rsidTr="009F217A">
        <w:tc>
          <w:tcPr>
            <w:tcW w:w="345" w:type="pct"/>
          </w:tcPr>
          <w:p w14:paraId="224550C5" w14:textId="52FF427C" w:rsidR="00EA6FC8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1</w:t>
            </w:r>
          </w:p>
        </w:tc>
        <w:tc>
          <w:tcPr>
            <w:tcW w:w="443" w:type="pct"/>
          </w:tcPr>
          <w:p w14:paraId="58385DF2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578F897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549" w:type="pct"/>
          </w:tcPr>
          <w:p w14:paraId="0CE56D02" w14:textId="5B83E5A7" w:rsidR="00EA6FC8" w:rsidRDefault="004A739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893A963" w14:textId="6E0E1BFF" w:rsidR="00EA6FC8" w:rsidRPr="001F184C" w:rsidRDefault="004A739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33D615A1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7089316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EA6FC8" w:rsidRPr="001F184C" w14:paraId="438BE7A6" w14:textId="77777777" w:rsidTr="009F217A">
        <w:tc>
          <w:tcPr>
            <w:tcW w:w="345" w:type="pct"/>
          </w:tcPr>
          <w:p w14:paraId="76BA7222" w14:textId="28CE3A3B" w:rsidR="00EA6FC8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2</w:t>
            </w:r>
          </w:p>
        </w:tc>
        <w:tc>
          <w:tcPr>
            <w:tcW w:w="443" w:type="pct"/>
          </w:tcPr>
          <w:p w14:paraId="69B98254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CC9B3A6" w14:textId="0F835017" w:rsidR="00EA6FC8" w:rsidRPr="0009576F" w:rsidRDefault="004A7393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строение и опорно-двигательная система млекопитающих</w:t>
            </w:r>
          </w:p>
        </w:tc>
        <w:tc>
          <w:tcPr>
            <w:tcW w:w="549" w:type="pct"/>
          </w:tcPr>
          <w:p w14:paraId="30FDA6B2" w14:textId="0A9CA5D4" w:rsidR="00EA6FC8" w:rsidRDefault="004A739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DF0C7C5" w14:textId="369278ED" w:rsidR="00EA6FC8" w:rsidRPr="001F184C" w:rsidRDefault="004A739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692C808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B4B51BE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4A7393" w:rsidRPr="001F184C" w14:paraId="326105E0" w14:textId="77777777" w:rsidTr="009F217A">
        <w:tc>
          <w:tcPr>
            <w:tcW w:w="345" w:type="pct"/>
          </w:tcPr>
          <w:p w14:paraId="6A0C995D" w14:textId="77777777" w:rsidR="004A7393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  <w:p w14:paraId="52B05705" w14:textId="2A5A5A94" w:rsidR="004A7393" w:rsidRPr="004A7393" w:rsidRDefault="004A7393" w:rsidP="004A7393">
            <w:pPr>
              <w:rPr>
                <w:b/>
                <w:bCs/>
                <w:sz w:val="24"/>
                <w:szCs w:val="24"/>
              </w:rPr>
            </w:pPr>
            <w:r w:rsidRPr="004A7393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43" w:type="pct"/>
          </w:tcPr>
          <w:p w14:paraId="52073122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8F4C8C7" w14:textId="78DCCCF3" w:rsidR="004A7393" w:rsidRDefault="004A7393" w:rsidP="009F217A">
            <w:pPr>
              <w:rPr>
                <w:sz w:val="24"/>
                <w:szCs w:val="24"/>
              </w:rPr>
            </w:pPr>
            <w:r w:rsidRPr="001634F6">
              <w:rPr>
                <w:w w:val="95"/>
                <w:sz w:val="24"/>
                <w:szCs w:val="24"/>
              </w:rPr>
              <w:t>Урок- практикум</w:t>
            </w:r>
            <w:r>
              <w:rPr>
                <w:w w:val="95"/>
                <w:sz w:val="24"/>
                <w:szCs w:val="24"/>
              </w:rPr>
              <w:t xml:space="preserve"> Внешнее строение млекопитающих</w:t>
            </w:r>
          </w:p>
        </w:tc>
        <w:tc>
          <w:tcPr>
            <w:tcW w:w="549" w:type="pct"/>
          </w:tcPr>
          <w:p w14:paraId="61C77BEB" w14:textId="675197D0" w:rsidR="004A7393" w:rsidRDefault="004A7393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CE9C980" w14:textId="77777777" w:rsidR="004A7393" w:rsidRDefault="004A7393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646" w:type="pct"/>
          </w:tcPr>
          <w:p w14:paraId="6FE41940" w14:textId="4039E9B1" w:rsidR="004A7393" w:rsidRPr="001F184C" w:rsidRDefault="004A739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14:paraId="1CA99FB8" w14:textId="2AC0FAE0" w:rsidR="004A7393" w:rsidRPr="006201F5" w:rsidRDefault="006201F5" w:rsidP="009F217A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6201F5">
              <w:rPr>
                <w:bCs/>
                <w:spacing w:val="-5"/>
                <w:sz w:val="24"/>
                <w:szCs w:val="24"/>
              </w:rPr>
              <w:t>Биологический практикум</w:t>
            </w:r>
          </w:p>
        </w:tc>
      </w:tr>
      <w:tr w:rsidR="006A2603" w:rsidRPr="001F184C" w14:paraId="0EFC9A4A" w14:textId="77777777" w:rsidTr="009F217A">
        <w:tc>
          <w:tcPr>
            <w:tcW w:w="345" w:type="pct"/>
          </w:tcPr>
          <w:p w14:paraId="0BAE05DC" w14:textId="307AEEC2" w:rsidR="00EA6FC8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4</w:t>
            </w:r>
          </w:p>
        </w:tc>
        <w:tc>
          <w:tcPr>
            <w:tcW w:w="443" w:type="pct"/>
          </w:tcPr>
          <w:p w14:paraId="2E236DF0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203D5FB0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 w:rsidRPr="0009576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549" w:type="pct"/>
          </w:tcPr>
          <w:p w14:paraId="6D8CB20F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997E27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62D789D4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1CF765E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4A7393" w:rsidRPr="001F184C" w14:paraId="345D1A7E" w14:textId="77777777" w:rsidTr="009F217A">
        <w:tc>
          <w:tcPr>
            <w:tcW w:w="345" w:type="pct"/>
          </w:tcPr>
          <w:p w14:paraId="589D715F" w14:textId="6790F60C" w:rsidR="004A7393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5</w:t>
            </w:r>
          </w:p>
        </w:tc>
        <w:tc>
          <w:tcPr>
            <w:tcW w:w="443" w:type="pct"/>
          </w:tcPr>
          <w:p w14:paraId="2B13229A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82346AA" w14:textId="38C3F0BA" w:rsidR="004A7393" w:rsidRPr="0009576F" w:rsidRDefault="00090E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и развитие млекопитающих</w:t>
            </w:r>
          </w:p>
        </w:tc>
        <w:tc>
          <w:tcPr>
            <w:tcW w:w="549" w:type="pct"/>
          </w:tcPr>
          <w:p w14:paraId="45702A66" w14:textId="77777777" w:rsidR="00090EF6" w:rsidRDefault="00090EF6" w:rsidP="00090EF6">
            <w:pPr>
              <w:rPr>
                <w:b/>
                <w:bCs/>
                <w:spacing w:val="-9"/>
                <w:sz w:val="24"/>
                <w:szCs w:val="24"/>
              </w:rPr>
            </w:pP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</w:p>
          <w:p w14:paraId="1C5A9DA2" w14:textId="1C19F60E" w:rsidR="00090EF6" w:rsidRPr="00090EF6" w:rsidRDefault="00090EF6" w:rsidP="00090E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9"/>
                <w:sz w:val="24"/>
                <w:szCs w:val="24"/>
              </w:rPr>
              <w:t xml:space="preserve">       1</w:t>
            </w:r>
          </w:p>
        </w:tc>
        <w:tc>
          <w:tcPr>
            <w:tcW w:w="550" w:type="pct"/>
          </w:tcPr>
          <w:p w14:paraId="34568123" w14:textId="77777777" w:rsidR="004A7393" w:rsidRPr="00090EF6" w:rsidRDefault="004A7393" w:rsidP="009F217A">
            <w:pPr>
              <w:shd w:val="clear" w:color="auto" w:fill="FFFFFF"/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  <w:p w14:paraId="5B5E1A54" w14:textId="0D8E2E58" w:rsidR="00090EF6" w:rsidRPr="00090EF6" w:rsidRDefault="00090EF6" w:rsidP="00090E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090E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4424F77C" w14:textId="77777777" w:rsidR="004A7393" w:rsidRPr="001F184C" w:rsidRDefault="004A739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59372A42" w14:textId="5B623447" w:rsidR="004A7393" w:rsidRPr="00125E33" w:rsidRDefault="00125E33" w:rsidP="009F217A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125E33">
              <w:rPr>
                <w:bCs/>
                <w:spacing w:val="-5"/>
                <w:sz w:val="24"/>
                <w:szCs w:val="24"/>
              </w:rPr>
              <w:t>Подготовка к ВПР</w:t>
            </w:r>
          </w:p>
        </w:tc>
      </w:tr>
      <w:tr w:rsidR="004A7393" w:rsidRPr="001F184C" w14:paraId="0C8C9BAD" w14:textId="77777777" w:rsidTr="009F217A">
        <w:tc>
          <w:tcPr>
            <w:tcW w:w="345" w:type="pct"/>
          </w:tcPr>
          <w:p w14:paraId="1A58B8D2" w14:textId="04A732F2" w:rsidR="004A7393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6</w:t>
            </w:r>
          </w:p>
        </w:tc>
        <w:tc>
          <w:tcPr>
            <w:tcW w:w="443" w:type="pct"/>
          </w:tcPr>
          <w:p w14:paraId="58B71D9D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03F7FB43" w14:textId="438FD896" w:rsidR="004A7393" w:rsidRPr="0009576F" w:rsidRDefault="00090E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ы млекопитающих</w:t>
            </w:r>
          </w:p>
        </w:tc>
        <w:tc>
          <w:tcPr>
            <w:tcW w:w="549" w:type="pct"/>
          </w:tcPr>
          <w:p w14:paraId="5B6EEA0B" w14:textId="0074CF8F" w:rsidR="004A7393" w:rsidRDefault="00090E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9158462" w14:textId="1C4B44FE" w:rsidR="004A7393" w:rsidRDefault="00090E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9847C04" w14:textId="77777777" w:rsidR="004A7393" w:rsidRPr="001F184C" w:rsidRDefault="004A739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A968C2E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4A7393" w:rsidRPr="001F184C" w14:paraId="6E8C3D55" w14:textId="77777777" w:rsidTr="009F217A">
        <w:tc>
          <w:tcPr>
            <w:tcW w:w="345" w:type="pct"/>
          </w:tcPr>
          <w:p w14:paraId="5575CAE7" w14:textId="1D1E0B12" w:rsidR="004A7393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7</w:t>
            </w:r>
          </w:p>
        </w:tc>
        <w:tc>
          <w:tcPr>
            <w:tcW w:w="443" w:type="pct"/>
          </w:tcPr>
          <w:p w14:paraId="22F5E213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4DEECACB" w14:textId="32FE945B" w:rsidR="004A7393" w:rsidRPr="0009576F" w:rsidRDefault="00090E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группы млекопитающих. </w:t>
            </w:r>
          </w:p>
        </w:tc>
        <w:tc>
          <w:tcPr>
            <w:tcW w:w="549" w:type="pct"/>
          </w:tcPr>
          <w:p w14:paraId="5CE6AA0E" w14:textId="6B8E3B33" w:rsidR="004A7393" w:rsidRDefault="00090E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816D2E6" w14:textId="4A82130E" w:rsidR="004A7393" w:rsidRDefault="00090E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3EA5860A" w14:textId="77777777" w:rsidR="004A7393" w:rsidRPr="001F184C" w:rsidRDefault="004A739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6F140838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4A7393" w:rsidRPr="001F184C" w14:paraId="7E2AA590" w14:textId="77777777" w:rsidTr="009F217A">
        <w:tc>
          <w:tcPr>
            <w:tcW w:w="345" w:type="pct"/>
          </w:tcPr>
          <w:p w14:paraId="13366065" w14:textId="77E6C2FA" w:rsidR="004A7393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8</w:t>
            </w:r>
          </w:p>
        </w:tc>
        <w:tc>
          <w:tcPr>
            <w:tcW w:w="443" w:type="pct"/>
          </w:tcPr>
          <w:p w14:paraId="281CBF4F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71E41183" w14:textId="5E540E01" w:rsidR="004A7393" w:rsidRPr="0009576F" w:rsidRDefault="00090EF6" w:rsidP="009F2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549" w:type="pct"/>
          </w:tcPr>
          <w:p w14:paraId="5580CA4C" w14:textId="59AA372B" w:rsidR="004A7393" w:rsidRDefault="00090EF6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48DD9B41" w14:textId="721361A8" w:rsidR="004A7393" w:rsidRDefault="00090EF6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7899D7B0" w14:textId="77777777" w:rsidR="004A7393" w:rsidRPr="001F184C" w:rsidRDefault="004A739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0F47B4A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6A2603" w:rsidRPr="001F184C" w14:paraId="584F9732" w14:textId="77777777" w:rsidTr="009F217A">
        <w:tc>
          <w:tcPr>
            <w:tcW w:w="345" w:type="pct"/>
          </w:tcPr>
          <w:p w14:paraId="0BB7CDD3" w14:textId="675C9EA9" w:rsidR="00EA6FC8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9</w:t>
            </w:r>
          </w:p>
        </w:tc>
        <w:tc>
          <w:tcPr>
            <w:tcW w:w="443" w:type="pct"/>
          </w:tcPr>
          <w:p w14:paraId="255FBFF7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655435ED" w14:textId="77777777" w:rsidR="00EA6FC8" w:rsidRPr="0009576F" w:rsidRDefault="00EA6FC8" w:rsidP="009F217A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Итоговое тестирование по курсу:</w:t>
            </w:r>
            <w:r>
              <w:t xml:space="preserve"> </w:t>
            </w:r>
            <w:r w:rsidRPr="001634F6">
              <w:rPr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549" w:type="pct"/>
          </w:tcPr>
          <w:p w14:paraId="6AA5C513" w14:textId="77777777" w:rsidR="00EA6FC8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4864D08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5F4611A8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E204DA6" w14:textId="77777777" w:rsidR="00EA6FC8" w:rsidRDefault="00EA6FC8" w:rsidP="009F2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A7393" w:rsidRPr="001F184C" w14:paraId="09CB5864" w14:textId="77777777" w:rsidTr="009F217A">
        <w:tc>
          <w:tcPr>
            <w:tcW w:w="345" w:type="pct"/>
          </w:tcPr>
          <w:p w14:paraId="60391CB7" w14:textId="0A472AD4" w:rsidR="004A7393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70</w:t>
            </w:r>
          </w:p>
        </w:tc>
        <w:tc>
          <w:tcPr>
            <w:tcW w:w="443" w:type="pct"/>
          </w:tcPr>
          <w:p w14:paraId="0A0F8AC0" w14:textId="77777777" w:rsidR="004A7393" w:rsidRPr="001F184C" w:rsidRDefault="004A7393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14A9B4E" w14:textId="7A1C7F59" w:rsidR="004A7393" w:rsidRDefault="00137184" w:rsidP="009F217A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Современный животный мир</w:t>
            </w:r>
          </w:p>
        </w:tc>
        <w:tc>
          <w:tcPr>
            <w:tcW w:w="549" w:type="pct"/>
          </w:tcPr>
          <w:p w14:paraId="7634B19C" w14:textId="324E77BD" w:rsidR="004A7393" w:rsidRDefault="00137184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E8EA94D" w14:textId="075451A0" w:rsidR="004A7393" w:rsidRDefault="00137184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2201E416" w14:textId="77777777" w:rsidR="004A7393" w:rsidRPr="001F184C" w:rsidRDefault="004A7393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D97F629" w14:textId="77777777" w:rsidR="004A7393" w:rsidRDefault="004A7393" w:rsidP="009F217A">
            <w:pPr>
              <w:jc w:val="both"/>
              <w:rPr>
                <w:sz w:val="24"/>
                <w:szCs w:val="24"/>
              </w:rPr>
            </w:pPr>
          </w:p>
        </w:tc>
      </w:tr>
      <w:tr w:rsidR="00290699" w:rsidRPr="001F184C" w14:paraId="7AF60840" w14:textId="77777777" w:rsidTr="00290699">
        <w:tc>
          <w:tcPr>
            <w:tcW w:w="2096" w:type="pct"/>
            <w:gridSpan w:val="3"/>
          </w:tcPr>
          <w:p w14:paraId="0068345B" w14:textId="77777777" w:rsidR="00EA6FC8" w:rsidRPr="001F184C" w:rsidRDefault="00EA6FC8" w:rsidP="009F217A">
            <w:pPr>
              <w:jc w:val="center"/>
              <w:rPr>
                <w:spacing w:val="-5"/>
                <w:sz w:val="24"/>
                <w:szCs w:val="24"/>
              </w:rPr>
            </w:pPr>
            <w:r w:rsidRPr="001F184C">
              <w:rPr>
                <w:spacing w:val="-5"/>
                <w:sz w:val="24"/>
                <w:szCs w:val="24"/>
              </w:rPr>
              <w:t>Итого часов:</w:t>
            </w:r>
          </w:p>
        </w:tc>
        <w:tc>
          <w:tcPr>
            <w:tcW w:w="549" w:type="pct"/>
          </w:tcPr>
          <w:p w14:paraId="38AD3CB5" w14:textId="77777777" w:rsidR="00EA6FC8" w:rsidRPr="001F184C" w:rsidRDefault="00EA6FC8" w:rsidP="009F217A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70</w:t>
            </w:r>
          </w:p>
        </w:tc>
        <w:tc>
          <w:tcPr>
            <w:tcW w:w="550" w:type="pct"/>
          </w:tcPr>
          <w:p w14:paraId="68FEC7B1" w14:textId="3F39FC7E" w:rsidR="00EA6FC8" w:rsidRPr="001F184C" w:rsidRDefault="00137184" w:rsidP="009F217A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5</w:t>
            </w:r>
          </w:p>
        </w:tc>
        <w:tc>
          <w:tcPr>
            <w:tcW w:w="646" w:type="pct"/>
          </w:tcPr>
          <w:p w14:paraId="113FB4A9" w14:textId="320E5680" w:rsidR="00EA6FC8" w:rsidRPr="001F184C" w:rsidRDefault="00137184" w:rsidP="009F217A">
            <w:pPr>
              <w:shd w:val="clear" w:color="auto" w:fill="FFFFFF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25</w:t>
            </w:r>
          </w:p>
        </w:tc>
        <w:tc>
          <w:tcPr>
            <w:tcW w:w="1159" w:type="pct"/>
          </w:tcPr>
          <w:p w14:paraId="54026553" w14:textId="77777777" w:rsidR="00EA6FC8" w:rsidRPr="001F184C" w:rsidRDefault="00EA6FC8" w:rsidP="009F217A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4BA77D0E" w14:textId="77777777" w:rsidR="00EA6FC8" w:rsidRDefault="00EA6FC8" w:rsidP="00EA6FC8">
      <w:pPr>
        <w:adjustRightInd w:val="0"/>
        <w:jc w:val="both"/>
        <w:rPr>
          <w:b/>
          <w:color w:val="800000"/>
          <w:spacing w:val="-5"/>
          <w:sz w:val="24"/>
          <w:szCs w:val="24"/>
        </w:rPr>
      </w:pPr>
    </w:p>
    <w:p w14:paraId="73755B06" w14:textId="77777777" w:rsidR="00EA6FC8" w:rsidRDefault="00EA6FC8" w:rsidP="00EA6FC8">
      <w:pPr>
        <w:adjustRightInd w:val="0"/>
        <w:jc w:val="both"/>
        <w:rPr>
          <w:b/>
          <w:color w:val="800000"/>
          <w:spacing w:val="-5"/>
          <w:sz w:val="24"/>
          <w:szCs w:val="24"/>
        </w:rPr>
      </w:pPr>
    </w:p>
    <w:p w14:paraId="7831E651" w14:textId="77777777" w:rsidR="00EA6FC8" w:rsidRPr="00F16FA2" w:rsidRDefault="00EA6FC8" w:rsidP="00EA6FC8">
      <w:pPr>
        <w:adjustRightInd w:val="0"/>
        <w:jc w:val="both"/>
        <w:rPr>
          <w:b/>
          <w:color w:val="800000"/>
          <w:spacing w:val="-5"/>
          <w:sz w:val="24"/>
          <w:szCs w:val="24"/>
        </w:rPr>
      </w:pPr>
    </w:p>
    <w:p w14:paraId="2D5DBC6B" w14:textId="77777777" w:rsidR="00EA6FC8" w:rsidRPr="001F184C" w:rsidRDefault="00EA6FC8" w:rsidP="00EA6FC8">
      <w:pPr>
        <w:jc w:val="center"/>
        <w:textAlignment w:val="baseline"/>
        <w:rPr>
          <w:bCs/>
          <w:sz w:val="24"/>
          <w:szCs w:val="24"/>
          <w:lang w:eastAsia="ru-RU"/>
        </w:rPr>
      </w:pPr>
    </w:p>
    <w:p w14:paraId="679ED4FC" w14:textId="77777777" w:rsidR="00EA6FC8" w:rsidRDefault="00EA6FC8">
      <w:pPr>
        <w:pStyle w:val="1"/>
        <w:spacing w:before="1" w:after="54"/>
        <w:ind w:left="3017"/>
      </w:pPr>
    </w:p>
    <w:p w14:paraId="3F60953A" w14:textId="77777777" w:rsidR="00BF1EF3" w:rsidRDefault="00BF1EF3"/>
    <w:sectPr w:rsidR="00BF1EF3">
      <w:pgSz w:w="11920" w:h="16850"/>
      <w:pgMar w:top="980" w:right="6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46C0D" w14:textId="77777777" w:rsidR="00424845" w:rsidRDefault="00424845" w:rsidP="00424845">
      <w:r>
        <w:separator/>
      </w:r>
    </w:p>
  </w:endnote>
  <w:endnote w:type="continuationSeparator" w:id="0">
    <w:p w14:paraId="703F60FC" w14:textId="77777777" w:rsidR="00424845" w:rsidRDefault="00424845" w:rsidP="0042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A74C" w14:textId="77777777" w:rsidR="00424845" w:rsidRDefault="00424845" w:rsidP="00424845">
      <w:r>
        <w:separator/>
      </w:r>
    </w:p>
  </w:footnote>
  <w:footnote w:type="continuationSeparator" w:id="0">
    <w:p w14:paraId="53E39DEC" w14:textId="77777777" w:rsidR="00424845" w:rsidRDefault="00424845" w:rsidP="0042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0542"/>
    <w:multiLevelType w:val="hybridMultilevel"/>
    <w:tmpl w:val="EF201F06"/>
    <w:lvl w:ilvl="0" w:tplc="7D6CFBEC">
      <w:numFmt w:val="bullet"/>
      <w:lvlText w:val="-"/>
      <w:lvlJc w:val="left"/>
      <w:pPr>
        <w:ind w:left="237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0C69D6">
      <w:numFmt w:val="bullet"/>
      <w:lvlText w:val="•"/>
      <w:lvlJc w:val="left"/>
      <w:pPr>
        <w:ind w:left="1241" w:hanging="197"/>
      </w:pPr>
      <w:rPr>
        <w:rFonts w:hint="default"/>
        <w:lang w:val="ru-RU" w:eastAsia="en-US" w:bidi="ar-SA"/>
      </w:rPr>
    </w:lvl>
    <w:lvl w:ilvl="2" w:tplc="CD34CDAE">
      <w:numFmt w:val="bullet"/>
      <w:lvlText w:val="•"/>
      <w:lvlJc w:val="left"/>
      <w:pPr>
        <w:ind w:left="2242" w:hanging="197"/>
      </w:pPr>
      <w:rPr>
        <w:rFonts w:hint="default"/>
        <w:lang w:val="ru-RU" w:eastAsia="en-US" w:bidi="ar-SA"/>
      </w:rPr>
    </w:lvl>
    <w:lvl w:ilvl="3" w:tplc="1CC2AB88">
      <w:numFmt w:val="bullet"/>
      <w:lvlText w:val="•"/>
      <w:lvlJc w:val="left"/>
      <w:pPr>
        <w:ind w:left="3243" w:hanging="197"/>
      </w:pPr>
      <w:rPr>
        <w:rFonts w:hint="default"/>
        <w:lang w:val="ru-RU" w:eastAsia="en-US" w:bidi="ar-SA"/>
      </w:rPr>
    </w:lvl>
    <w:lvl w:ilvl="4" w:tplc="0F06C68E">
      <w:numFmt w:val="bullet"/>
      <w:lvlText w:val="•"/>
      <w:lvlJc w:val="left"/>
      <w:pPr>
        <w:ind w:left="4244" w:hanging="197"/>
      </w:pPr>
      <w:rPr>
        <w:rFonts w:hint="default"/>
        <w:lang w:val="ru-RU" w:eastAsia="en-US" w:bidi="ar-SA"/>
      </w:rPr>
    </w:lvl>
    <w:lvl w:ilvl="5" w:tplc="C914B4BA">
      <w:numFmt w:val="bullet"/>
      <w:lvlText w:val="•"/>
      <w:lvlJc w:val="left"/>
      <w:pPr>
        <w:ind w:left="5245" w:hanging="197"/>
      </w:pPr>
      <w:rPr>
        <w:rFonts w:hint="default"/>
        <w:lang w:val="ru-RU" w:eastAsia="en-US" w:bidi="ar-SA"/>
      </w:rPr>
    </w:lvl>
    <w:lvl w:ilvl="6" w:tplc="E7EC0C4E">
      <w:numFmt w:val="bullet"/>
      <w:lvlText w:val="•"/>
      <w:lvlJc w:val="left"/>
      <w:pPr>
        <w:ind w:left="6246" w:hanging="197"/>
      </w:pPr>
      <w:rPr>
        <w:rFonts w:hint="default"/>
        <w:lang w:val="ru-RU" w:eastAsia="en-US" w:bidi="ar-SA"/>
      </w:rPr>
    </w:lvl>
    <w:lvl w:ilvl="7" w:tplc="47005C2E">
      <w:numFmt w:val="bullet"/>
      <w:lvlText w:val="•"/>
      <w:lvlJc w:val="left"/>
      <w:pPr>
        <w:ind w:left="7247" w:hanging="197"/>
      </w:pPr>
      <w:rPr>
        <w:rFonts w:hint="default"/>
        <w:lang w:val="ru-RU" w:eastAsia="en-US" w:bidi="ar-SA"/>
      </w:rPr>
    </w:lvl>
    <w:lvl w:ilvl="8" w:tplc="D9DEAD0A">
      <w:numFmt w:val="bullet"/>
      <w:lvlText w:val="•"/>
      <w:lvlJc w:val="left"/>
      <w:pPr>
        <w:ind w:left="8248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17B47F61"/>
    <w:multiLevelType w:val="hybridMultilevel"/>
    <w:tmpl w:val="097C4C88"/>
    <w:lvl w:ilvl="0" w:tplc="5B88F2CE">
      <w:start w:val="1"/>
      <w:numFmt w:val="decimal"/>
      <w:lvlText w:val="%1)"/>
      <w:lvlJc w:val="left"/>
      <w:pPr>
        <w:ind w:left="237" w:hanging="38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FE75FA">
      <w:numFmt w:val="bullet"/>
      <w:lvlText w:val="•"/>
      <w:lvlJc w:val="left"/>
      <w:pPr>
        <w:ind w:left="1241" w:hanging="387"/>
      </w:pPr>
      <w:rPr>
        <w:rFonts w:hint="default"/>
        <w:lang w:val="ru-RU" w:eastAsia="en-US" w:bidi="ar-SA"/>
      </w:rPr>
    </w:lvl>
    <w:lvl w:ilvl="2" w:tplc="6ACA2D74">
      <w:numFmt w:val="bullet"/>
      <w:lvlText w:val="•"/>
      <w:lvlJc w:val="left"/>
      <w:pPr>
        <w:ind w:left="2242" w:hanging="387"/>
      </w:pPr>
      <w:rPr>
        <w:rFonts w:hint="default"/>
        <w:lang w:val="ru-RU" w:eastAsia="en-US" w:bidi="ar-SA"/>
      </w:rPr>
    </w:lvl>
    <w:lvl w:ilvl="3" w:tplc="3886FADA">
      <w:numFmt w:val="bullet"/>
      <w:lvlText w:val="•"/>
      <w:lvlJc w:val="left"/>
      <w:pPr>
        <w:ind w:left="3243" w:hanging="387"/>
      </w:pPr>
      <w:rPr>
        <w:rFonts w:hint="default"/>
        <w:lang w:val="ru-RU" w:eastAsia="en-US" w:bidi="ar-SA"/>
      </w:rPr>
    </w:lvl>
    <w:lvl w:ilvl="4" w:tplc="01F67FA8">
      <w:numFmt w:val="bullet"/>
      <w:lvlText w:val="•"/>
      <w:lvlJc w:val="left"/>
      <w:pPr>
        <w:ind w:left="4244" w:hanging="387"/>
      </w:pPr>
      <w:rPr>
        <w:rFonts w:hint="default"/>
        <w:lang w:val="ru-RU" w:eastAsia="en-US" w:bidi="ar-SA"/>
      </w:rPr>
    </w:lvl>
    <w:lvl w:ilvl="5" w:tplc="EDB0F7CA">
      <w:numFmt w:val="bullet"/>
      <w:lvlText w:val="•"/>
      <w:lvlJc w:val="left"/>
      <w:pPr>
        <w:ind w:left="5245" w:hanging="387"/>
      </w:pPr>
      <w:rPr>
        <w:rFonts w:hint="default"/>
        <w:lang w:val="ru-RU" w:eastAsia="en-US" w:bidi="ar-SA"/>
      </w:rPr>
    </w:lvl>
    <w:lvl w:ilvl="6" w:tplc="AF8C1442">
      <w:numFmt w:val="bullet"/>
      <w:lvlText w:val="•"/>
      <w:lvlJc w:val="left"/>
      <w:pPr>
        <w:ind w:left="6246" w:hanging="387"/>
      </w:pPr>
      <w:rPr>
        <w:rFonts w:hint="default"/>
        <w:lang w:val="ru-RU" w:eastAsia="en-US" w:bidi="ar-SA"/>
      </w:rPr>
    </w:lvl>
    <w:lvl w:ilvl="7" w:tplc="73D08FC4">
      <w:numFmt w:val="bullet"/>
      <w:lvlText w:val="•"/>
      <w:lvlJc w:val="left"/>
      <w:pPr>
        <w:ind w:left="7247" w:hanging="387"/>
      </w:pPr>
      <w:rPr>
        <w:rFonts w:hint="default"/>
        <w:lang w:val="ru-RU" w:eastAsia="en-US" w:bidi="ar-SA"/>
      </w:rPr>
    </w:lvl>
    <w:lvl w:ilvl="8" w:tplc="E452BA20">
      <w:numFmt w:val="bullet"/>
      <w:lvlText w:val="•"/>
      <w:lvlJc w:val="left"/>
      <w:pPr>
        <w:ind w:left="8248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1EF25303"/>
    <w:multiLevelType w:val="hybridMultilevel"/>
    <w:tmpl w:val="CB2CD084"/>
    <w:lvl w:ilvl="0" w:tplc="051EBF1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F24060">
      <w:numFmt w:val="bullet"/>
      <w:lvlText w:val="•"/>
      <w:lvlJc w:val="left"/>
      <w:pPr>
        <w:ind w:left="1493" w:hanging="281"/>
      </w:pPr>
      <w:rPr>
        <w:rFonts w:hint="default"/>
        <w:lang w:val="ru-RU" w:eastAsia="en-US" w:bidi="ar-SA"/>
      </w:rPr>
    </w:lvl>
    <w:lvl w:ilvl="2" w:tplc="285A653C">
      <w:numFmt w:val="bullet"/>
      <w:lvlText w:val="•"/>
      <w:lvlJc w:val="left"/>
      <w:pPr>
        <w:ind w:left="2466" w:hanging="281"/>
      </w:pPr>
      <w:rPr>
        <w:rFonts w:hint="default"/>
        <w:lang w:val="ru-RU" w:eastAsia="en-US" w:bidi="ar-SA"/>
      </w:rPr>
    </w:lvl>
    <w:lvl w:ilvl="3" w:tplc="3EB63AAC">
      <w:numFmt w:val="bullet"/>
      <w:lvlText w:val="•"/>
      <w:lvlJc w:val="left"/>
      <w:pPr>
        <w:ind w:left="3439" w:hanging="281"/>
      </w:pPr>
      <w:rPr>
        <w:rFonts w:hint="default"/>
        <w:lang w:val="ru-RU" w:eastAsia="en-US" w:bidi="ar-SA"/>
      </w:rPr>
    </w:lvl>
    <w:lvl w:ilvl="4" w:tplc="426CA4BA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5" w:tplc="05920EE4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  <w:lvl w:ilvl="6" w:tplc="AF2CCD50">
      <w:numFmt w:val="bullet"/>
      <w:lvlText w:val="•"/>
      <w:lvlJc w:val="left"/>
      <w:pPr>
        <w:ind w:left="6358" w:hanging="281"/>
      </w:pPr>
      <w:rPr>
        <w:rFonts w:hint="default"/>
        <w:lang w:val="ru-RU" w:eastAsia="en-US" w:bidi="ar-SA"/>
      </w:rPr>
    </w:lvl>
    <w:lvl w:ilvl="7" w:tplc="1B9CAB72">
      <w:numFmt w:val="bullet"/>
      <w:lvlText w:val="•"/>
      <w:lvlJc w:val="left"/>
      <w:pPr>
        <w:ind w:left="7331" w:hanging="281"/>
      </w:pPr>
      <w:rPr>
        <w:rFonts w:hint="default"/>
        <w:lang w:val="ru-RU" w:eastAsia="en-US" w:bidi="ar-SA"/>
      </w:rPr>
    </w:lvl>
    <w:lvl w:ilvl="8" w:tplc="A1EC88E8">
      <w:numFmt w:val="bullet"/>
      <w:lvlText w:val="•"/>
      <w:lvlJc w:val="left"/>
      <w:pPr>
        <w:ind w:left="830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3D31E5E"/>
    <w:multiLevelType w:val="hybridMultilevel"/>
    <w:tmpl w:val="6156A558"/>
    <w:lvl w:ilvl="0" w:tplc="D1845BBA">
      <w:numFmt w:val="bullet"/>
      <w:lvlText w:val="•"/>
      <w:lvlJc w:val="left"/>
      <w:pPr>
        <w:ind w:left="23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49934">
      <w:numFmt w:val="bullet"/>
      <w:lvlText w:val="•"/>
      <w:lvlJc w:val="left"/>
      <w:pPr>
        <w:ind w:left="1241" w:hanging="346"/>
      </w:pPr>
      <w:rPr>
        <w:rFonts w:hint="default"/>
        <w:lang w:val="ru-RU" w:eastAsia="en-US" w:bidi="ar-SA"/>
      </w:rPr>
    </w:lvl>
    <w:lvl w:ilvl="2" w:tplc="EF54FF22">
      <w:numFmt w:val="bullet"/>
      <w:lvlText w:val="•"/>
      <w:lvlJc w:val="left"/>
      <w:pPr>
        <w:ind w:left="2242" w:hanging="346"/>
      </w:pPr>
      <w:rPr>
        <w:rFonts w:hint="default"/>
        <w:lang w:val="ru-RU" w:eastAsia="en-US" w:bidi="ar-SA"/>
      </w:rPr>
    </w:lvl>
    <w:lvl w:ilvl="3" w:tplc="4E1AA24C">
      <w:numFmt w:val="bullet"/>
      <w:lvlText w:val="•"/>
      <w:lvlJc w:val="left"/>
      <w:pPr>
        <w:ind w:left="3243" w:hanging="346"/>
      </w:pPr>
      <w:rPr>
        <w:rFonts w:hint="default"/>
        <w:lang w:val="ru-RU" w:eastAsia="en-US" w:bidi="ar-SA"/>
      </w:rPr>
    </w:lvl>
    <w:lvl w:ilvl="4" w:tplc="BBAA0152">
      <w:numFmt w:val="bullet"/>
      <w:lvlText w:val="•"/>
      <w:lvlJc w:val="left"/>
      <w:pPr>
        <w:ind w:left="4244" w:hanging="346"/>
      </w:pPr>
      <w:rPr>
        <w:rFonts w:hint="default"/>
        <w:lang w:val="ru-RU" w:eastAsia="en-US" w:bidi="ar-SA"/>
      </w:rPr>
    </w:lvl>
    <w:lvl w:ilvl="5" w:tplc="E50696FE">
      <w:numFmt w:val="bullet"/>
      <w:lvlText w:val="•"/>
      <w:lvlJc w:val="left"/>
      <w:pPr>
        <w:ind w:left="5245" w:hanging="346"/>
      </w:pPr>
      <w:rPr>
        <w:rFonts w:hint="default"/>
        <w:lang w:val="ru-RU" w:eastAsia="en-US" w:bidi="ar-SA"/>
      </w:rPr>
    </w:lvl>
    <w:lvl w:ilvl="6" w:tplc="1658B480">
      <w:numFmt w:val="bullet"/>
      <w:lvlText w:val="•"/>
      <w:lvlJc w:val="left"/>
      <w:pPr>
        <w:ind w:left="6246" w:hanging="346"/>
      </w:pPr>
      <w:rPr>
        <w:rFonts w:hint="default"/>
        <w:lang w:val="ru-RU" w:eastAsia="en-US" w:bidi="ar-SA"/>
      </w:rPr>
    </w:lvl>
    <w:lvl w:ilvl="7" w:tplc="0E7637EC">
      <w:numFmt w:val="bullet"/>
      <w:lvlText w:val="•"/>
      <w:lvlJc w:val="left"/>
      <w:pPr>
        <w:ind w:left="7247" w:hanging="346"/>
      </w:pPr>
      <w:rPr>
        <w:rFonts w:hint="default"/>
        <w:lang w:val="ru-RU" w:eastAsia="en-US" w:bidi="ar-SA"/>
      </w:rPr>
    </w:lvl>
    <w:lvl w:ilvl="8" w:tplc="ACDE5E10">
      <w:numFmt w:val="bullet"/>
      <w:lvlText w:val="•"/>
      <w:lvlJc w:val="left"/>
      <w:pPr>
        <w:ind w:left="8248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6CF7073E"/>
    <w:multiLevelType w:val="hybridMultilevel"/>
    <w:tmpl w:val="1FF2E6FA"/>
    <w:lvl w:ilvl="0" w:tplc="B7142CF4">
      <w:start w:val="1"/>
      <w:numFmt w:val="decimal"/>
      <w:lvlText w:val="%1."/>
      <w:lvlJc w:val="left"/>
      <w:pPr>
        <w:ind w:left="448" w:hanging="2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643980">
      <w:numFmt w:val="bullet"/>
      <w:lvlText w:val="•"/>
      <w:lvlJc w:val="left"/>
      <w:pPr>
        <w:ind w:left="1421" w:hanging="214"/>
      </w:pPr>
      <w:rPr>
        <w:rFonts w:hint="default"/>
        <w:lang w:val="ru-RU" w:eastAsia="en-US" w:bidi="ar-SA"/>
      </w:rPr>
    </w:lvl>
    <w:lvl w:ilvl="2" w:tplc="67B2AEFC">
      <w:numFmt w:val="bullet"/>
      <w:lvlText w:val="•"/>
      <w:lvlJc w:val="left"/>
      <w:pPr>
        <w:ind w:left="2402" w:hanging="214"/>
      </w:pPr>
      <w:rPr>
        <w:rFonts w:hint="default"/>
        <w:lang w:val="ru-RU" w:eastAsia="en-US" w:bidi="ar-SA"/>
      </w:rPr>
    </w:lvl>
    <w:lvl w:ilvl="3" w:tplc="9940DB4A">
      <w:numFmt w:val="bullet"/>
      <w:lvlText w:val="•"/>
      <w:lvlJc w:val="left"/>
      <w:pPr>
        <w:ind w:left="3383" w:hanging="214"/>
      </w:pPr>
      <w:rPr>
        <w:rFonts w:hint="default"/>
        <w:lang w:val="ru-RU" w:eastAsia="en-US" w:bidi="ar-SA"/>
      </w:rPr>
    </w:lvl>
    <w:lvl w:ilvl="4" w:tplc="4496C2BC">
      <w:numFmt w:val="bullet"/>
      <w:lvlText w:val="•"/>
      <w:lvlJc w:val="left"/>
      <w:pPr>
        <w:ind w:left="4364" w:hanging="214"/>
      </w:pPr>
      <w:rPr>
        <w:rFonts w:hint="default"/>
        <w:lang w:val="ru-RU" w:eastAsia="en-US" w:bidi="ar-SA"/>
      </w:rPr>
    </w:lvl>
    <w:lvl w:ilvl="5" w:tplc="5A862598">
      <w:numFmt w:val="bullet"/>
      <w:lvlText w:val="•"/>
      <w:lvlJc w:val="left"/>
      <w:pPr>
        <w:ind w:left="5345" w:hanging="214"/>
      </w:pPr>
      <w:rPr>
        <w:rFonts w:hint="default"/>
        <w:lang w:val="ru-RU" w:eastAsia="en-US" w:bidi="ar-SA"/>
      </w:rPr>
    </w:lvl>
    <w:lvl w:ilvl="6" w:tplc="AFA02684">
      <w:numFmt w:val="bullet"/>
      <w:lvlText w:val="•"/>
      <w:lvlJc w:val="left"/>
      <w:pPr>
        <w:ind w:left="6326" w:hanging="214"/>
      </w:pPr>
      <w:rPr>
        <w:rFonts w:hint="default"/>
        <w:lang w:val="ru-RU" w:eastAsia="en-US" w:bidi="ar-SA"/>
      </w:rPr>
    </w:lvl>
    <w:lvl w:ilvl="7" w:tplc="D848D17E">
      <w:numFmt w:val="bullet"/>
      <w:lvlText w:val="•"/>
      <w:lvlJc w:val="left"/>
      <w:pPr>
        <w:ind w:left="7307" w:hanging="214"/>
      </w:pPr>
      <w:rPr>
        <w:rFonts w:hint="default"/>
        <w:lang w:val="ru-RU" w:eastAsia="en-US" w:bidi="ar-SA"/>
      </w:rPr>
    </w:lvl>
    <w:lvl w:ilvl="8" w:tplc="7B9C88CA">
      <w:numFmt w:val="bullet"/>
      <w:lvlText w:val="•"/>
      <w:lvlJc w:val="left"/>
      <w:pPr>
        <w:ind w:left="8288" w:hanging="21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1"/>
    <w:rsid w:val="00090EF6"/>
    <w:rsid w:val="00125E33"/>
    <w:rsid w:val="00137184"/>
    <w:rsid w:val="00290699"/>
    <w:rsid w:val="00357DFC"/>
    <w:rsid w:val="003800F6"/>
    <w:rsid w:val="00424845"/>
    <w:rsid w:val="004A7393"/>
    <w:rsid w:val="004D78F0"/>
    <w:rsid w:val="0060111A"/>
    <w:rsid w:val="006201F5"/>
    <w:rsid w:val="006A2603"/>
    <w:rsid w:val="00867611"/>
    <w:rsid w:val="00965321"/>
    <w:rsid w:val="009C533F"/>
    <w:rsid w:val="00B67E5C"/>
    <w:rsid w:val="00BA4B03"/>
    <w:rsid w:val="00BF1EF3"/>
    <w:rsid w:val="00DD2D94"/>
    <w:rsid w:val="00EA6FC8"/>
    <w:rsid w:val="00EB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017A"/>
  <w15:docId w15:val="{559CFD91-A324-4119-9D17-2272AFAA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"/>
      <w:ind w:left="23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3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24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484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24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4845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rsid w:val="00EA6FC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5A8E-08D8-4DFA-8D3C-8576E1E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5</cp:revision>
  <dcterms:created xsi:type="dcterms:W3CDTF">2023-09-23T03:27:00Z</dcterms:created>
  <dcterms:modified xsi:type="dcterms:W3CDTF">2023-09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3T00:00:00Z</vt:filetime>
  </property>
</Properties>
</file>